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4AE63" w14:textId="77777777" w:rsidR="001D1CBD" w:rsidRDefault="001D1CBD" w:rsidP="001D1CBD">
      <w:pPr>
        <w:jc w:val="center"/>
        <w:rPr>
          <w:sz w:val="40"/>
          <w:szCs w:val="40"/>
        </w:rPr>
      </w:pPr>
      <w:r w:rsidRPr="00890D54">
        <w:rPr>
          <w:sz w:val="40"/>
          <w:szCs w:val="40"/>
          <w:highlight w:val="yellow"/>
        </w:rPr>
        <w:t>UNIDAD I</w:t>
      </w:r>
      <w:r w:rsidR="00890D54" w:rsidRPr="00890D54">
        <w:rPr>
          <w:sz w:val="40"/>
          <w:szCs w:val="40"/>
          <w:highlight w:val="yellow"/>
        </w:rPr>
        <w:t>II</w:t>
      </w:r>
      <w:r w:rsidRPr="00890D54">
        <w:rPr>
          <w:sz w:val="40"/>
          <w:szCs w:val="40"/>
          <w:highlight w:val="yellow"/>
        </w:rPr>
        <w:t xml:space="preserve">: </w:t>
      </w:r>
      <w:r w:rsidR="00890D54" w:rsidRPr="00890D54">
        <w:rPr>
          <w:sz w:val="40"/>
          <w:szCs w:val="40"/>
          <w:highlight w:val="yellow"/>
        </w:rPr>
        <w:t>APLICACIONES DE LA INTEGRAL</w:t>
      </w:r>
    </w:p>
    <w:p w14:paraId="68A300D0" w14:textId="77777777" w:rsidR="001D1CBD" w:rsidRPr="00713B18" w:rsidRDefault="00B252E7" w:rsidP="001D1CBD">
      <w:pPr>
        <w:jc w:val="both"/>
        <w:rPr>
          <w:sz w:val="40"/>
          <w:szCs w:val="40"/>
        </w:rPr>
      </w:pPr>
      <w:r>
        <w:rPr>
          <w:sz w:val="40"/>
          <w:szCs w:val="40"/>
          <w:highlight w:val="green"/>
        </w:rPr>
        <w:t>3</w:t>
      </w:r>
      <w:r w:rsidR="001D1CBD" w:rsidRPr="00890D54">
        <w:rPr>
          <w:sz w:val="40"/>
          <w:szCs w:val="40"/>
          <w:highlight w:val="green"/>
        </w:rPr>
        <w:t xml:space="preserve">.1 </w:t>
      </w:r>
      <w:r w:rsidR="00890D54" w:rsidRPr="00713B18">
        <w:rPr>
          <w:sz w:val="40"/>
          <w:szCs w:val="40"/>
          <w:highlight w:val="green"/>
        </w:rPr>
        <w:t>Áreas</w:t>
      </w:r>
    </w:p>
    <w:p w14:paraId="506322D9" w14:textId="77777777" w:rsidR="00890D54" w:rsidRPr="008652F9" w:rsidRDefault="00890D54" w:rsidP="001D1CBD">
      <w:pPr>
        <w:jc w:val="both"/>
        <w:rPr>
          <w:sz w:val="40"/>
          <w:szCs w:val="40"/>
          <w:u w:val="single"/>
        </w:rPr>
      </w:pPr>
      <w:r w:rsidRPr="008652F9">
        <w:rPr>
          <w:sz w:val="40"/>
          <w:szCs w:val="40"/>
          <w:u w:val="single"/>
        </w:rPr>
        <w:t>a) Áreas bajo la gráfica de una función</w:t>
      </w:r>
    </w:p>
    <w:p w14:paraId="063CBF45" w14:textId="77777777" w:rsidR="001D1CBD" w:rsidRDefault="00890D54" w:rsidP="001D1CBD">
      <w:pPr>
        <w:spacing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Consideremos la siguiente figura en donde se desea calcular el área bajo la curva en el intervalo [</w:t>
      </w:r>
      <w:proofErr w:type="spellStart"/>
      <w:proofErr w:type="gramStart"/>
      <w:r>
        <w:rPr>
          <w:sz w:val="36"/>
          <w:szCs w:val="36"/>
        </w:rPr>
        <w:t>a,b</w:t>
      </w:r>
      <w:proofErr w:type="spellEnd"/>
      <w:proofErr w:type="gramEnd"/>
      <w:r>
        <w:rPr>
          <w:sz w:val="36"/>
          <w:szCs w:val="36"/>
        </w:rPr>
        <w:t>], comencemos por dividirla en muchos rectángulos para después sumarlos y obtener una aproximación del área. Ahora, si el número de rectángulos aumenta de manera que tienda al infinito, entonces el ancho de cada rectángulo queda determinado por el diferencial de x (</w:t>
      </w:r>
      <w:proofErr w:type="spellStart"/>
      <w:r>
        <w:rPr>
          <w:sz w:val="36"/>
          <w:szCs w:val="36"/>
        </w:rPr>
        <w:t>dx</w:t>
      </w:r>
      <w:proofErr w:type="spellEnd"/>
      <w:r>
        <w:rPr>
          <w:sz w:val="36"/>
          <w:szCs w:val="36"/>
        </w:rPr>
        <w:t>), mientras que la altura es y=f(x) como se muestra en la figura.</w:t>
      </w:r>
    </w:p>
    <w:p w14:paraId="638264C6" w14:textId="77777777" w:rsidR="00890D54" w:rsidRPr="00890D54" w:rsidRDefault="008652F9" w:rsidP="008652F9">
      <w:pPr>
        <w:spacing w:line="240" w:lineRule="auto"/>
        <w:jc w:val="center"/>
        <w:rPr>
          <w:noProof/>
          <w:sz w:val="32"/>
          <w:szCs w:val="32"/>
          <w:lang w:eastAsia="es-MX"/>
        </w:rPr>
      </w:pPr>
      <w:r>
        <w:rPr>
          <w:noProof/>
          <w:sz w:val="32"/>
          <w:szCs w:val="32"/>
          <w:lang w:eastAsia="es-MX"/>
        </w:rPr>
        <w:drawing>
          <wp:inline distT="0" distB="0" distL="0" distR="0" wp14:anchorId="72B929AC" wp14:editId="4480A445">
            <wp:extent cx="6221095" cy="1950085"/>
            <wp:effectExtent l="19050" t="0" r="8255" b="0"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195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60EE4D" w14:textId="77777777" w:rsidR="0084110D" w:rsidRDefault="0084110D" w:rsidP="00137D64">
      <w:pPr>
        <w:spacing w:line="360" w:lineRule="auto"/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dA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14:paraId="4DA2C8CD" w14:textId="77777777" w:rsidR="0084110D" w:rsidRDefault="004D7940" w:rsidP="00137D64">
      <w:pPr>
        <w:spacing w:line="360" w:lineRule="auto"/>
        <w:jc w:val="center"/>
        <w:rPr>
          <w:rFonts w:eastAsiaTheme="minorEastAsia"/>
          <w:sz w:val="32"/>
          <w:szCs w:val="32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dA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</m:oMath>
      </m:oMathPara>
    </w:p>
    <w:p w14:paraId="78FE4F97" w14:textId="77777777" w:rsidR="008652F9" w:rsidRDefault="008652F9" w:rsidP="00137D64">
      <w:pPr>
        <w:spacing w:line="360" w:lineRule="auto"/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A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</m:oMath>
      </m:oMathPara>
    </w:p>
    <w:p w14:paraId="4F403C01" w14:textId="77777777" w:rsidR="00713B18" w:rsidRDefault="00713B18" w:rsidP="00ED132D">
      <w:pPr>
        <w:spacing w:line="240" w:lineRule="auto"/>
        <w:jc w:val="both"/>
        <w:rPr>
          <w:sz w:val="36"/>
          <w:szCs w:val="36"/>
        </w:rPr>
      </w:pPr>
    </w:p>
    <w:p w14:paraId="6E4ADEC8" w14:textId="77777777" w:rsidR="00713B18" w:rsidRDefault="00713B18" w:rsidP="00ED132D">
      <w:pPr>
        <w:spacing w:line="240" w:lineRule="auto"/>
        <w:jc w:val="both"/>
        <w:rPr>
          <w:sz w:val="36"/>
          <w:szCs w:val="36"/>
        </w:rPr>
      </w:pPr>
    </w:p>
    <w:p w14:paraId="4951987D" w14:textId="77777777" w:rsidR="00713B18" w:rsidRDefault="00713B18" w:rsidP="00ED132D">
      <w:pPr>
        <w:spacing w:line="240" w:lineRule="auto"/>
        <w:jc w:val="both"/>
        <w:rPr>
          <w:sz w:val="36"/>
          <w:szCs w:val="36"/>
        </w:rPr>
      </w:pPr>
    </w:p>
    <w:p w14:paraId="5A53DABC" w14:textId="77777777" w:rsidR="00713B18" w:rsidRDefault="00713B18" w:rsidP="00ED132D">
      <w:pPr>
        <w:spacing w:line="240" w:lineRule="auto"/>
        <w:jc w:val="both"/>
        <w:rPr>
          <w:sz w:val="36"/>
          <w:szCs w:val="36"/>
        </w:rPr>
      </w:pPr>
    </w:p>
    <w:p w14:paraId="5DFB4AA4" w14:textId="77777777" w:rsidR="00ED132D" w:rsidRDefault="00ED132D" w:rsidP="00ED132D">
      <w:pPr>
        <w:spacing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- Grafica las siguientes funciones y obtén </w:t>
      </w:r>
      <w:r w:rsidR="00713B18">
        <w:rPr>
          <w:sz w:val="36"/>
          <w:szCs w:val="36"/>
        </w:rPr>
        <w:t>el área</w:t>
      </w:r>
      <w:r>
        <w:rPr>
          <w:sz w:val="36"/>
          <w:szCs w:val="36"/>
        </w:rPr>
        <w:t xml:space="preserve"> en el intervalo indicado</w:t>
      </w:r>
    </w:p>
    <w:p w14:paraId="0C6B6872" w14:textId="77777777" w:rsidR="00ED132D" w:rsidRDefault="00ED132D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 xml:space="preserve">1) </w:t>
      </w:r>
      <m:oMath>
        <m:r>
          <w:rPr>
            <w:rFonts w:ascii="Cambria Math" w:hAnsi="Cambria Math"/>
            <w:sz w:val="36"/>
            <w:szCs w:val="36"/>
          </w:rPr>
          <m:t>f(x)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hAnsi="Cambria Math"/>
            <w:sz w:val="36"/>
            <w:szCs w:val="36"/>
          </w:rPr>
          <m:t>,[0,1]</m:t>
        </m:r>
      </m:oMath>
    </w:p>
    <w:p w14:paraId="0F92A25A" w14:textId="77777777" w:rsidR="00713B18" w:rsidRDefault="00713B18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es-MX"/>
        </w:rPr>
        <w:drawing>
          <wp:inline distT="0" distB="0" distL="0" distR="0" wp14:anchorId="162ABD6A" wp14:editId="00B156E4">
            <wp:extent cx="6854909" cy="4483289"/>
            <wp:effectExtent l="19050" t="0" r="3091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55" cy="448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29B7C" w14:textId="77777777" w:rsidR="003634EB" w:rsidRPr="003634EB" w:rsidRDefault="00F20529" w:rsidP="005653B1">
      <w:pPr>
        <w:spacing w:line="360" w:lineRule="auto"/>
        <w:jc w:val="center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A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</m:oMath>
      </m:oMathPara>
    </w:p>
    <w:p w14:paraId="403E7894" w14:textId="77777777" w:rsidR="003634EB" w:rsidRPr="003634EB" w:rsidRDefault="004D7940" w:rsidP="005653B1">
      <w:pPr>
        <w:spacing w:line="360" w:lineRule="auto"/>
        <w:jc w:val="center"/>
        <w:rPr>
          <w:rFonts w:eastAsiaTheme="minorEastAsia"/>
          <w:sz w:val="36"/>
          <w:szCs w:val="36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│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p>
          </m:sSubSup>
        </m:oMath>
      </m:oMathPara>
    </w:p>
    <w:p w14:paraId="2E7E6D49" w14:textId="05C06063" w:rsidR="00713B18" w:rsidRDefault="003634EB" w:rsidP="005653B1">
      <w:pPr>
        <w:spacing w:line="360" w:lineRule="auto"/>
        <w:jc w:val="center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highlight w:val="green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highlight w:val="green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highlight w:val="green"/>
                </w:rPr>
                <m:t>3</m:t>
              </m:r>
            </m:den>
          </m:f>
        </m:oMath>
      </m:oMathPara>
    </w:p>
    <w:p w14:paraId="43335280" w14:textId="4EB89910" w:rsidR="00713B18" w:rsidRDefault="00713B18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</w:p>
    <w:p w14:paraId="1AD4C73E" w14:textId="6FEC537D" w:rsidR="005653B1" w:rsidRDefault="005653B1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</w:p>
    <w:p w14:paraId="584BC491" w14:textId="6DC0C6B7" w:rsidR="005653B1" w:rsidRDefault="005653B1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</w:p>
    <w:p w14:paraId="22F0CF32" w14:textId="77777777" w:rsidR="00ED132D" w:rsidRDefault="00ED132D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 xml:space="preserve">2) </w:t>
      </w:r>
      <m:oMath>
        <m:r>
          <w:rPr>
            <w:rFonts w:ascii="Cambria Math" w:hAnsi="Cambria Math"/>
            <w:sz w:val="36"/>
            <w:szCs w:val="36"/>
          </w:rPr>
          <m:t>f(x)=sen(x),[0,π]</m:t>
        </m:r>
      </m:oMath>
    </w:p>
    <w:p w14:paraId="0B496AB6" w14:textId="77777777" w:rsidR="00F20529" w:rsidRDefault="00F20529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es-MX"/>
        </w:rPr>
        <w:drawing>
          <wp:inline distT="0" distB="0" distL="0" distR="0" wp14:anchorId="2E5F11F7" wp14:editId="1040FFDC">
            <wp:extent cx="6850683" cy="4708478"/>
            <wp:effectExtent l="19050" t="0" r="7317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470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32AEC4" w14:textId="77777777" w:rsidR="003634EB" w:rsidRPr="003634EB" w:rsidRDefault="00F20529" w:rsidP="005653B1">
      <w:pPr>
        <w:spacing w:line="360" w:lineRule="auto"/>
        <w:jc w:val="center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A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</m:oMath>
      </m:oMathPara>
    </w:p>
    <w:p w14:paraId="42F9C1A1" w14:textId="7CB3BBA5" w:rsidR="00F20529" w:rsidRDefault="004D7940" w:rsidP="005653B1">
      <w:pPr>
        <w:spacing w:line="360" w:lineRule="auto"/>
        <w:jc w:val="center"/>
        <w:rPr>
          <w:rFonts w:eastAsiaTheme="minorEastAsia"/>
          <w:sz w:val="36"/>
          <w:szCs w:val="36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π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senx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cos</m:t>
              </m:r>
            </m:fName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func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│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π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=</m:t>
          </m:r>
        </m:oMath>
      </m:oMathPara>
    </w:p>
    <w:p w14:paraId="45C0A67D" w14:textId="77777777" w:rsidR="003634EB" w:rsidRPr="003634EB" w:rsidRDefault="003634EB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cos</m:t>
              </m:r>
            </m:fName>
            <m:e>
              <m:r>
                <w:rPr>
                  <w:rFonts w:ascii="Cambria Math" w:hAnsi="Cambria Math"/>
                  <w:sz w:val="36"/>
                  <w:szCs w:val="36"/>
                </w:rPr>
                <m:t>π</m:t>
              </m:r>
            </m:e>
          </m:func>
          <m:r>
            <w:rPr>
              <w:rFonts w:ascii="Cambria Math" w:hAnsi="Cambria Math"/>
              <w:sz w:val="36"/>
              <w:szCs w:val="36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e>
              </m:func>
            </m:e>
          </m:d>
          <m:r>
            <w:rPr>
              <w:rFonts w:ascii="Cambria Math" w:hAnsi="Cambria Math"/>
              <w:sz w:val="36"/>
              <w:szCs w:val="36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-1</m:t>
              </m:r>
            </m:e>
          </m:d>
          <m:r>
            <w:rPr>
              <w:rFonts w:ascii="Cambria Math" w:hAnsi="Cambria Math"/>
              <w:sz w:val="36"/>
              <w:szCs w:val="36"/>
            </w:rPr>
            <m:t>+1</m:t>
          </m:r>
        </m:oMath>
      </m:oMathPara>
    </w:p>
    <w:p w14:paraId="02862531" w14:textId="0FDA5377" w:rsidR="009C56C3" w:rsidRDefault="003634EB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1+1=</m:t>
          </m:r>
          <m:r>
            <w:rPr>
              <w:rFonts w:ascii="Cambria Math" w:hAnsi="Cambria Math"/>
              <w:sz w:val="36"/>
              <w:szCs w:val="36"/>
              <w:highlight w:val="green"/>
            </w:rPr>
            <m:t>2</m:t>
          </m:r>
        </m:oMath>
      </m:oMathPara>
    </w:p>
    <w:p w14:paraId="356B53C4" w14:textId="71795BB2" w:rsidR="005653B1" w:rsidRDefault="005653B1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</w:p>
    <w:p w14:paraId="57BF9F2B" w14:textId="6D4A16DA" w:rsidR="005653B1" w:rsidRDefault="005653B1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</w:p>
    <w:p w14:paraId="4E5B880E" w14:textId="287F596E" w:rsidR="005653B1" w:rsidRDefault="005653B1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</w:p>
    <w:p w14:paraId="38968A5B" w14:textId="0246A426" w:rsidR="005653B1" w:rsidRDefault="005653B1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</w:p>
    <w:p w14:paraId="6B13E62C" w14:textId="757211CE" w:rsidR="005653B1" w:rsidRDefault="005653B1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</w:p>
    <w:p w14:paraId="0CE4679B" w14:textId="77777777" w:rsidR="00ED132D" w:rsidRDefault="00ED132D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3) </w:t>
      </w:r>
      <m:oMath>
        <m:r>
          <w:rPr>
            <w:rFonts w:ascii="Cambria Math" w:hAnsi="Cambria Math"/>
            <w:sz w:val="36"/>
            <w:szCs w:val="36"/>
          </w:rPr>
          <m:t>f(x)=cos(x),[0,π]</m:t>
        </m:r>
      </m:oMath>
    </w:p>
    <w:p w14:paraId="31675CD5" w14:textId="77777777" w:rsidR="009C56C3" w:rsidRDefault="009C56C3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es-MX"/>
        </w:rPr>
        <w:drawing>
          <wp:inline distT="0" distB="0" distL="0" distR="0" wp14:anchorId="28A452B5" wp14:editId="4305B94A">
            <wp:extent cx="6850946" cy="4558353"/>
            <wp:effectExtent l="19050" t="0" r="7054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455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6121B5" w14:textId="77777777" w:rsidR="009C56C3" w:rsidRDefault="009C56C3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</w:p>
    <w:p w14:paraId="5A56FDC9" w14:textId="5FD31487" w:rsidR="005653B1" w:rsidRDefault="009C56C3" w:rsidP="005653B1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A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</m:oMath>
      </m:oMathPara>
    </w:p>
    <w:p w14:paraId="0B6CABEC" w14:textId="0A4D4ACE" w:rsidR="009C56C3" w:rsidRDefault="00AB6E31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=senx</m:t>
          </m:r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│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π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=</m:t>
          </m:r>
        </m:oMath>
      </m:oMathPara>
    </w:p>
    <w:p w14:paraId="630C287E" w14:textId="3F0458BA" w:rsidR="009C56C3" w:rsidRDefault="00AB6E31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senπ-sen0=0-0=</m:t>
          </m:r>
          <m:r>
            <w:rPr>
              <w:rFonts w:ascii="Cambria Math" w:hAnsi="Cambria Math"/>
              <w:sz w:val="36"/>
              <w:szCs w:val="36"/>
              <w:highlight w:val="green"/>
            </w:rPr>
            <m:t>0</m:t>
          </m:r>
        </m:oMath>
      </m:oMathPara>
    </w:p>
    <w:p w14:paraId="647A469C" w14:textId="1917EEAD" w:rsidR="009C56C3" w:rsidRDefault="009C56C3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</w:p>
    <w:p w14:paraId="462C1FB0" w14:textId="25C88FA9" w:rsidR="005653B1" w:rsidRDefault="005653B1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</w:p>
    <w:p w14:paraId="1A3C0F61" w14:textId="0D26AC92" w:rsidR="005653B1" w:rsidRDefault="005653B1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</w:p>
    <w:p w14:paraId="1FB71696" w14:textId="4DEA3F26" w:rsidR="005653B1" w:rsidRDefault="005653B1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</w:p>
    <w:p w14:paraId="41F3AA89" w14:textId="77777777" w:rsidR="00ED132D" w:rsidRDefault="00ED132D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 xml:space="preserve">4) </w:t>
      </w:r>
      <m:oMath>
        <m:r>
          <w:rPr>
            <w:rFonts w:ascii="Cambria Math" w:hAnsi="Cambria Math"/>
            <w:sz w:val="36"/>
            <w:szCs w:val="36"/>
          </w:rPr>
          <m:t>f(x)=</m:t>
        </m:r>
        <m:func>
          <m:func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cos</m:t>
                </m: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sz w:val="36"/>
                <w:szCs w:val="36"/>
              </w:rPr>
              <m:t>(x)</m:t>
            </m:r>
          </m:e>
        </m:func>
        <m:r>
          <w:rPr>
            <w:rFonts w:ascii="Cambria Math" w:hAnsi="Cambria Math"/>
            <w:sz w:val="36"/>
            <w:szCs w:val="36"/>
          </w:rPr>
          <m:t>,[0,π]</m:t>
        </m:r>
      </m:oMath>
    </w:p>
    <w:p w14:paraId="3BE217C5" w14:textId="77777777" w:rsidR="009C56C3" w:rsidRDefault="009C56C3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es-MX"/>
        </w:rPr>
        <w:drawing>
          <wp:inline distT="0" distB="0" distL="0" distR="0" wp14:anchorId="4DA231AC" wp14:editId="62587749">
            <wp:extent cx="6851015" cy="3814445"/>
            <wp:effectExtent l="1905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381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B6BDC6" w14:textId="3AEFB4FA" w:rsidR="005653B1" w:rsidRDefault="009C56C3" w:rsidP="005653B1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A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</m:oMath>
      </m:oMathPara>
    </w:p>
    <w:p w14:paraId="096E5ABA" w14:textId="698C51E9" w:rsidR="009C56C3" w:rsidRDefault="00AB6E31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x</m:t>
                      </m:r>
                    </m:e>
                  </m:func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</m:oMath>
      </m:oMathPara>
    </w:p>
    <w:p w14:paraId="3843B1B9" w14:textId="4F4184EB" w:rsidR="005653B1" w:rsidRDefault="00AB6E31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36"/>
              <w:szCs w:val="36"/>
            </w:rPr>
            <m:t>sen2x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│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π</m:t>
              </m:r>
            </m:sup>
          </m:sSubSup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</m:oMath>
      </m:oMathPara>
    </w:p>
    <w:p w14:paraId="33AAA6F5" w14:textId="1D23EB3A" w:rsidR="005653B1" w:rsidRDefault="00AB6E31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sen2x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│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π</m:t>
              </m:r>
            </m:sup>
          </m:sSubSup>
        </m:oMath>
      </m:oMathPara>
    </w:p>
    <w:p w14:paraId="3BA65DD8" w14:textId="78FA0F1A" w:rsidR="005653B1" w:rsidRDefault="00AB6E31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π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sen2</m:t>
          </m:r>
          <m:r>
            <w:rPr>
              <w:rFonts w:ascii="Cambria Math" w:eastAsiaTheme="minorEastAsia" w:hAnsi="Cambria Math"/>
              <w:sz w:val="36"/>
              <w:szCs w:val="36"/>
            </w:rPr>
            <m:t>π</m:t>
          </m:r>
          <m:r>
            <w:rPr>
              <w:rFonts w:ascii="Cambria Math" w:hAnsi="Cambria Math"/>
              <w:sz w:val="36"/>
              <w:szCs w:val="36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sen2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e>
              </m:d>
            </m:e>
          </m:d>
        </m:oMath>
      </m:oMathPara>
    </w:p>
    <w:p w14:paraId="3610FEED" w14:textId="61B0F817" w:rsidR="00AB6E31" w:rsidRDefault="00AB6E31" w:rsidP="00AB6E31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π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e>
          </m:d>
          <m:r>
            <w:rPr>
              <w:rFonts w:ascii="Cambria Math" w:hAnsi="Cambria Math"/>
              <w:sz w:val="36"/>
              <w:szCs w:val="36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0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e>
              </m:d>
            </m:e>
          </m:d>
        </m:oMath>
      </m:oMathPara>
    </w:p>
    <w:p w14:paraId="3BED2792" w14:textId="30D956E6" w:rsidR="005653B1" w:rsidRDefault="00AC68F0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  <w:highlight w:val="green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highlight w:val="green"/>
                </w:rPr>
                <m:t>π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highlight w:val="green"/>
                </w:rPr>
                <m:t>2</m:t>
              </m:r>
            </m:den>
          </m:f>
        </m:oMath>
      </m:oMathPara>
    </w:p>
    <w:p w14:paraId="699B3862" w14:textId="77777777" w:rsidR="00ED132D" w:rsidRDefault="00ED132D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 xml:space="preserve">5) </w:t>
      </w: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x</m:t>
        </m:r>
        <m:rad>
          <m:radPr>
            <m:degHide m:val="1"/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+5</m:t>
            </m:r>
          </m:e>
        </m:rad>
        <m:r>
          <w:rPr>
            <w:rFonts w:ascii="Cambria Math" w:hAnsi="Cambria Math"/>
            <w:sz w:val="36"/>
            <w:szCs w:val="36"/>
          </w:rPr>
          <m:t>+2,[0,2]</m:t>
        </m:r>
      </m:oMath>
    </w:p>
    <w:p w14:paraId="02CEE4E4" w14:textId="77777777" w:rsidR="00F7171D" w:rsidRDefault="00DB4876" w:rsidP="00ED132D">
      <w:pPr>
        <w:spacing w:line="240" w:lineRule="auto"/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es-MX"/>
        </w:rPr>
        <w:drawing>
          <wp:inline distT="0" distB="0" distL="0" distR="0" wp14:anchorId="76E5299F" wp14:editId="507AAD80">
            <wp:extent cx="6858000" cy="3886200"/>
            <wp:effectExtent l="19050" t="0" r="0" b="0"/>
            <wp:docPr id="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FB7C6" w14:textId="1E2453EC" w:rsidR="005653B1" w:rsidRPr="00AC68F0" w:rsidRDefault="00AA691C" w:rsidP="005653B1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A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</m:oMath>
      </m:oMathPara>
    </w:p>
    <w:p w14:paraId="72B43C1B" w14:textId="0455BBB5" w:rsidR="00AC68F0" w:rsidRDefault="00AC68F0" w:rsidP="005653B1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+5</m:t>
                      </m:r>
                    </m:e>
                  </m:rad>
                  <m:r>
                    <w:rPr>
                      <w:rFonts w:ascii="Cambria Math" w:hAnsi="Cambria Math"/>
                      <w:sz w:val="36"/>
                      <w:szCs w:val="36"/>
                    </w:rPr>
                    <m:t>+2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</m:oMath>
      </m:oMathPara>
    </w:p>
    <w:p w14:paraId="0523540D" w14:textId="35AC3C74" w:rsidR="005653B1" w:rsidRDefault="00AC68F0" w:rsidP="00AA691C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+5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+2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</m:oMath>
      </m:oMathPara>
    </w:p>
    <w:p w14:paraId="65F9B621" w14:textId="63F21503" w:rsidR="005653B1" w:rsidRPr="00AC68F0" w:rsidRDefault="00AC68F0" w:rsidP="00AA691C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highlight w:val="magenta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+5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highlight w:val="magenta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36"/>
              <w:szCs w:val="36"/>
            </w:rPr>
            <m:t>+2x</m:t>
          </m:r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│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+5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6"/>
              <w:szCs w:val="36"/>
            </w:rPr>
            <m:t>+2x</m:t>
          </m:r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│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</m:oMath>
      </m:oMathPara>
    </w:p>
    <w:p w14:paraId="591CEE74" w14:textId="634D9431" w:rsidR="00AC68F0" w:rsidRDefault="00AC68F0" w:rsidP="00AA691C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+5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6"/>
              <w:szCs w:val="36"/>
            </w:rPr>
            <m:t>+2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e>
          </m:d>
          <m:r>
            <w:rPr>
              <w:rFonts w:ascii="Cambria Math" w:hAnsi="Cambria Math"/>
              <w:sz w:val="36"/>
              <w:szCs w:val="36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+5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e>
              </m:d>
            </m:e>
          </m:d>
        </m:oMath>
      </m:oMathPara>
    </w:p>
    <w:p w14:paraId="36481DF4" w14:textId="5DF77C92" w:rsidR="00D5586F" w:rsidRDefault="00D5586F" w:rsidP="00D5586F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9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6"/>
              <w:szCs w:val="36"/>
            </w:rPr>
            <m:t>+4-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5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>+0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6"/>
              <w:szCs w:val="36"/>
              <w:highlight w:val="green"/>
            </w:rPr>
            <m:t>9.2732</m:t>
          </m:r>
        </m:oMath>
      </m:oMathPara>
    </w:p>
    <w:p w14:paraId="4CBFE9D7" w14:textId="797ABD3C" w:rsidR="005653B1" w:rsidRDefault="005653B1" w:rsidP="00AA691C">
      <w:pPr>
        <w:spacing w:line="240" w:lineRule="auto"/>
        <w:jc w:val="both"/>
        <w:rPr>
          <w:rFonts w:eastAsiaTheme="minorEastAsia"/>
          <w:sz w:val="36"/>
          <w:szCs w:val="36"/>
        </w:rPr>
      </w:pPr>
    </w:p>
    <w:p w14:paraId="30FA33A0" w14:textId="77777777" w:rsidR="004B7C96" w:rsidRDefault="004B7C96" w:rsidP="004B7C96">
      <w:pPr>
        <w:spacing w:line="240" w:lineRule="auto"/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 xml:space="preserve">6) </w:t>
      </w:r>
      <m:oMath>
        <m:r>
          <w:rPr>
            <w:rFonts w:ascii="Cambria Math" w:hAnsi="Cambria Math"/>
            <w:sz w:val="36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func>
          <m:funcPr>
            <m:ctrlPr>
              <w:rPr>
                <w:rFonts w:ascii="Cambria Math" w:hAnsi="Cambria Math"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3x+1</m:t>
                </m:r>
              </m:e>
            </m:d>
            <m:ctrlPr>
              <w:rPr>
                <w:rFonts w:ascii="Cambria Math" w:hAnsi="Cambria Math"/>
                <w:i/>
                <w:sz w:val="36"/>
                <w:szCs w:val="36"/>
              </w:rPr>
            </m:ctrlPr>
          </m:e>
        </m:func>
        <m:r>
          <w:rPr>
            <w:rFonts w:ascii="Cambria Math" w:hAnsi="Cambria Math"/>
            <w:sz w:val="36"/>
            <w:szCs w:val="36"/>
          </w:rPr>
          <m:t>,[10,20]</m:t>
        </m:r>
      </m:oMath>
    </w:p>
    <w:p w14:paraId="099B42D7" w14:textId="77777777" w:rsidR="00097CA6" w:rsidRDefault="00097CA6" w:rsidP="004B7C96">
      <w:pPr>
        <w:spacing w:line="240" w:lineRule="auto"/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es-MX"/>
        </w:rPr>
        <w:drawing>
          <wp:inline distT="0" distB="0" distL="0" distR="0" wp14:anchorId="0D5EE158" wp14:editId="0F911B17">
            <wp:extent cx="6847840" cy="3304674"/>
            <wp:effectExtent l="0" t="0" r="0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734" cy="330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135535" w14:textId="1CA112BF" w:rsidR="005653B1" w:rsidRPr="00FB5B82" w:rsidRDefault="00097CA6" w:rsidP="005653B1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A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eastAsiaTheme="minorEastAsia" w:hAnsi="Cambria Math"/>
              <w:sz w:val="36"/>
              <w:szCs w:val="36"/>
            </w:rPr>
            <m:t>A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1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0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x+1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=uv-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1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0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vdu</m:t>
              </m:r>
            </m:e>
          </m:nary>
        </m:oMath>
      </m:oMathPara>
    </w:p>
    <w:p w14:paraId="1B9C144B" w14:textId="256FEE7D" w:rsidR="00FB5B82" w:rsidRPr="00FB5B82" w:rsidRDefault="00FB5B82" w:rsidP="00FB5B82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3x+1</m:t>
                  </m:r>
                </m:e>
              </m:d>
            </m:e>
          </m:func>
          <m:r>
            <w:rPr>
              <w:rFonts w:ascii="Cambria Math" w:hAnsi="Cambria Math"/>
              <w:sz w:val="36"/>
              <w:szCs w:val="36"/>
            </w:rPr>
            <m:t>x-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1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0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d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3x+1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3x+1</m:t>
                  </m:r>
                </m:e>
              </m:d>
            </m:e>
          </m:func>
          <m:r>
            <w:rPr>
              <w:rFonts w:ascii="Cambria Math" w:hAnsi="Cambria Math"/>
              <w:sz w:val="36"/>
              <w:szCs w:val="36"/>
            </w:rPr>
            <m:t>x-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1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0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xdx</m:t>
                  </m: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3x+1</m:t>
                  </m:r>
                </m:den>
              </m:f>
            </m:e>
          </m:nary>
        </m:oMath>
      </m:oMathPara>
    </w:p>
    <w:p w14:paraId="521D0794" w14:textId="4CC909A9" w:rsidR="00FB5B82" w:rsidRPr="00EC428B" w:rsidRDefault="00EC428B" w:rsidP="00FB5B82">
      <w:pPr>
        <w:spacing w:line="240" w:lineRule="auto"/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x+1</m:t>
                  </m:r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x-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x+1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x+1</m:t>
                  </m:r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>x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x+1</m:t>
                      </m:r>
                    </m:e>
                  </m:d>
                </m:e>
              </m:func>
            </m:e>
          </m:d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0</m:t>
              </m:r>
            </m:sup>
          </m:sSubSup>
        </m:oMath>
      </m:oMathPara>
    </w:p>
    <w:p w14:paraId="0F2FA5A8" w14:textId="45EDDDDB" w:rsidR="009E4F51" w:rsidRPr="009E4F51" w:rsidRDefault="009E4F51" w:rsidP="009E4F51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x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3x+1</m:t>
                  </m:r>
                </m:e>
              </m:d>
            </m:e>
          </m:func>
          <m:r>
            <w:rPr>
              <w:rFonts w:ascii="Cambria Math" w:hAnsi="Cambria Math"/>
              <w:sz w:val="36"/>
              <w:szCs w:val="36"/>
            </w:rPr>
            <m:t>-x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3x+1</m:t>
                  </m:r>
                </m:e>
              </m:d>
            </m:e>
          </m:func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│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0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=</m:t>
          </m:r>
        </m:oMath>
      </m:oMathPara>
    </w:p>
    <w:p w14:paraId="51650781" w14:textId="7D3FA17F" w:rsidR="009E4F51" w:rsidRPr="00EC428B" w:rsidRDefault="009E4F51" w:rsidP="009E4F51">
      <w:pPr>
        <w:spacing w:line="24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2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20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10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e>
              </m:func>
            </m:e>
          </m:d>
        </m:oMath>
      </m:oMathPara>
    </w:p>
    <w:p w14:paraId="0D236F50" w14:textId="367C4B93" w:rsidR="00EC428B" w:rsidRPr="009E4F51" w:rsidRDefault="00EC428B" w:rsidP="009E4F51">
      <w:pPr>
        <w:spacing w:line="24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6"/>
              <w:szCs w:val="36"/>
              <w:highlight w:val="green"/>
            </w:rPr>
            <m:t>38.1</m:t>
          </m:r>
        </m:oMath>
      </m:oMathPara>
    </w:p>
    <w:p w14:paraId="203933BF" w14:textId="45265DC7" w:rsidR="005653B1" w:rsidRPr="00FB5B82" w:rsidRDefault="00FB5B82" w:rsidP="005653B1">
      <w:pPr>
        <w:spacing w:line="240" w:lineRule="auto"/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u=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3x+1</m:t>
                  </m:r>
                </m:e>
              </m:d>
            </m:e>
          </m:func>
          <m:r>
            <w:rPr>
              <w:rFonts w:ascii="Cambria Math" w:hAnsi="Cambria Math"/>
              <w:sz w:val="36"/>
              <w:szCs w:val="36"/>
            </w:rPr>
            <m:t>,dv=dx,du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3dx</m:t>
              </m: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3x+1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,v=x</m:t>
          </m:r>
        </m:oMath>
      </m:oMathPara>
    </w:p>
    <w:p w14:paraId="6BE86971" w14:textId="057B613C" w:rsidR="00FB5B82" w:rsidRDefault="00FB5B82" w:rsidP="00FB5B82">
      <w:pPr>
        <w:spacing w:line="240" w:lineRule="auto"/>
        <w:jc w:val="center"/>
        <w:rPr>
          <w:rFonts w:eastAsiaTheme="minorEastAsia"/>
          <w:sz w:val="36"/>
          <w:szCs w:val="36"/>
        </w:rPr>
      </w:pPr>
      <w:r>
        <w:object w:dxaOrig="4380" w:dyaOrig="2928" w14:anchorId="6DCA2A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6pt;height:84.6pt" o:ole="">
            <v:imagedata r:id="rId13" o:title=""/>
          </v:shape>
          <o:OLEObject Type="Embed" ProgID="Paint.Picture" ShapeID="_x0000_i1025" DrawAspect="Content" ObjectID="_1713364624" r:id="rId14"/>
        </w:object>
      </w:r>
    </w:p>
    <w:p w14:paraId="100D15E5" w14:textId="2290BF9B" w:rsidR="00890D54" w:rsidRPr="005653B1" w:rsidRDefault="00890D54" w:rsidP="005653B1">
      <w:pPr>
        <w:spacing w:line="240" w:lineRule="auto"/>
        <w:jc w:val="both"/>
        <w:rPr>
          <w:rFonts w:eastAsiaTheme="minorEastAsia"/>
          <w:sz w:val="40"/>
          <w:szCs w:val="40"/>
          <w:u w:val="single"/>
        </w:rPr>
      </w:pPr>
      <w:r w:rsidRPr="008652F9">
        <w:rPr>
          <w:sz w:val="40"/>
          <w:szCs w:val="40"/>
          <w:u w:val="single"/>
        </w:rPr>
        <w:lastRenderedPageBreak/>
        <w:t>b) Área entre la gráfica de funciones</w:t>
      </w:r>
    </w:p>
    <w:p w14:paraId="610D9A6D" w14:textId="77777777" w:rsidR="00294E8C" w:rsidRPr="00294E8C" w:rsidRDefault="00294E8C" w:rsidP="00890D54">
      <w:pPr>
        <w:jc w:val="both"/>
        <w:rPr>
          <w:sz w:val="40"/>
          <w:szCs w:val="40"/>
        </w:rPr>
      </w:pPr>
      <w:r>
        <w:rPr>
          <w:sz w:val="40"/>
          <w:szCs w:val="40"/>
        </w:rPr>
        <w:t>La idea es la misma que en el caso anterior, sólo que la altura de los rectángulos es la diferencia de las funciones f(x) y g(x), mientras que a y b corresponden a las intersecciones de las funciones, para lo cual se deben igualar las funciones con el propósito de calcular el intervalo.</w:t>
      </w:r>
    </w:p>
    <w:p w14:paraId="61EA3631" w14:textId="77777777" w:rsidR="00294E8C" w:rsidRDefault="00806B8C" w:rsidP="00CC6A03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s-MX"/>
        </w:rPr>
        <w:drawing>
          <wp:inline distT="0" distB="0" distL="0" distR="0" wp14:anchorId="35D447BA" wp14:editId="2BD0768D">
            <wp:extent cx="6887845" cy="1783715"/>
            <wp:effectExtent l="19050" t="0" r="8255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845" cy="178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2DD389" w14:textId="77777777" w:rsidR="00806B8C" w:rsidRDefault="00806B8C" w:rsidP="00CC6A03">
      <w:pPr>
        <w:jc w:val="center"/>
        <w:rPr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  <w:highlight w:val="blue"/>
            </w:rPr>
            <m:t>Área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  <w:highlight w:val="blue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  <w:highlight w:val="blue"/>
                </w:rPr>
                <m:t>a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  <w:highlight w:val="blue"/>
                </w:rPr>
                <m:t>b</m:t>
              </m:r>
            </m:sup>
            <m:e>
              <m:r>
                <w:rPr>
                  <w:rFonts w:ascii="Cambria Math" w:hAnsi="Cambria Math"/>
                  <w:sz w:val="40"/>
                  <w:szCs w:val="40"/>
                  <w:highlight w:val="blue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  <w:highlight w:val="blue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  <w:highlight w:val="blue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40"/>
                  <w:szCs w:val="40"/>
                  <w:highlight w:val="blue"/>
                </w:rPr>
                <m:t>-g(x))dx</m:t>
              </m:r>
            </m:e>
          </m:nary>
        </m:oMath>
      </m:oMathPara>
    </w:p>
    <w:p w14:paraId="06191187" w14:textId="4C7BF05E" w:rsidR="00CC6A03" w:rsidRDefault="00CC6A03" w:rsidP="00CC6A03">
      <w:pPr>
        <w:jc w:val="both"/>
        <w:rPr>
          <w:sz w:val="40"/>
          <w:szCs w:val="40"/>
        </w:rPr>
      </w:pPr>
      <w:r>
        <w:rPr>
          <w:sz w:val="40"/>
          <w:szCs w:val="40"/>
        </w:rPr>
        <w:t>- Calcula el área entre las siguientes funciones</w:t>
      </w:r>
      <w:r w:rsidR="00CB6D16">
        <w:rPr>
          <w:sz w:val="40"/>
          <w:szCs w:val="40"/>
        </w:rPr>
        <w:t xml:space="preserve"> agregando las gráficas correspondientes</w:t>
      </w:r>
    </w:p>
    <w:p w14:paraId="49C13425" w14:textId="13FA3BCC" w:rsidR="005653B1" w:rsidRDefault="005653B1" w:rsidP="00CC6A03">
      <w:pPr>
        <w:jc w:val="both"/>
        <w:rPr>
          <w:sz w:val="40"/>
          <w:szCs w:val="40"/>
        </w:rPr>
      </w:pPr>
    </w:p>
    <w:p w14:paraId="01D4B81C" w14:textId="58A7CA16" w:rsidR="005653B1" w:rsidRDefault="005653B1" w:rsidP="00CC6A03">
      <w:pPr>
        <w:jc w:val="both"/>
        <w:rPr>
          <w:sz w:val="40"/>
          <w:szCs w:val="40"/>
        </w:rPr>
      </w:pPr>
    </w:p>
    <w:p w14:paraId="38008583" w14:textId="070EC311" w:rsidR="005653B1" w:rsidRDefault="005653B1" w:rsidP="00CC6A03">
      <w:pPr>
        <w:jc w:val="both"/>
        <w:rPr>
          <w:sz w:val="40"/>
          <w:szCs w:val="40"/>
        </w:rPr>
      </w:pPr>
    </w:p>
    <w:p w14:paraId="5C5E19CC" w14:textId="211090E9" w:rsidR="005653B1" w:rsidRDefault="005653B1" w:rsidP="00CC6A03">
      <w:pPr>
        <w:jc w:val="both"/>
        <w:rPr>
          <w:sz w:val="40"/>
          <w:szCs w:val="40"/>
        </w:rPr>
      </w:pPr>
    </w:p>
    <w:p w14:paraId="13940068" w14:textId="2FE04D61" w:rsidR="005653B1" w:rsidRDefault="005653B1" w:rsidP="00CC6A03">
      <w:pPr>
        <w:jc w:val="both"/>
        <w:rPr>
          <w:sz w:val="40"/>
          <w:szCs w:val="40"/>
        </w:rPr>
      </w:pPr>
    </w:p>
    <w:p w14:paraId="4B055389" w14:textId="26628BAF" w:rsidR="005653B1" w:rsidRDefault="005653B1" w:rsidP="00CC6A03">
      <w:pPr>
        <w:jc w:val="both"/>
        <w:rPr>
          <w:sz w:val="40"/>
          <w:szCs w:val="40"/>
        </w:rPr>
      </w:pPr>
    </w:p>
    <w:p w14:paraId="2D95750B" w14:textId="59B7F0E0" w:rsidR="005653B1" w:rsidRDefault="005653B1" w:rsidP="00CC6A03">
      <w:pPr>
        <w:jc w:val="both"/>
        <w:rPr>
          <w:sz w:val="40"/>
          <w:szCs w:val="40"/>
        </w:rPr>
      </w:pPr>
    </w:p>
    <w:p w14:paraId="00A09EF7" w14:textId="77777777" w:rsidR="005653B1" w:rsidRDefault="005653B1" w:rsidP="00CC6A03">
      <w:pPr>
        <w:jc w:val="both"/>
        <w:rPr>
          <w:sz w:val="40"/>
          <w:szCs w:val="40"/>
        </w:rPr>
      </w:pPr>
    </w:p>
    <w:p w14:paraId="0AC22B1B" w14:textId="47259F09" w:rsidR="00CC6A03" w:rsidRPr="00BD6EC2" w:rsidRDefault="00CB6D16" w:rsidP="00BD6EC2">
      <w:pPr>
        <w:pStyle w:val="Prrafodelista"/>
        <w:numPr>
          <w:ilvl w:val="0"/>
          <w:numId w:val="2"/>
        </w:numPr>
        <w:jc w:val="both"/>
        <w:rPr>
          <w:rFonts w:eastAsiaTheme="minorEastAsia"/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5-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,g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1</m:t>
        </m:r>
      </m:oMath>
    </w:p>
    <w:p w14:paraId="3818E85D" w14:textId="25EAB7AF" w:rsidR="00FF546D" w:rsidRDefault="00FF546D" w:rsidP="00FF546D">
      <w:pPr>
        <w:jc w:val="both"/>
        <w:rPr>
          <w:rFonts w:eastAsiaTheme="minorEastAsia"/>
          <w:sz w:val="40"/>
          <w:szCs w:val="40"/>
          <w:lang w:val="en-US"/>
        </w:rPr>
      </w:pPr>
      <w:r>
        <w:rPr>
          <w:rFonts w:eastAsiaTheme="minorEastAsia"/>
          <w:noProof/>
          <w:sz w:val="40"/>
          <w:szCs w:val="40"/>
          <w:lang w:eastAsia="es-MX"/>
        </w:rPr>
        <w:drawing>
          <wp:inline distT="0" distB="0" distL="0" distR="0" wp14:anchorId="7760B9BD" wp14:editId="54C2828B">
            <wp:extent cx="6858000" cy="2366645"/>
            <wp:effectExtent l="1905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6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957AEF" w14:textId="6FFECEFB" w:rsidR="00BD6EC2" w:rsidRDefault="00BD6EC2" w:rsidP="00FF546D">
      <w:pPr>
        <w:jc w:val="both"/>
        <w:rPr>
          <w:rFonts w:eastAsiaTheme="minorEastAsia"/>
          <w:sz w:val="40"/>
          <w:szCs w:val="40"/>
          <w:lang w:val="en-US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hAnsi="Cambria Math"/>
              <w:sz w:val="40"/>
              <w:szCs w:val="40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</m:d>
        </m:oMath>
      </m:oMathPara>
    </w:p>
    <w:p w14:paraId="4736238E" w14:textId="3AE8084D" w:rsidR="00BD6EC2" w:rsidRPr="00BD6EC2" w:rsidRDefault="00BD6EC2" w:rsidP="00BD6EC2">
      <w:pPr>
        <w:ind w:left="360"/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5-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=1</m:t>
          </m:r>
        </m:oMath>
      </m:oMathPara>
    </w:p>
    <w:p w14:paraId="7180589D" w14:textId="3D1BC471" w:rsidR="00BD6EC2" w:rsidRPr="00BD6EC2" w:rsidRDefault="00BD6EC2" w:rsidP="00BD6EC2">
      <w:pPr>
        <w:ind w:left="360"/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5-1=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</m:oMath>
      </m:oMathPara>
    </w:p>
    <w:p w14:paraId="729334E2" w14:textId="1260A1CD" w:rsidR="00BD6EC2" w:rsidRPr="00BD6EC2" w:rsidRDefault="00BD6EC2" w:rsidP="00BD6EC2">
      <w:pPr>
        <w:ind w:left="360"/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x=±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radPr>
            <m:deg/>
            <m:e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</m:e>
          </m:rad>
          <m:r>
            <w:rPr>
              <w:rFonts w:ascii="Cambria Math" w:hAnsi="Cambria Math"/>
              <w:sz w:val="40"/>
              <w:szCs w:val="40"/>
            </w:rPr>
            <m:t>=±2</m:t>
          </m:r>
        </m:oMath>
      </m:oMathPara>
    </w:p>
    <w:p w14:paraId="2E96FA53" w14:textId="1F4A6F9C" w:rsidR="005653B1" w:rsidRPr="00BD6EC2" w:rsidRDefault="00201FA4" w:rsidP="005653B1">
      <w:pPr>
        <w:jc w:val="center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Área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</m:oMath>
      </m:oMathPara>
    </w:p>
    <w:p w14:paraId="05A86607" w14:textId="2465941E" w:rsidR="00BD6EC2" w:rsidRPr="005653B1" w:rsidRDefault="004D7940" w:rsidP="005653B1">
      <w:pPr>
        <w:jc w:val="center"/>
        <w:rPr>
          <w:rFonts w:eastAsiaTheme="minorEastAsia"/>
          <w:sz w:val="36"/>
          <w:szCs w:val="36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-2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5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-2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4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=4x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│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-2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</m:oMath>
      </m:oMathPara>
    </w:p>
    <w:p w14:paraId="1152D8C1" w14:textId="3ABDC548" w:rsidR="005653B1" w:rsidRDefault="00462CA9" w:rsidP="005653B1">
      <w:pPr>
        <w:jc w:val="center"/>
        <w:rPr>
          <w:rFonts w:eastAsiaTheme="minorEastAsia"/>
          <w:sz w:val="40"/>
          <w:szCs w:val="40"/>
          <w:lang w:val="en-US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4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e>
          </m:d>
          <m:r>
            <w:rPr>
              <w:rFonts w:ascii="Cambria Math" w:hAnsi="Cambria Math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-2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</m:oMath>
      </m:oMathPara>
    </w:p>
    <w:p w14:paraId="11AD958C" w14:textId="06CA542D" w:rsidR="005653B1" w:rsidRDefault="00462CA9" w:rsidP="005653B1">
      <w:pPr>
        <w:jc w:val="center"/>
        <w:rPr>
          <w:rFonts w:eastAsiaTheme="minorEastAsia"/>
          <w:sz w:val="40"/>
          <w:szCs w:val="40"/>
          <w:lang w:val="en-US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8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8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-8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-8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36"/>
              <w:szCs w:val="36"/>
            </w:rPr>
            <m:t>=8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8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+8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8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</m:oMath>
      </m:oMathPara>
    </w:p>
    <w:p w14:paraId="2D2F3CFB" w14:textId="622062C6" w:rsidR="005653B1" w:rsidRDefault="00462CA9" w:rsidP="005653B1">
      <w:pPr>
        <w:jc w:val="center"/>
        <w:rPr>
          <w:rFonts w:eastAsiaTheme="minorEastAsia"/>
          <w:sz w:val="40"/>
          <w:szCs w:val="40"/>
          <w:lang w:val="en-US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16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6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highlight w:val="green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highlight w:val="green"/>
                </w:rPr>
                <m:t>32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highlight w:val="green"/>
                </w:rPr>
                <m:t>3</m:t>
              </m:r>
            </m:den>
          </m:f>
        </m:oMath>
      </m:oMathPara>
    </w:p>
    <w:p w14:paraId="138C7B9A" w14:textId="0F6E7C6B" w:rsidR="005653B1" w:rsidRDefault="005653B1" w:rsidP="005653B1">
      <w:pPr>
        <w:jc w:val="center"/>
        <w:rPr>
          <w:rFonts w:eastAsiaTheme="minorEastAsia"/>
          <w:sz w:val="40"/>
          <w:szCs w:val="40"/>
          <w:lang w:val="en-US"/>
        </w:rPr>
      </w:pPr>
    </w:p>
    <w:p w14:paraId="1CA7D490" w14:textId="6D925AEC" w:rsidR="005653B1" w:rsidRDefault="005653B1" w:rsidP="005653B1">
      <w:pPr>
        <w:jc w:val="center"/>
        <w:rPr>
          <w:rFonts w:eastAsiaTheme="minorEastAsia"/>
          <w:sz w:val="40"/>
          <w:szCs w:val="40"/>
          <w:lang w:val="en-US"/>
        </w:rPr>
      </w:pPr>
    </w:p>
    <w:p w14:paraId="1F68F13E" w14:textId="77777777" w:rsidR="00CB6D16" w:rsidRDefault="00CB6D16" w:rsidP="00CB6D16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lastRenderedPageBreak/>
        <w:t xml:space="preserve">2) </w:t>
      </w:r>
      <m:oMath>
        <m:r>
          <w:rPr>
            <w:rFonts w:ascii="Cambria Math" w:hAnsi="Cambria Math"/>
            <w:sz w:val="40"/>
            <w:szCs w:val="40"/>
          </w:rPr>
          <m:t>f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rad>
        <m:r>
          <w:rPr>
            <w:rFonts w:ascii="Cambria Math" w:hAnsi="Cambria Math"/>
            <w:sz w:val="40"/>
            <w:szCs w:val="40"/>
          </w:rPr>
          <m:t>,g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</m:oMath>
    </w:p>
    <w:p w14:paraId="21E713C2" w14:textId="00AB5568" w:rsidR="00201FA4" w:rsidRDefault="00201FA4" w:rsidP="00CB6D16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es-MX"/>
        </w:rPr>
        <w:drawing>
          <wp:inline distT="0" distB="0" distL="0" distR="0" wp14:anchorId="4516E424" wp14:editId="2810D101">
            <wp:extent cx="6852284" cy="3128211"/>
            <wp:effectExtent l="0" t="0" r="0" b="0"/>
            <wp:docPr id="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925" cy="313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832B9" w14:textId="2BF8689B" w:rsidR="00462CA9" w:rsidRPr="00A849B5" w:rsidRDefault="00462CA9" w:rsidP="00CB6D16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</m:oMath>
      </m:oMathPara>
    </w:p>
    <w:p w14:paraId="01D6D205" w14:textId="06CB2CF4" w:rsidR="00462CA9" w:rsidRPr="00A849B5" w:rsidRDefault="004D7940" w:rsidP="00CB6D16">
      <w:pPr>
        <w:jc w:val="both"/>
        <w:rPr>
          <w:rFonts w:eastAsiaTheme="minorEastAsia"/>
          <w:sz w:val="32"/>
          <w:szCs w:val="32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rad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</m:oMath>
      </m:oMathPara>
    </w:p>
    <w:p w14:paraId="06FC690F" w14:textId="57B0A32F" w:rsidR="00462CA9" w:rsidRPr="00A849B5" w:rsidRDefault="00462CA9" w:rsidP="00462CA9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p>
          </m:sSup>
        </m:oMath>
      </m:oMathPara>
    </w:p>
    <w:p w14:paraId="43A7B8EC" w14:textId="74D12D95" w:rsidR="00462CA9" w:rsidRPr="00A849B5" w:rsidRDefault="00462CA9" w:rsidP="00462CA9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0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x</m:t>
          </m:r>
        </m:oMath>
      </m:oMathPara>
    </w:p>
    <w:p w14:paraId="6EB70961" w14:textId="27B71B0E" w:rsidR="00462CA9" w:rsidRPr="00A849B5" w:rsidRDefault="00462CA9" w:rsidP="00462CA9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0=x(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1)</m:t>
          </m:r>
        </m:oMath>
      </m:oMathPara>
    </w:p>
    <w:p w14:paraId="3B884AC2" w14:textId="6E381875" w:rsidR="00462CA9" w:rsidRPr="00A849B5" w:rsidRDefault="00462CA9" w:rsidP="00CB6D16">
      <w:pPr>
        <w:jc w:val="both"/>
        <w:rPr>
          <w:rFonts w:eastAsiaTheme="minorEastAsia"/>
          <w:sz w:val="32"/>
          <w:szCs w:val="32"/>
        </w:rPr>
      </w:pPr>
      <w:r w:rsidRPr="00A849B5">
        <w:rPr>
          <w:rFonts w:eastAsiaTheme="minorEastAsia"/>
          <w:sz w:val="32"/>
          <w:szCs w:val="32"/>
        </w:rPr>
        <w:t>Igualamos cada factor a cero</w:t>
      </w:r>
    </w:p>
    <w:p w14:paraId="790F33AA" w14:textId="57101EED" w:rsidR="00462CA9" w:rsidRPr="00A849B5" w:rsidRDefault="00462CA9" w:rsidP="00CB6D16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x=0</m:t>
          </m:r>
        </m:oMath>
      </m:oMathPara>
    </w:p>
    <w:p w14:paraId="207F60F0" w14:textId="6682949B" w:rsidR="00462CA9" w:rsidRPr="00A849B5" w:rsidRDefault="004D7940" w:rsidP="00CB6D16">
      <w:pPr>
        <w:jc w:val="both"/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1=0⇒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1⇒x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>=1</m:t>
          </m:r>
        </m:oMath>
      </m:oMathPara>
    </w:p>
    <w:p w14:paraId="05169BE7" w14:textId="72559C0A" w:rsidR="005653B1" w:rsidRPr="00A849B5" w:rsidRDefault="00201FA4" w:rsidP="005653B1">
      <w:pPr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Área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</m:oMath>
      </m:oMathPara>
    </w:p>
    <w:p w14:paraId="5516B926" w14:textId="348E1D04" w:rsidR="005653B1" w:rsidRPr="00A849B5" w:rsidRDefault="00A849B5" w:rsidP="005653B1">
      <w:pPr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14:paraId="4AFBFF4A" w14:textId="250A0915" w:rsidR="00A849B5" w:rsidRPr="00A849B5" w:rsidRDefault="004D7940" w:rsidP="005653B1">
      <w:pPr>
        <w:jc w:val="center"/>
        <w:rPr>
          <w:rFonts w:eastAsiaTheme="minorEastAsia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-0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highlight w:val="green"/>
                </w:rPr>
                <m:t>3</m:t>
              </m:r>
            </m:den>
          </m:f>
        </m:oMath>
      </m:oMathPara>
    </w:p>
    <w:p w14:paraId="6A6986E1" w14:textId="37B1BDA0" w:rsidR="00CB6D16" w:rsidRPr="005653B1" w:rsidRDefault="00CB6D16" w:rsidP="005653B1">
      <w:pPr>
        <w:jc w:val="center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lastRenderedPageBreak/>
        <w:t xml:space="preserve">3) </w:t>
      </w:r>
      <m:oMath>
        <m:r>
          <w:rPr>
            <w:rFonts w:ascii="Cambria Math" w:hAnsi="Cambria Math"/>
            <w:sz w:val="40"/>
            <w:szCs w:val="40"/>
          </w:rPr>
          <m:t>f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-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+4x,g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-2x</m:t>
        </m:r>
      </m:oMath>
    </w:p>
    <w:p w14:paraId="67DE98D4" w14:textId="117DFB84" w:rsidR="003259A4" w:rsidRDefault="0023243F" w:rsidP="00CB6D16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es-MX"/>
        </w:rPr>
        <w:drawing>
          <wp:inline distT="0" distB="0" distL="0" distR="0" wp14:anchorId="651B4C85" wp14:editId="635369EC">
            <wp:extent cx="6898005" cy="3602355"/>
            <wp:effectExtent l="19050" t="0" r="0" b="0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05" cy="360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26B4B2" w14:textId="759FB717" w:rsidR="00A849B5" w:rsidRPr="00053099" w:rsidRDefault="00A849B5" w:rsidP="00CB6D16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</m:oMath>
      </m:oMathPara>
    </w:p>
    <w:p w14:paraId="5E37CE00" w14:textId="3122B010" w:rsidR="00A849B5" w:rsidRPr="00053099" w:rsidRDefault="00A849B5" w:rsidP="00CB6D16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4x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2x</m:t>
          </m:r>
        </m:oMath>
      </m:oMathPara>
    </w:p>
    <w:p w14:paraId="5875DE86" w14:textId="420D1ABC" w:rsidR="00A849B5" w:rsidRPr="00053099" w:rsidRDefault="00A849B5" w:rsidP="00A849B5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0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2x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4x</m:t>
          </m:r>
        </m:oMath>
      </m:oMathPara>
    </w:p>
    <w:p w14:paraId="67666142" w14:textId="6B17FFE9" w:rsidR="00A849B5" w:rsidRPr="00053099" w:rsidRDefault="00A849B5" w:rsidP="00A849B5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0=2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6x</m:t>
          </m:r>
        </m:oMath>
      </m:oMathPara>
    </w:p>
    <w:p w14:paraId="234F537B" w14:textId="29CF7A99" w:rsidR="00A849B5" w:rsidRPr="00053099" w:rsidRDefault="00A849B5" w:rsidP="00A849B5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0=2x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-3</m:t>
              </m:r>
            </m:e>
          </m:d>
        </m:oMath>
      </m:oMathPara>
    </w:p>
    <w:p w14:paraId="1AC910DC" w14:textId="1CF97591" w:rsidR="00A849B5" w:rsidRPr="00053099" w:rsidRDefault="00A849B5" w:rsidP="00CB6D16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2x=0⇒x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0</m:t>
          </m:r>
        </m:oMath>
      </m:oMathPara>
    </w:p>
    <w:p w14:paraId="29200628" w14:textId="5925C415" w:rsidR="00053099" w:rsidRPr="00053099" w:rsidRDefault="00053099" w:rsidP="00CB6D16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x-3=0⇒x=3</m:t>
          </m:r>
        </m:oMath>
      </m:oMathPara>
    </w:p>
    <w:p w14:paraId="6199E1B8" w14:textId="1C22FCE0" w:rsidR="005653B1" w:rsidRPr="0023243F" w:rsidRDefault="003259A4" w:rsidP="005653B1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Área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g(x))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(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4x-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-2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)dx</m:t>
              </m:r>
            </m:e>
          </m:nary>
        </m:oMath>
      </m:oMathPara>
    </w:p>
    <w:p w14:paraId="1584E7F9" w14:textId="05F52EE1" w:rsidR="003259A4" w:rsidRDefault="00053099" w:rsidP="00CB6D16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(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4x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2x)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(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6x)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bSup>
        </m:oMath>
      </m:oMathPara>
    </w:p>
    <w:p w14:paraId="55E2B80F" w14:textId="7291803B" w:rsidR="005653B1" w:rsidRDefault="00053099" w:rsidP="00CB6D16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-18+27=</m:t>
          </m:r>
          <m:r>
            <w:rPr>
              <w:rFonts w:ascii="Cambria Math" w:eastAsiaTheme="minorEastAsia" w:hAnsi="Cambria Math"/>
              <w:sz w:val="32"/>
              <w:szCs w:val="32"/>
              <w:highlight w:val="green"/>
            </w:rPr>
            <m:t>9</m:t>
          </m:r>
        </m:oMath>
      </m:oMathPara>
    </w:p>
    <w:p w14:paraId="26C3F348" w14:textId="77777777" w:rsidR="00CB6D16" w:rsidRDefault="00CB6D16" w:rsidP="00CB6D16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lastRenderedPageBreak/>
        <w:t xml:space="preserve">4) </w:t>
      </w:r>
      <m:oMath>
        <m:r>
          <w:rPr>
            <w:rFonts w:ascii="Cambria Math" w:hAnsi="Cambria Math"/>
            <w:sz w:val="40"/>
            <w:szCs w:val="40"/>
          </w:rPr>
          <m:t>f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-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+3x,g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x-3</m:t>
        </m:r>
      </m:oMath>
    </w:p>
    <w:p w14:paraId="3FF93AF3" w14:textId="52A24CF7" w:rsidR="0023243F" w:rsidRDefault="009E0E8F" w:rsidP="00CB6D16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es-MX"/>
        </w:rPr>
        <w:drawing>
          <wp:inline distT="0" distB="0" distL="0" distR="0" wp14:anchorId="12137A40" wp14:editId="104591DD">
            <wp:extent cx="6852311" cy="3351126"/>
            <wp:effectExtent l="19050" t="0" r="5689" b="0"/>
            <wp:docPr id="1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35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6F8303" w14:textId="0F1F816F" w:rsidR="00053099" w:rsidRPr="00053099" w:rsidRDefault="00053099" w:rsidP="00CB6D16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</m:oMath>
      </m:oMathPara>
    </w:p>
    <w:p w14:paraId="1A19EEC0" w14:textId="313F6A93" w:rsidR="00053099" w:rsidRPr="00053099" w:rsidRDefault="004D7940" w:rsidP="00053099">
      <w:pPr>
        <w:jc w:val="both"/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-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3x=x-3</m:t>
          </m:r>
        </m:oMath>
      </m:oMathPara>
    </w:p>
    <w:p w14:paraId="366D909C" w14:textId="36958DF3" w:rsidR="00053099" w:rsidRPr="00053099" w:rsidRDefault="004D7940" w:rsidP="00053099">
      <w:pPr>
        <w:jc w:val="both"/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-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3x-x+3=0</m:t>
          </m:r>
        </m:oMath>
      </m:oMathPara>
    </w:p>
    <w:p w14:paraId="40DEF8BD" w14:textId="78DF2307" w:rsidR="00053099" w:rsidRPr="00053099" w:rsidRDefault="004D7940" w:rsidP="00053099">
      <w:pPr>
        <w:jc w:val="both"/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-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2x+3=0</m:t>
          </m:r>
        </m:oMath>
      </m:oMathPara>
    </w:p>
    <w:p w14:paraId="4457BC1B" w14:textId="3EE8E7E6" w:rsidR="00053099" w:rsidRPr="00053099" w:rsidRDefault="004D7940" w:rsidP="00053099">
      <w:pPr>
        <w:jc w:val="both"/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-2x-3=0</m:t>
          </m:r>
        </m:oMath>
      </m:oMathPara>
    </w:p>
    <w:p w14:paraId="2D3A2500" w14:textId="7E00EC16" w:rsidR="00053099" w:rsidRPr="00951456" w:rsidRDefault="004D7940" w:rsidP="00CB6D16">
      <w:pPr>
        <w:jc w:val="both"/>
        <w:rPr>
          <w:rFonts w:eastAsiaTheme="minorEastAsia"/>
          <w:sz w:val="32"/>
          <w:szCs w:val="32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-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+1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0</m:t>
          </m:r>
        </m:oMath>
      </m:oMathPara>
    </w:p>
    <w:p w14:paraId="30530D7A" w14:textId="08A65C29" w:rsidR="00951456" w:rsidRPr="00053099" w:rsidRDefault="00951456" w:rsidP="00CB6D16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x-3=0⇒x=3,   x+1=0⇒x=-1</m:t>
          </m:r>
        </m:oMath>
      </m:oMathPara>
    </w:p>
    <w:p w14:paraId="57575238" w14:textId="0052D5A7" w:rsidR="005653B1" w:rsidRPr="00951456" w:rsidRDefault="009E0E8F" w:rsidP="005653B1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Área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g(x))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-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3x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-3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</m:oMath>
      </m:oMathPara>
    </w:p>
    <w:p w14:paraId="04DB0964" w14:textId="60477479" w:rsidR="00951456" w:rsidRPr="00951456" w:rsidRDefault="00951456" w:rsidP="005653B1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-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3x-x+3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-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x+3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3x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-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14:paraId="304C33E1" w14:textId="1ECDCFBB" w:rsidR="00951456" w:rsidRDefault="00951456" w:rsidP="005653B1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3x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-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3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e>
          </m:d>
          <m:r>
            <w:rPr>
              <w:rFonts w:ascii="Cambria Math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3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</m:d>
            </m:e>
          </m:d>
        </m:oMath>
      </m:oMathPara>
    </w:p>
    <w:p w14:paraId="1F29AF02" w14:textId="5E8A4E8A" w:rsidR="00951456" w:rsidRDefault="00951456" w:rsidP="005653B1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-9+9+9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1-3</m:t>
              </m:r>
            </m:e>
          </m:d>
          <m:r>
            <w:rPr>
              <w:rFonts w:ascii="Cambria Math" w:hAnsi="Cambria Math"/>
              <w:sz w:val="32"/>
              <w:szCs w:val="32"/>
            </w:rPr>
            <m:t>=9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highlight w:val="green"/>
                </w:rPr>
                <m:t>32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highlight w:val="green"/>
                </w:rPr>
                <m:t>3</m:t>
              </m:r>
            </m:den>
          </m:f>
        </m:oMath>
      </m:oMathPara>
    </w:p>
    <w:p w14:paraId="7D630FA4" w14:textId="77777777" w:rsidR="00890D54" w:rsidRDefault="00B252E7" w:rsidP="00890D54">
      <w:pPr>
        <w:jc w:val="both"/>
        <w:rPr>
          <w:sz w:val="40"/>
          <w:szCs w:val="40"/>
          <w:highlight w:val="green"/>
        </w:rPr>
      </w:pPr>
      <w:r>
        <w:rPr>
          <w:sz w:val="40"/>
          <w:szCs w:val="40"/>
          <w:highlight w:val="green"/>
        </w:rPr>
        <w:lastRenderedPageBreak/>
        <w:t>3</w:t>
      </w:r>
      <w:r w:rsidR="00890D54" w:rsidRPr="00890D54">
        <w:rPr>
          <w:sz w:val="40"/>
          <w:szCs w:val="40"/>
          <w:highlight w:val="green"/>
        </w:rPr>
        <w:t>.2 Longitud de curvas</w:t>
      </w:r>
    </w:p>
    <w:p w14:paraId="5C5BF000" w14:textId="77777777" w:rsidR="00ED1EB4" w:rsidRDefault="0005143E" w:rsidP="00890D54">
      <w:pPr>
        <w:jc w:val="both"/>
        <w:rPr>
          <w:sz w:val="40"/>
          <w:szCs w:val="40"/>
        </w:rPr>
      </w:pPr>
      <w:r w:rsidRPr="0005143E">
        <w:rPr>
          <w:sz w:val="40"/>
          <w:szCs w:val="40"/>
        </w:rPr>
        <w:t xml:space="preserve">Consideremos </w:t>
      </w:r>
      <w:r>
        <w:rPr>
          <w:sz w:val="40"/>
          <w:szCs w:val="40"/>
        </w:rPr>
        <w:t>la siguiente función, después de dividirla en varios segmentos diferenciales de longitud se generan hipotenusas diferenciales cuando el número de segmentos tiende a infinito.</w:t>
      </w:r>
    </w:p>
    <w:p w14:paraId="4E131FB8" w14:textId="77777777" w:rsidR="0005143E" w:rsidRDefault="0005143E" w:rsidP="0005143E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s-MX"/>
        </w:rPr>
        <w:drawing>
          <wp:inline distT="0" distB="0" distL="0" distR="0" wp14:anchorId="57F98FFE" wp14:editId="760DCD46">
            <wp:extent cx="5759407" cy="2049379"/>
            <wp:effectExtent l="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24" cy="20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B4A903" w14:textId="77777777" w:rsidR="003A119C" w:rsidRPr="00B64F15" w:rsidRDefault="003A119C" w:rsidP="0005143E">
      <w:pPr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03C4C9C3" w14:textId="77777777" w:rsidR="003A119C" w:rsidRPr="00B64F15" w:rsidRDefault="003A119C" w:rsidP="003A119C">
      <w:pPr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</m:t>
          </m:r>
        </m:oMath>
      </m:oMathPara>
    </w:p>
    <w:p w14:paraId="2F7CE002" w14:textId="77777777" w:rsidR="005325FA" w:rsidRPr="00B64F15" w:rsidRDefault="005325FA" w:rsidP="005325FA">
      <w:pPr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</m:t>
          </m:r>
        </m:oMath>
      </m:oMathPara>
    </w:p>
    <w:p w14:paraId="64AA7FF8" w14:textId="77777777" w:rsidR="005325FA" w:rsidRPr="00B64F15" w:rsidRDefault="005325FA" w:rsidP="005325FA">
      <w:pPr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 xml:space="preserve">dx  </m:t>
          </m:r>
        </m:oMath>
      </m:oMathPara>
    </w:p>
    <w:p w14:paraId="7BFC45BA" w14:textId="77777777" w:rsidR="005325FA" w:rsidRPr="00B64F15" w:rsidRDefault="005325FA" w:rsidP="005325FA">
      <w:pPr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 xml:space="preserve">dx  </m:t>
          </m:r>
        </m:oMath>
      </m:oMathPara>
    </w:p>
    <w:p w14:paraId="180BDB59" w14:textId="77777777" w:rsidR="005325FA" w:rsidRPr="00B64F15" w:rsidRDefault="005325FA" w:rsidP="005325FA">
      <w:pPr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 xml:space="preserve">dx  </m:t>
          </m:r>
        </m:oMath>
      </m:oMathPara>
    </w:p>
    <w:p w14:paraId="19EA92AB" w14:textId="77777777" w:rsidR="005325FA" w:rsidRPr="00B64F15" w:rsidRDefault="005325FA" w:rsidP="005325FA">
      <w:pPr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'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 xml:space="preserve">dx  </m:t>
          </m:r>
        </m:oMath>
      </m:oMathPara>
    </w:p>
    <w:p w14:paraId="5709597A" w14:textId="77777777" w:rsidR="005325FA" w:rsidRPr="00B64F15" w:rsidRDefault="004D7940" w:rsidP="005325FA">
      <w:pPr>
        <w:jc w:val="center"/>
        <w:rPr>
          <w:i/>
          <w:sz w:val="28"/>
          <w:szCs w:val="28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  </m:t>
          </m:r>
        </m:oMath>
      </m:oMathPara>
    </w:p>
    <w:p w14:paraId="1CBA6F5F" w14:textId="77777777" w:rsidR="003A119C" w:rsidRPr="00B64F15" w:rsidRDefault="005325FA" w:rsidP="0005143E">
      <w:pPr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blue"/>
            </w:rPr>
            <m:t>s=</m:t>
          </m:r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  <w:highlight w:val="blue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highlight w:val="blue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highlight w:val="blue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blue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blue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highlight w:val="blue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highlight w:val="blue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highlight w:val="blue"/>
                              <w:lang w:val="en-US"/>
                            </w:rPr>
                            <m:t>y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highlight w:val="blue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28"/>
                  <w:szCs w:val="28"/>
                  <w:highlight w:val="blue"/>
                  <w:lang w:val="en-US"/>
                </w:rPr>
                <m:t>dx</m:t>
              </m:r>
            </m:e>
          </m:nary>
        </m:oMath>
      </m:oMathPara>
    </w:p>
    <w:p w14:paraId="374F3F04" w14:textId="1C8094EF" w:rsidR="0005143E" w:rsidRDefault="0005143E" w:rsidP="00890D54">
      <w:pPr>
        <w:jc w:val="both"/>
        <w:rPr>
          <w:sz w:val="40"/>
          <w:szCs w:val="40"/>
        </w:rPr>
      </w:pPr>
      <w:r w:rsidRPr="0005143E">
        <w:rPr>
          <w:sz w:val="40"/>
          <w:szCs w:val="40"/>
        </w:rPr>
        <w:lastRenderedPageBreak/>
        <w:t>- Calcula la</w:t>
      </w:r>
      <w:r>
        <w:rPr>
          <w:sz w:val="40"/>
          <w:szCs w:val="40"/>
        </w:rPr>
        <w:t xml:space="preserve"> longitud de arco de las siguientes funciones en el intervalo indicado:</w:t>
      </w:r>
    </w:p>
    <w:p w14:paraId="76315C6F" w14:textId="77777777" w:rsidR="0005143E" w:rsidRDefault="0005143E" w:rsidP="0005143E">
      <w:pPr>
        <w:jc w:val="both"/>
        <w:rPr>
          <w:rFonts w:eastAsiaTheme="minorEastAsia"/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m:t>1) f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4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40"/>
            <w:szCs w:val="40"/>
          </w:rPr>
          <m:t>,[1,2]</m:t>
        </m:r>
      </m:oMath>
      <w:r>
        <w:rPr>
          <w:rFonts w:eastAsiaTheme="minorEastAsia"/>
          <w:sz w:val="40"/>
          <w:szCs w:val="40"/>
        </w:rPr>
        <w:t xml:space="preserve"> </w:t>
      </w:r>
    </w:p>
    <w:p w14:paraId="38042319" w14:textId="77777777" w:rsidR="005325FA" w:rsidRDefault="00321E4E" w:rsidP="0005143E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es-MX"/>
        </w:rPr>
        <w:drawing>
          <wp:inline distT="0" distB="0" distL="0" distR="0" wp14:anchorId="110F2DD6" wp14:editId="0E5E1C0C">
            <wp:extent cx="6847840" cy="3918585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9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0C3DB7" w14:textId="65DC4FAD" w:rsidR="00E878D2" w:rsidRPr="008A64B4" w:rsidRDefault="00E878D2" w:rsidP="00E878D2">
      <w:pPr>
        <w:jc w:val="center"/>
        <w:rPr>
          <w:i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s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y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dx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2</m:t>
                                      </m:r>
                                    </m:den>
                                  </m:f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37BF02BF" w14:textId="20D709A7" w:rsidR="00E878D2" w:rsidRPr="008A64B4" w:rsidRDefault="00E878D2" w:rsidP="00E878D2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36x</m:t>
                  </m:r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6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+36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</m:oMath>
      </m:oMathPara>
    </w:p>
    <w:p w14:paraId="52C41917" w14:textId="77777777" w:rsidR="008A64B4" w:rsidRPr="008A64B4" w:rsidRDefault="008A64B4" w:rsidP="008A64B4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5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36x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5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3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5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3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  <w:highlight w:val="green"/>
            </w:rPr>
            <m:t>7.3824</m:t>
          </m:r>
        </m:oMath>
      </m:oMathPara>
    </w:p>
    <w:p w14:paraId="11C34B5B" w14:textId="599CCA57" w:rsidR="005325FA" w:rsidRPr="008A64B4" w:rsidRDefault="008A64B4" w:rsidP="0005143E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,v=1+36x,dv=36dx</m:t>
          </m:r>
        </m:oMath>
      </m:oMathPara>
    </w:p>
    <w:p w14:paraId="75346E7C" w14:textId="777F8DCB" w:rsidR="005653B1" w:rsidRDefault="005653B1" w:rsidP="0005143E">
      <w:pPr>
        <w:jc w:val="both"/>
        <w:rPr>
          <w:rFonts w:eastAsiaTheme="minorEastAsia"/>
          <w:sz w:val="40"/>
          <w:szCs w:val="40"/>
        </w:rPr>
      </w:pPr>
    </w:p>
    <w:p w14:paraId="6BC30ED7" w14:textId="77777777" w:rsidR="0005143E" w:rsidRDefault="0005143E" w:rsidP="0005143E">
      <w:pPr>
        <w:jc w:val="both"/>
        <w:rPr>
          <w:rFonts w:eastAsiaTheme="minorEastAsia"/>
          <w:sz w:val="40"/>
          <w:szCs w:val="40"/>
        </w:rPr>
      </w:pPr>
      <m:oMath>
        <m:r>
          <w:rPr>
            <w:rFonts w:ascii="Cambria Math" w:hAnsi="Cambria Math"/>
            <w:sz w:val="40"/>
            <w:szCs w:val="40"/>
          </w:rPr>
          <w:lastRenderedPageBreak/>
          <m:t>2) f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, [0,2]</m:t>
        </m:r>
      </m:oMath>
      <w:r>
        <w:rPr>
          <w:rFonts w:eastAsiaTheme="minorEastAsia"/>
          <w:sz w:val="40"/>
          <w:szCs w:val="40"/>
        </w:rPr>
        <w:t xml:space="preserve"> </w:t>
      </w:r>
    </w:p>
    <w:p w14:paraId="488962E3" w14:textId="209B5F9A" w:rsidR="00FE3801" w:rsidRDefault="00F924F6" w:rsidP="0005143E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es-MX"/>
        </w:rPr>
        <w:drawing>
          <wp:inline distT="0" distB="0" distL="0" distR="0" wp14:anchorId="4B66BFC4" wp14:editId="3FD7A004">
            <wp:extent cx="6852920" cy="3672840"/>
            <wp:effectExtent l="19050" t="0" r="5080" b="0"/>
            <wp:docPr id="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67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AF561D" w14:textId="65AC2C46" w:rsidR="00A0482F" w:rsidRPr="00A0482F" w:rsidRDefault="00A0482F" w:rsidP="0005143E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s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y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dx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192B56CB" w14:textId="46205279" w:rsidR="00A0482F" w:rsidRPr="00A0482F" w:rsidRDefault="00A0482F" w:rsidP="0005143E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14:paraId="6108B9A8" w14:textId="088407EF" w:rsidR="00A0482F" w:rsidRPr="00A0482F" w:rsidRDefault="00A0482F" w:rsidP="0005143E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x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14:paraId="4C310290" w14:textId="7A41BC73" w:rsidR="00A0482F" w:rsidRPr="00A0482F" w:rsidRDefault="00A0482F" w:rsidP="0005143E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14:paraId="46E78D60" w14:textId="4A0E3FBD" w:rsidR="00A0482F" w:rsidRPr="00A0482F" w:rsidRDefault="00A0482F" w:rsidP="0005143E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2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-…</m:t>
          </m:r>
        </m:oMath>
      </m:oMathPara>
    </w:p>
    <w:p w14:paraId="54BC806B" w14:textId="776E605C" w:rsidR="00A0482F" w:rsidRPr="00A0482F" w:rsidRDefault="00A0482F" w:rsidP="0005143E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…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0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d>
        </m:oMath>
      </m:oMathPara>
    </w:p>
    <w:p w14:paraId="501847F2" w14:textId="29921698" w:rsidR="00A0482F" w:rsidRDefault="00A24294" w:rsidP="0005143E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7</m:t>
                  </m:r>
                </m:e>
              </m:rad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4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7</m:t>
                      </m:r>
                    </m:e>
                  </m:rad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0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+1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  <w:highlight w:val="green"/>
            </w:rPr>
            <m:t>4.64678</m:t>
          </m:r>
        </m:oMath>
      </m:oMathPara>
    </w:p>
    <w:p w14:paraId="79E43E9C" w14:textId="5A50D90D" w:rsidR="00A0482F" w:rsidRPr="00A0482F" w:rsidRDefault="004D7940" w:rsidP="0005143E">
      <w:pPr>
        <w:jc w:val="both"/>
        <w:rPr>
          <w:rFonts w:ascii="Cambria Math" w:hAnsi="Cambria Math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=1,a=1,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,v=2x,dv=2dx</m:t>
          </m:r>
        </m:oMath>
      </m:oMathPara>
    </w:p>
    <w:p w14:paraId="59A36A84" w14:textId="77777777" w:rsidR="00140A70" w:rsidRPr="00A24294" w:rsidRDefault="00140A70" w:rsidP="00140A70">
      <w:pPr>
        <w:jc w:val="both"/>
        <w:rPr>
          <w:sz w:val="36"/>
          <w:szCs w:val="36"/>
        </w:rPr>
      </w:pPr>
      <w:r w:rsidRPr="00A24294">
        <w:rPr>
          <w:sz w:val="36"/>
          <w:szCs w:val="36"/>
        </w:rPr>
        <w:t>Regla de 1/3 de Simpson</w:t>
      </w:r>
    </w:p>
    <w:p w14:paraId="6D3A31CD" w14:textId="69DCCA3D" w:rsidR="00140A70" w:rsidRPr="00A24294" w:rsidRDefault="00140A70" w:rsidP="00140A70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Área bajo la curva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+4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</m:ba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b</m:t>
                  </m:r>
                </m:e>
              </m:d>
            </m:e>
          </m:d>
        </m:oMath>
      </m:oMathPara>
    </w:p>
    <w:p w14:paraId="5647713B" w14:textId="485A12F9" w:rsidR="00A24294" w:rsidRPr="00A24294" w:rsidRDefault="00A24294" w:rsidP="00140A70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1+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7</m:t>
                  </m:r>
                </m:e>
              </m:rad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6"/>
              <w:szCs w:val="36"/>
              <w:highlight w:val="green"/>
            </w:rPr>
            <m:t>4.689</m:t>
          </m:r>
        </m:oMath>
      </m:oMathPara>
    </w:p>
    <w:p w14:paraId="6C957C3B" w14:textId="77777777" w:rsidR="00140A70" w:rsidRPr="00A24294" w:rsidRDefault="00140A70" w:rsidP="00140A70">
      <w:pPr>
        <w:jc w:val="both"/>
        <w:rPr>
          <w:sz w:val="36"/>
          <w:szCs w:val="36"/>
        </w:rPr>
      </w:pPr>
      <w:r w:rsidRPr="00A24294">
        <w:rPr>
          <w:sz w:val="36"/>
          <w:szCs w:val="36"/>
        </w:rPr>
        <w:t>Donde:</w:t>
      </w:r>
    </w:p>
    <w:p w14:paraId="7FCE4E7D" w14:textId="5D8350FB" w:rsidR="00A24294" w:rsidRPr="00A24294" w:rsidRDefault="00140A70" w:rsidP="00140A70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b-a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2-0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=1</m:t>
          </m:r>
        </m:oMath>
      </m:oMathPara>
    </w:p>
    <w:p w14:paraId="3DCBDFE4" w14:textId="16FEB633" w:rsidR="00140A70" w:rsidRPr="00A24294" w:rsidRDefault="004D7940" w:rsidP="00140A70">
      <w:pPr>
        <w:jc w:val="both"/>
        <w:rPr>
          <w:rFonts w:eastAsiaTheme="minorEastAsia"/>
          <w:sz w:val="36"/>
          <w:szCs w:val="36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bar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bar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a+b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0+2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1</m:t>
          </m:r>
        </m:oMath>
      </m:oMathPara>
    </w:p>
    <w:p w14:paraId="2AE12C30" w14:textId="0D177DC5" w:rsidR="00A24294" w:rsidRDefault="00A81122" w:rsidP="00140A70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5E104A9A" w14:textId="2D0F0777" w:rsidR="00A81122" w:rsidRDefault="00A81122" w:rsidP="00A81122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0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  <w:lang w:val="en-US"/>
            </w:rPr>
            <m:t>=1</m:t>
          </m:r>
        </m:oMath>
      </m:oMathPara>
    </w:p>
    <w:p w14:paraId="35F3E861" w14:textId="73AA2AC1" w:rsidR="00A81122" w:rsidRDefault="00A81122" w:rsidP="00A81122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5</m:t>
              </m:r>
            </m:e>
          </m:rad>
        </m:oMath>
      </m:oMathPara>
    </w:p>
    <w:p w14:paraId="31FDD203" w14:textId="287BD135" w:rsidR="00A81122" w:rsidRDefault="00A81122" w:rsidP="00A81122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7</m:t>
              </m:r>
            </m:e>
          </m:rad>
        </m:oMath>
      </m:oMathPara>
    </w:p>
    <w:p w14:paraId="43B86E59" w14:textId="77777777" w:rsidR="00C12355" w:rsidRDefault="00C12355" w:rsidP="00356662">
      <w:pPr>
        <w:jc w:val="both"/>
        <w:rPr>
          <w:rFonts w:eastAsiaTheme="minorEastAsia"/>
          <w:sz w:val="40"/>
          <w:szCs w:val="40"/>
          <w:lang w:val="en-US"/>
        </w:rPr>
      </w:pPr>
      <w:r>
        <w:rPr>
          <w:rFonts w:eastAsiaTheme="minorEastAsia"/>
          <w:sz w:val="40"/>
          <w:szCs w:val="40"/>
          <w:lang w:val="en-US"/>
        </w:rPr>
        <w:t>--------------------------------------------------------------------------------------</w:t>
      </w:r>
    </w:p>
    <w:p w14:paraId="156E20C7" w14:textId="1FBAB5BA" w:rsidR="00C12355" w:rsidRPr="00C44383" w:rsidRDefault="00C12355" w:rsidP="00356662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+2x-1,[1,5]</m:t>
          </m:r>
        </m:oMath>
      </m:oMathPara>
    </w:p>
    <w:p w14:paraId="58DA7444" w14:textId="392E73E5" w:rsidR="00C44383" w:rsidRPr="003B272E" w:rsidRDefault="003B272E" w:rsidP="00356662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s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y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dx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+2x-1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4620E179" w14:textId="7676AB28" w:rsidR="003B272E" w:rsidRDefault="003B272E" w:rsidP="00356662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x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74874347" w14:textId="042CF707" w:rsidR="00C44383" w:rsidRDefault="00C44383" w:rsidP="00356662">
      <w:pPr>
        <w:jc w:val="both"/>
        <w:rPr>
          <w:rFonts w:eastAsiaTheme="minorEastAsia"/>
          <w:sz w:val="40"/>
          <w:szCs w:val="40"/>
        </w:rPr>
      </w:pPr>
    </w:p>
    <w:p w14:paraId="43BB3878" w14:textId="77777777" w:rsidR="003B272E" w:rsidRPr="00A24294" w:rsidRDefault="003B272E" w:rsidP="003B272E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Área bajo la curva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+4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</m:ba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b</m:t>
                  </m:r>
                </m:e>
              </m:d>
            </m:e>
          </m:d>
        </m:oMath>
      </m:oMathPara>
    </w:p>
    <w:p w14:paraId="00723E85" w14:textId="7F620373" w:rsidR="003B272E" w:rsidRPr="00A24294" w:rsidRDefault="003B272E" w:rsidP="003B272E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x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7</m:t>
                  </m:r>
                </m:e>
              </m:rad>
              <m:r>
                <w:rPr>
                  <w:rFonts w:ascii="Cambria Math" w:hAnsi="Cambria Math"/>
                  <w:sz w:val="36"/>
                  <w:szCs w:val="36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65</m:t>
                  </m:r>
                </m:e>
              </m:rad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45</m:t>
                  </m:r>
                </m:e>
              </m:rad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6"/>
              <w:szCs w:val="36"/>
              <w:highlight w:val="green"/>
            </w:rPr>
            <m:t>32.2758</m:t>
          </m:r>
        </m:oMath>
      </m:oMathPara>
    </w:p>
    <w:p w14:paraId="39D52F83" w14:textId="77777777" w:rsidR="003B272E" w:rsidRPr="00A24294" w:rsidRDefault="003B272E" w:rsidP="003B272E">
      <w:pPr>
        <w:jc w:val="both"/>
        <w:rPr>
          <w:sz w:val="36"/>
          <w:szCs w:val="36"/>
        </w:rPr>
      </w:pPr>
      <w:r w:rsidRPr="00A24294">
        <w:rPr>
          <w:sz w:val="36"/>
          <w:szCs w:val="36"/>
        </w:rPr>
        <w:t>Donde:</w:t>
      </w:r>
    </w:p>
    <w:p w14:paraId="428C7B19" w14:textId="442DBFED" w:rsidR="003B272E" w:rsidRPr="00A24294" w:rsidRDefault="003B272E" w:rsidP="003B272E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b-a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5-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=2</m:t>
          </m:r>
        </m:oMath>
      </m:oMathPara>
    </w:p>
    <w:p w14:paraId="225B5077" w14:textId="3E744DF0" w:rsidR="003B272E" w:rsidRPr="00A24294" w:rsidRDefault="004D7940" w:rsidP="003B272E">
      <w:pPr>
        <w:jc w:val="both"/>
        <w:rPr>
          <w:rFonts w:eastAsiaTheme="minorEastAsia"/>
          <w:sz w:val="36"/>
          <w:szCs w:val="36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bar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bar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a+b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+5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3</m:t>
          </m:r>
        </m:oMath>
      </m:oMathPara>
    </w:p>
    <w:p w14:paraId="242AABAA" w14:textId="08024D77" w:rsidR="003B272E" w:rsidRDefault="003B272E" w:rsidP="003B272E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140868B6" w14:textId="453088A8" w:rsidR="003B272E" w:rsidRDefault="003B272E" w:rsidP="003B272E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7</m:t>
              </m:r>
            </m:e>
          </m:rad>
        </m:oMath>
      </m:oMathPara>
    </w:p>
    <w:p w14:paraId="21A5BA54" w14:textId="768F1AAC" w:rsidR="003B272E" w:rsidRDefault="003B272E" w:rsidP="003B272E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65</m:t>
              </m:r>
            </m:e>
          </m:rad>
        </m:oMath>
      </m:oMathPara>
    </w:p>
    <w:p w14:paraId="6DE9E26F" w14:textId="4E2B5F0C" w:rsidR="003B272E" w:rsidRPr="00DD1218" w:rsidRDefault="003B272E" w:rsidP="003B272E">
      <w:pPr>
        <w:jc w:val="both"/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5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5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45</m:t>
              </m:r>
            </m:e>
          </m:rad>
        </m:oMath>
      </m:oMathPara>
    </w:p>
    <w:p w14:paraId="70EA3E67" w14:textId="6568D699" w:rsidR="00DD1218" w:rsidRDefault="00DD1218" w:rsidP="003B272E">
      <w:pPr>
        <w:jc w:val="both"/>
        <w:rPr>
          <w:rFonts w:eastAsiaTheme="minorEastAsia"/>
          <w:sz w:val="32"/>
          <w:szCs w:val="32"/>
          <w:lang w:val="en-US"/>
        </w:rPr>
      </w:pPr>
    </w:p>
    <w:p w14:paraId="01FD9C0E" w14:textId="79586AD9" w:rsidR="00DD1218" w:rsidRDefault="00DD1218" w:rsidP="003B272E">
      <w:pPr>
        <w:jc w:val="both"/>
        <w:rPr>
          <w:rFonts w:eastAsiaTheme="minorEastAsia"/>
          <w:sz w:val="32"/>
          <w:szCs w:val="32"/>
          <w:lang w:val="en-US"/>
        </w:rPr>
      </w:pPr>
    </w:p>
    <w:p w14:paraId="5007F5A7" w14:textId="5C67EAF2" w:rsidR="00DD1218" w:rsidRDefault="00DD1218" w:rsidP="003B272E">
      <w:pPr>
        <w:jc w:val="both"/>
        <w:rPr>
          <w:rFonts w:eastAsiaTheme="minorEastAsia"/>
          <w:sz w:val="32"/>
          <w:szCs w:val="32"/>
          <w:lang w:val="en-US"/>
        </w:rPr>
      </w:pPr>
    </w:p>
    <w:p w14:paraId="19AD399B" w14:textId="2587B42B" w:rsidR="00DD1218" w:rsidRDefault="00DD1218" w:rsidP="003B272E">
      <w:pPr>
        <w:jc w:val="both"/>
        <w:rPr>
          <w:rFonts w:eastAsiaTheme="minorEastAsia"/>
          <w:sz w:val="32"/>
          <w:szCs w:val="32"/>
          <w:lang w:val="en-US"/>
        </w:rPr>
      </w:pPr>
    </w:p>
    <w:p w14:paraId="6217ACB0" w14:textId="4148B853" w:rsidR="00DD1218" w:rsidRDefault="00DD1218" w:rsidP="003B272E">
      <w:pPr>
        <w:jc w:val="both"/>
        <w:rPr>
          <w:rFonts w:eastAsiaTheme="minorEastAsia"/>
          <w:sz w:val="32"/>
          <w:szCs w:val="32"/>
          <w:lang w:val="en-US"/>
        </w:rPr>
      </w:pPr>
    </w:p>
    <w:p w14:paraId="1DD42092" w14:textId="6DF24166" w:rsidR="00DD1218" w:rsidRDefault="00DD1218" w:rsidP="003B272E">
      <w:pPr>
        <w:jc w:val="both"/>
        <w:rPr>
          <w:rFonts w:eastAsiaTheme="minorEastAsia"/>
          <w:sz w:val="32"/>
          <w:szCs w:val="32"/>
          <w:lang w:val="en-US"/>
        </w:rPr>
      </w:pPr>
    </w:p>
    <w:p w14:paraId="01C3E763" w14:textId="539061DC" w:rsidR="00DD1218" w:rsidRDefault="00DD1218" w:rsidP="003B272E">
      <w:pPr>
        <w:jc w:val="both"/>
        <w:rPr>
          <w:rFonts w:eastAsiaTheme="minorEastAsia"/>
          <w:sz w:val="32"/>
          <w:szCs w:val="32"/>
          <w:lang w:val="en-US"/>
        </w:rPr>
      </w:pPr>
    </w:p>
    <w:p w14:paraId="650704CC" w14:textId="594FE8B7" w:rsidR="00DD1218" w:rsidRDefault="00DD1218" w:rsidP="003B272E">
      <w:pPr>
        <w:jc w:val="both"/>
        <w:rPr>
          <w:rFonts w:eastAsiaTheme="minorEastAsia"/>
          <w:sz w:val="32"/>
          <w:szCs w:val="32"/>
          <w:lang w:val="en-US"/>
        </w:rPr>
      </w:pPr>
    </w:p>
    <w:p w14:paraId="699F8FD1" w14:textId="295D2EE0" w:rsidR="00DD1218" w:rsidRDefault="00DD1218" w:rsidP="003B272E">
      <w:pPr>
        <w:jc w:val="both"/>
        <w:rPr>
          <w:rFonts w:eastAsiaTheme="minorEastAsia"/>
          <w:sz w:val="32"/>
          <w:szCs w:val="32"/>
          <w:lang w:val="en-US"/>
        </w:rPr>
      </w:pPr>
    </w:p>
    <w:p w14:paraId="76DC1B11" w14:textId="75075741" w:rsidR="00DD1218" w:rsidRDefault="00DD1218" w:rsidP="003B272E">
      <w:pPr>
        <w:jc w:val="both"/>
        <w:rPr>
          <w:rFonts w:eastAsiaTheme="minorEastAsia"/>
          <w:sz w:val="32"/>
          <w:szCs w:val="32"/>
          <w:lang w:val="en-US"/>
        </w:rPr>
      </w:pPr>
    </w:p>
    <w:p w14:paraId="35AB5106" w14:textId="77777777" w:rsidR="00DD1218" w:rsidRDefault="00DD1218" w:rsidP="003B272E">
      <w:pPr>
        <w:jc w:val="both"/>
        <w:rPr>
          <w:rFonts w:eastAsiaTheme="minorEastAsia"/>
          <w:sz w:val="40"/>
          <w:szCs w:val="40"/>
        </w:rPr>
      </w:pPr>
    </w:p>
    <w:p w14:paraId="0134A5FF" w14:textId="77777777" w:rsidR="00890D54" w:rsidRDefault="00B252E7" w:rsidP="00890D54">
      <w:pPr>
        <w:jc w:val="both"/>
        <w:rPr>
          <w:sz w:val="40"/>
          <w:szCs w:val="40"/>
          <w:highlight w:val="green"/>
        </w:rPr>
      </w:pPr>
      <w:r>
        <w:rPr>
          <w:sz w:val="40"/>
          <w:szCs w:val="40"/>
          <w:highlight w:val="green"/>
        </w:rPr>
        <w:lastRenderedPageBreak/>
        <w:t>3</w:t>
      </w:r>
      <w:r w:rsidR="00890D54" w:rsidRPr="00890D54">
        <w:rPr>
          <w:sz w:val="40"/>
          <w:szCs w:val="40"/>
          <w:highlight w:val="green"/>
        </w:rPr>
        <w:t xml:space="preserve">.3 Cálculo de volúmenes </w:t>
      </w:r>
      <w:r w:rsidR="008652F9">
        <w:rPr>
          <w:sz w:val="40"/>
          <w:szCs w:val="40"/>
          <w:highlight w:val="green"/>
        </w:rPr>
        <w:t xml:space="preserve">y áreas </w:t>
      </w:r>
      <w:r w:rsidR="00890D54" w:rsidRPr="00890D54">
        <w:rPr>
          <w:sz w:val="40"/>
          <w:szCs w:val="40"/>
          <w:highlight w:val="green"/>
        </w:rPr>
        <w:t>de sólidos de revolución</w:t>
      </w:r>
    </w:p>
    <w:p w14:paraId="5BD0D6D7" w14:textId="77777777" w:rsidR="008652F9" w:rsidRDefault="008652F9" w:rsidP="00890D54">
      <w:pPr>
        <w:jc w:val="both"/>
        <w:rPr>
          <w:sz w:val="40"/>
          <w:szCs w:val="40"/>
          <w:u w:val="single"/>
        </w:rPr>
      </w:pPr>
      <w:r w:rsidRPr="008652F9">
        <w:rPr>
          <w:sz w:val="40"/>
          <w:szCs w:val="40"/>
          <w:u w:val="single"/>
        </w:rPr>
        <w:t>a) Volúmenes</w:t>
      </w:r>
    </w:p>
    <w:p w14:paraId="75CEE094" w14:textId="77777777" w:rsidR="00C64DD3" w:rsidRDefault="00C64DD3" w:rsidP="00890D54">
      <w:pPr>
        <w:jc w:val="both"/>
        <w:rPr>
          <w:sz w:val="40"/>
          <w:szCs w:val="40"/>
        </w:rPr>
      </w:pPr>
      <w:r w:rsidRPr="00C64DD3">
        <w:rPr>
          <w:sz w:val="40"/>
          <w:szCs w:val="40"/>
        </w:rPr>
        <w:t xml:space="preserve">Consideremos </w:t>
      </w:r>
      <w:r>
        <w:rPr>
          <w:sz w:val="40"/>
          <w:szCs w:val="40"/>
        </w:rPr>
        <w:t>la siguiente figura que se hace girar en torno al eje X, entonces si dividiéramos el volumen en "rebanadas" tendríamos:</w:t>
      </w:r>
    </w:p>
    <w:p w14:paraId="1C8A7758" w14:textId="77777777" w:rsidR="00C64DD3" w:rsidRDefault="00C64DD3" w:rsidP="00890D54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noProof/>
          <w:sz w:val="40"/>
          <w:szCs w:val="40"/>
          <w:lang w:eastAsia="es-MX"/>
        </w:rPr>
        <w:drawing>
          <wp:inline distT="0" distB="0" distL="0" distR="0" wp14:anchorId="4E227CD0" wp14:editId="1C1B1CB8">
            <wp:extent cx="4848225" cy="2703195"/>
            <wp:effectExtent l="19050" t="0" r="9525" b="0"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111BE7" w14:textId="77777777" w:rsidR="00E41ABC" w:rsidRDefault="00E41ABC" w:rsidP="00890D54">
      <w:pPr>
        <w:jc w:val="both"/>
        <w:rPr>
          <w:rFonts w:eastAsiaTheme="minorEastAsia"/>
          <w:i/>
          <w:sz w:val="40"/>
          <w:szCs w:val="40"/>
          <w:lang w:val="en-US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d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  <w:lang w:val="en-US"/>
            </w:rPr>
            <m:t>dx</m:t>
          </m:r>
        </m:oMath>
      </m:oMathPara>
    </w:p>
    <w:p w14:paraId="3668117C" w14:textId="77777777" w:rsidR="00E41ABC" w:rsidRDefault="004D7940" w:rsidP="00E41ABC">
      <w:pPr>
        <w:jc w:val="both"/>
        <w:rPr>
          <w:rFonts w:eastAsiaTheme="minorEastAsia"/>
          <w:i/>
          <w:sz w:val="40"/>
          <w:szCs w:val="4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40"/>
                  <w:szCs w:val="40"/>
                </w:rPr>
                <m:t>dV</m:t>
              </m:r>
            </m:e>
          </m:nary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dx</m:t>
              </m:r>
            </m:e>
          </m:nary>
        </m:oMath>
      </m:oMathPara>
    </w:p>
    <w:p w14:paraId="51738E19" w14:textId="77777777" w:rsidR="00E41ABC" w:rsidRDefault="00E41ABC" w:rsidP="00E41ABC">
      <w:pPr>
        <w:jc w:val="both"/>
        <w:rPr>
          <w:rFonts w:eastAsiaTheme="minorEastAsia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  <w:highlight w:val="blue"/>
            </w:rPr>
            <m:t>V=</m:t>
          </m:r>
          <m:r>
            <w:rPr>
              <w:rFonts w:ascii="Cambria Math" w:hAnsi="Cambria Math"/>
              <w:sz w:val="40"/>
              <w:szCs w:val="40"/>
              <w:highlight w:val="blue"/>
              <w:lang w:val="en-US"/>
            </w:rPr>
            <m:t>π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  <w:highlight w:val="blue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  <w:highlight w:val="blue"/>
                </w:rPr>
                <m:t>a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  <w:highlight w:val="blue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  <w:highlight w:val="blu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  <w:highlight w:val="blue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  <w:highlight w:val="blue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  <w:highlight w:val="blue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  <w:highlight w:val="blue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40"/>
                  <w:szCs w:val="40"/>
                  <w:highlight w:val="blue"/>
                </w:rPr>
                <m:t>dx</m:t>
              </m:r>
            </m:e>
          </m:nary>
        </m:oMath>
      </m:oMathPara>
    </w:p>
    <w:p w14:paraId="591F3CEE" w14:textId="77777777" w:rsidR="00E41ABC" w:rsidRDefault="00E41ABC" w:rsidP="00890D54">
      <w:pPr>
        <w:jc w:val="both"/>
        <w:rPr>
          <w:i/>
          <w:sz w:val="40"/>
          <w:szCs w:val="40"/>
          <w:lang w:val="en-US"/>
        </w:rPr>
      </w:pPr>
    </w:p>
    <w:p w14:paraId="1E716D3A" w14:textId="77777777" w:rsidR="002D3A7F" w:rsidRDefault="002D3A7F" w:rsidP="00890D54">
      <w:pPr>
        <w:jc w:val="both"/>
        <w:rPr>
          <w:i/>
          <w:sz w:val="40"/>
          <w:szCs w:val="40"/>
          <w:lang w:val="en-US"/>
        </w:rPr>
      </w:pPr>
    </w:p>
    <w:p w14:paraId="0077F9BB" w14:textId="77777777" w:rsidR="002D3A7F" w:rsidRPr="00E41ABC" w:rsidRDefault="002D3A7F" w:rsidP="00890D54">
      <w:pPr>
        <w:jc w:val="both"/>
        <w:rPr>
          <w:i/>
          <w:sz w:val="40"/>
          <w:szCs w:val="40"/>
          <w:lang w:val="en-US"/>
        </w:rPr>
      </w:pPr>
    </w:p>
    <w:p w14:paraId="15B41C21" w14:textId="77777777" w:rsidR="000221AC" w:rsidRDefault="000221AC" w:rsidP="00890D54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- Calcula el volumen del sólido de revolución que se genera al girar la función indicada alrededor del eje X en el intervalo indicado</w:t>
      </w:r>
    </w:p>
    <w:p w14:paraId="39A7E360" w14:textId="77777777" w:rsidR="000221AC" w:rsidRDefault="000221AC" w:rsidP="00890D54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1)f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B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H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x,[0,H]</m:t>
          </m:r>
        </m:oMath>
      </m:oMathPara>
    </w:p>
    <w:p w14:paraId="78CAA07E" w14:textId="77777777" w:rsidR="003965A3" w:rsidRDefault="003965A3" w:rsidP="003965A3">
      <w:pPr>
        <w:jc w:val="center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es-MX"/>
        </w:rPr>
        <w:drawing>
          <wp:inline distT="0" distB="0" distL="0" distR="0" wp14:anchorId="57297A8F" wp14:editId="6D4FB73C">
            <wp:extent cx="3995266" cy="2847780"/>
            <wp:effectExtent l="19050" t="0" r="5234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596" cy="284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426377" w14:textId="77777777" w:rsidR="00C44383" w:rsidRDefault="00C44383" w:rsidP="00C44383">
      <w:pPr>
        <w:jc w:val="both"/>
        <w:rPr>
          <w:rFonts w:eastAsiaTheme="minorEastAsia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a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580A4767" w14:textId="455B7737" w:rsidR="00E35F9C" w:rsidRDefault="00E35F9C" w:rsidP="00E35F9C">
      <w:pPr>
        <w:jc w:val="both"/>
        <w:rPr>
          <w:rFonts w:eastAsiaTheme="minorEastAsia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H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H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4741C559" w14:textId="5DB008C8" w:rsidR="00E35F9C" w:rsidRDefault="00E35F9C" w:rsidP="00E35F9C">
      <w:pPr>
        <w:jc w:val="both"/>
        <w:rPr>
          <w:rFonts w:eastAsiaTheme="minorEastAsia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H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0A2E929B" w14:textId="4B0DB5EE" w:rsidR="003965A3" w:rsidRDefault="00E35F9C" w:rsidP="00890D54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SupPr>
            <m:e>
              <m:r>
                <w:rPr>
                  <w:rFonts w:ascii="Cambria Math" w:hAnsi="Cambria Math"/>
                  <w:sz w:val="40"/>
                  <w:szCs w:val="40"/>
                </w:rPr>
                <m:t>│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H</m:t>
              </m:r>
            </m:sup>
          </m:sSubSup>
        </m:oMath>
      </m:oMathPara>
    </w:p>
    <w:p w14:paraId="502278C6" w14:textId="44B80410" w:rsidR="00C44383" w:rsidRPr="00E35F9C" w:rsidRDefault="00E35F9C" w:rsidP="00890D54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40"/>
                  <w:szCs w:val="4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0"/>
                  <w:szCs w:val="40"/>
                </w:rPr>
                <m:t>H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den>
          </m:f>
        </m:oMath>
      </m:oMathPara>
    </w:p>
    <w:p w14:paraId="6280B0E1" w14:textId="6EF3D62A" w:rsidR="00E35F9C" w:rsidRDefault="00E35F9C" w:rsidP="00890D54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Dado que B es el radio entonces: </w:t>
      </w:r>
      <m:oMath>
        <m:r>
          <w:rPr>
            <w:rFonts w:ascii="Cambria Math" w:hAnsi="Cambria Math"/>
            <w:sz w:val="40"/>
            <w:szCs w:val="40"/>
            <w:highlight w:val="green"/>
          </w:rPr>
          <m:t>V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highlight w:val="green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  <w:highlight w:val="green"/>
              </w:rPr>
              <m:t>1</m:t>
            </m:r>
          </m:num>
          <m:den>
            <m:r>
              <w:rPr>
                <w:rFonts w:ascii="Cambria Math" w:hAnsi="Cambria Math"/>
                <w:sz w:val="40"/>
                <w:szCs w:val="40"/>
                <w:highlight w:val="green"/>
              </w:rPr>
              <m:t>3</m:t>
            </m:r>
          </m:den>
        </m:f>
        <m:r>
          <w:rPr>
            <w:rFonts w:ascii="Cambria Math" w:hAnsi="Cambria Math"/>
            <w:sz w:val="40"/>
            <w:szCs w:val="40"/>
            <w:highlight w:val="green"/>
          </w:rPr>
          <m:t>π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  <w:highlight w:val="green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  <w:highlight w:val="green"/>
              </w:rPr>
              <m:t>r</m:t>
            </m:r>
          </m:e>
          <m:sup>
            <m:r>
              <w:rPr>
                <w:rFonts w:ascii="Cambria Math" w:hAnsi="Cambria Math"/>
                <w:sz w:val="40"/>
                <w:szCs w:val="40"/>
                <w:highlight w:val="green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  <w:highlight w:val="green"/>
          </w:rPr>
          <m:t>H</m:t>
        </m:r>
      </m:oMath>
    </w:p>
    <w:p w14:paraId="37BB0C04" w14:textId="77777777" w:rsidR="000221AC" w:rsidRDefault="000221AC" w:rsidP="00890D54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w:lastRenderedPageBreak/>
            <m:t>2)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-x,[1,2]</m:t>
          </m:r>
        </m:oMath>
      </m:oMathPara>
    </w:p>
    <w:p w14:paraId="1DC8C8C7" w14:textId="77777777" w:rsidR="002E03AB" w:rsidRDefault="002E03AB" w:rsidP="00890D54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es-MX"/>
        </w:rPr>
        <w:drawing>
          <wp:inline distT="0" distB="0" distL="0" distR="0" wp14:anchorId="2635593B" wp14:editId="67ACFD94">
            <wp:extent cx="6842760" cy="3286125"/>
            <wp:effectExtent l="19050" t="0" r="0" b="0"/>
            <wp:docPr id="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CB2D2C" w14:textId="4823458C" w:rsidR="003965A3" w:rsidRDefault="003965A3" w:rsidP="003965A3">
      <w:pPr>
        <w:jc w:val="both"/>
        <w:rPr>
          <w:rFonts w:eastAsiaTheme="minorEastAsia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a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</m:e>
          </m:nary>
          <m:r>
            <w:rPr>
              <w:rFonts w:ascii="Cambria Math" w:hAnsi="Cambria Math"/>
              <w:sz w:val="40"/>
              <w:szCs w:val="40"/>
            </w:rPr>
            <m:t>=</m:t>
          </m:r>
        </m:oMath>
      </m:oMathPara>
    </w:p>
    <w:p w14:paraId="698D8F3F" w14:textId="7D837B6C" w:rsidR="003965A3" w:rsidRDefault="00E35F9C" w:rsidP="00890D54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1EB833D6" w14:textId="16339DEF" w:rsidR="00C44383" w:rsidRDefault="00E35F9C" w:rsidP="00890D54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4BB5114C" w14:textId="0F7444DF" w:rsidR="00C44383" w:rsidRDefault="009F33A0" w:rsidP="00890D54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3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│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2</m:t>
              </m:r>
            </m:sup>
          </m:sSubSup>
        </m:oMath>
      </m:oMathPara>
    </w:p>
    <w:p w14:paraId="589ABBFE" w14:textId="4402D401" w:rsidR="00C44383" w:rsidRDefault="009F33A0" w:rsidP="00890D54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en-US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40"/>
              <w:szCs w:val="40"/>
              <w:lang w:val="en-US"/>
            </w:rPr>
            <m:t>-π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sz w:val="40"/>
              <w:szCs w:val="40"/>
              <w:lang w:val="en-US"/>
            </w:rPr>
            <m:t>=</m:t>
          </m:r>
        </m:oMath>
      </m:oMathPara>
    </w:p>
    <w:p w14:paraId="6033A40C" w14:textId="0BE7687D" w:rsidR="00C44383" w:rsidRDefault="009F33A0" w:rsidP="00890D54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  <w:highlight w:val="green"/>
            </w:rPr>
            <m:t>V=3.2463</m:t>
          </m:r>
        </m:oMath>
      </m:oMathPara>
    </w:p>
    <w:p w14:paraId="2322EBC0" w14:textId="0DBAE5DE" w:rsidR="00C44383" w:rsidRDefault="00C44383" w:rsidP="00890D54">
      <w:pPr>
        <w:jc w:val="both"/>
        <w:rPr>
          <w:rFonts w:eastAsiaTheme="minorEastAsia"/>
          <w:sz w:val="40"/>
          <w:szCs w:val="40"/>
        </w:rPr>
      </w:pPr>
    </w:p>
    <w:p w14:paraId="56112334" w14:textId="6A806C83" w:rsidR="00C44383" w:rsidRDefault="00C44383" w:rsidP="00890D54">
      <w:pPr>
        <w:jc w:val="both"/>
        <w:rPr>
          <w:rFonts w:eastAsiaTheme="minorEastAsia"/>
          <w:sz w:val="40"/>
          <w:szCs w:val="40"/>
        </w:rPr>
      </w:pPr>
    </w:p>
    <w:p w14:paraId="76BD522E" w14:textId="77777777" w:rsidR="000221AC" w:rsidRDefault="000221AC" w:rsidP="000221AC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w:lastRenderedPageBreak/>
            <m:t>3)sen(x),[0,π]</m:t>
          </m:r>
        </m:oMath>
      </m:oMathPara>
    </w:p>
    <w:p w14:paraId="580696EF" w14:textId="77777777" w:rsidR="001F7A14" w:rsidRDefault="001F7A14" w:rsidP="000221AC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es-MX"/>
        </w:rPr>
        <w:drawing>
          <wp:inline distT="0" distB="0" distL="0" distR="0" wp14:anchorId="72890C1A" wp14:editId="0EA22C85">
            <wp:extent cx="6852920" cy="4245610"/>
            <wp:effectExtent l="19050" t="0" r="5080" b="0"/>
            <wp:docPr id="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424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D8F0F3" w14:textId="1BB78FD2" w:rsidR="001F7A14" w:rsidRDefault="00FD585D" w:rsidP="001F7A14">
      <w:pPr>
        <w:jc w:val="both"/>
        <w:rPr>
          <w:rFonts w:eastAsiaTheme="minorEastAsia"/>
          <w:i/>
          <w:sz w:val="40"/>
          <w:szCs w:val="40"/>
          <w:lang w:val="en-US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a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</m:e>
          </m:nary>
          <m:r>
            <w:rPr>
              <w:rFonts w:ascii="Cambria Math" w:hAnsi="Cambria Math"/>
              <w:sz w:val="40"/>
              <w:szCs w:val="40"/>
            </w:rPr>
            <m:t>=</m:t>
          </m:r>
        </m:oMath>
      </m:oMathPara>
    </w:p>
    <w:p w14:paraId="03833D46" w14:textId="7CCAAABC" w:rsidR="00C44383" w:rsidRDefault="009F33A0" w:rsidP="000221AC">
      <w:pPr>
        <w:jc w:val="both"/>
        <w:rPr>
          <w:rFonts w:eastAsiaTheme="minorEastAsia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sen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</m:e>
          </m:nary>
          <m:r>
            <w:rPr>
              <w:rFonts w:ascii="Cambria Math" w:hAnsi="Cambria Math"/>
              <w:sz w:val="40"/>
              <w:szCs w:val="40"/>
            </w:rPr>
            <m:t>=</m:t>
          </m:r>
        </m:oMath>
      </m:oMathPara>
    </w:p>
    <w:p w14:paraId="0B31FD94" w14:textId="0D75ECE4" w:rsidR="00C44383" w:rsidRPr="009F33A0" w:rsidRDefault="009F33A0" w:rsidP="000221AC">
      <w:pPr>
        <w:jc w:val="both"/>
        <w:rPr>
          <w:rFonts w:eastAsiaTheme="minorEastAsia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</m:e>
          </m:nary>
          <m:r>
            <w:rPr>
              <w:rFonts w:ascii="Cambria Math" w:hAnsi="Cambria Math"/>
              <w:sz w:val="40"/>
              <w:szCs w:val="40"/>
            </w:rPr>
            <m:t>=</m:t>
          </m:r>
        </m:oMath>
      </m:oMathPara>
    </w:p>
    <w:p w14:paraId="000D9ECE" w14:textId="7D25F762" w:rsidR="009F33A0" w:rsidRPr="006F2626" w:rsidRDefault="009F33A0" w:rsidP="000221AC">
      <w:pPr>
        <w:jc w:val="both"/>
        <w:rPr>
          <w:rFonts w:eastAsiaTheme="minorEastAsia"/>
          <w:i/>
          <w:sz w:val="40"/>
          <w:szCs w:val="40"/>
          <w:lang w:val="en-US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x</m:t>
                  </m:r>
                </m:e>
              </m:d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│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π</m:t>
              </m:r>
            </m:sup>
          </m:sSubSup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x</m:t>
                  </m:r>
                </m:e>
              </m:d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│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π</m:t>
              </m:r>
            </m:sup>
          </m:sSubSup>
        </m:oMath>
      </m:oMathPara>
    </w:p>
    <w:p w14:paraId="3490772B" w14:textId="38F8BF83" w:rsidR="006F2626" w:rsidRPr="009F33A0" w:rsidRDefault="006F2626" w:rsidP="000221AC">
      <w:pPr>
        <w:jc w:val="both"/>
        <w:rPr>
          <w:rFonts w:eastAsiaTheme="minorEastAsia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π</m:t>
                  </m:r>
                </m:e>
              </m:d>
            </m:e>
          </m:d>
          <m:r>
            <w:rPr>
              <w:rFonts w:ascii="Cambria Math" w:hAnsi="Cambria Math"/>
              <w:sz w:val="40"/>
              <w:szCs w:val="40"/>
              <w:lang w:val="en-US"/>
            </w:rPr>
            <m:t>-π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0</m:t>
                      </m:r>
                    </m:e>
                  </m:d>
                </m:e>
              </m:d>
            </m:e>
          </m:d>
        </m:oMath>
      </m:oMathPara>
    </w:p>
    <w:p w14:paraId="1BD11FF0" w14:textId="61CF28FF" w:rsidR="00C44383" w:rsidRDefault="006F2626" w:rsidP="000221AC">
      <w:pPr>
        <w:jc w:val="both"/>
        <w:rPr>
          <w:rFonts w:eastAsiaTheme="minorEastAsia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  <w:highlight w:val="green"/>
            </w:rPr>
            <m:t>V=4.9348</m:t>
          </m:r>
        </m:oMath>
      </m:oMathPara>
    </w:p>
    <w:p w14:paraId="78A04E93" w14:textId="46848D59" w:rsidR="000221AC" w:rsidRDefault="000221AC" w:rsidP="000221AC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w:lastRenderedPageBreak/>
            <m:t>4)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radPr>
            <m:deg/>
            <m:e>
              <m:r>
                <w:rPr>
                  <w:rFonts w:ascii="Cambria Math" w:hAnsi="Cambria Math"/>
                  <w:sz w:val="40"/>
                  <w:szCs w:val="40"/>
                </w:rPr>
                <m:t>x+1</m:t>
              </m:r>
            </m:e>
          </m:rad>
          <m:r>
            <w:rPr>
              <w:rFonts w:ascii="Cambria Math" w:hAnsi="Cambria Math"/>
              <w:sz w:val="40"/>
              <w:szCs w:val="40"/>
            </w:rPr>
            <m:t>,[3,4]</m:t>
          </m:r>
        </m:oMath>
      </m:oMathPara>
    </w:p>
    <w:p w14:paraId="38F3555D" w14:textId="77777777" w:rsidR="001F7A14" w:rsidRDefault="001F7A14" w:rsidP="000221AC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es-MX"/>
        </w:rPr>
        <w:drawing>
          <wp:inline distT="0" distB="0" distL="0" distR="0" wp14:anchorId="7E92B385" wp14:editId="5CFDE0E9">
            <wp:extent cx="6847840" cy="3793490"/>
            <wp:effectExtent l="19050" t="0" r="0" b="0"/>
            <wp:docPr id="2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379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1EA347" w14:textId="44AE8E0E" w:rsidR="00C44383" w:rsidRDefault="00FD585D" w:rsidP="00C44383">
      <w:pPr>
        <w:jc w:val="both"/>
        <w:rPr>
          <w:rFonts w:eastAsiaTheme="minorEastAsia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a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</m:e>
          </m:nary>
          <m:r>
            <w:rPr>
              <w:rFonts w:ascii="Cambria Math" w:hAnsi="Cambria Math"/>
              <w:sz w:val="40"/>
              <w:szCs w:val="40"/>
            </w:rPr>
            <m:t>=</m:t>
          </m:r>
        </m:oMath>
      </m:oMathPara>
    </w:p>
    <w:p w14:paraId="52EACAFB" w14:textId="54461D7B" w:rsidR="006F2626" w:rsidRDefault="006F2626" w:rsidP="006F2626">
      <w:pPr>
        <w:jc w:val="both"/>
        <w:rPr>
          <w:rFonts w:eastAsiaTheme="minorEastAsia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x+1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</m:e>
          </m:nary>
          <m:r>
            <w:rPr>
              <w:rFonts w:ascii="Cambria Math" w:hAnsi="Cambria Math"/>
              <w:sz w:val="40"/>
              <w:szCs w:val="40"/>
            </w:rPr>
            <m:t>=</m:t>
          </m:r>
        </m:oMath>
      </m:oMathPara>
    </w:p>
    <w:p w14:paraId="76152971" w14:textId="380BF6D5" w:rsidR="00C44383" w:rsidRDefault="006F2626" w:rsidP="00890D54">
      <w:pPr>
        <w:jc w:val="both"/>
        <w:rPr>
          <w:sz w:val="40"/>
          <w:szCs w:val="40"/>
          <w:u w:val="single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+1</m:t>
                  </m:r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4F44E21F" w14:textId="12051C7A" w:rsidR="00C44383" w:rsidRDefault="006F2626" w:rsidP="00890D54">
      <w:pPr>
        <w:jc w:val="both"/>
        <w:rPr>
          <w:sz w:val="40"/>
          <w:szCs w:val="40"/>
          <w:u w:val="single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+x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│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4</m:t>
              </m:r>
            </m:sup>
          </m:sSubSup>
        </m:oMath>
      </m:oMathPara>
    </w:p>
    <w:p w14:paraId="3FF5E374" w14:textId="187E88DF" w:rsidR="00C44383" w:rsidRDefault="006F2626" w:rsidP="00890D54">
      <w:pPr>
        <w:jc w:val="both"/>
        <w:rPr>
          <w:sz w:val="40"/>
          <w:szCs w:val="40"/>
          <w:u w:val="single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V=</m:t>
          </m:r>
          <m:r>
            <w:rPr>
              <w:rFonts w:ascii="Cambria Math" w:hAnsi="Cambria Math"/>
              <w:sz w:val="40"/>
              <w:szCs w:val="40"/>
              <w:lang w:val="en-US"/>
            </w:rPr>
            <m:t>π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+4</m:t>
              </m:r>
            </m:e>
          </m:d>
          <m:r>
            <w:rPr>
              <w:rFonts w:ascii="Cambria Math" w:hAnsi="Cambria Math"/>
              <w:sz w:val="40"/>
              <w:szCs w:val="40"/>
              <w:lang w:val="en-US"/>
            </w:rPr>
            <m:t>-π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+3</m:t>
              </m:r>
            </m:e>
          </m:d>
          <m:r>
            <w:rPr>
              <w:rFonts w:ascii="Cambria Math" w:hAnsi="Cambria Math"/>
              <w:sz w:val="40"/>
              <w:szCs w:val="40"/>
              <w:lang w:val="en-US"/>
            </w:rPr>
            <m:t>=</m:t>
          </m:r>
          <m:r>
            <w:rPr>
              <w:rFonts w:ascii="Cambria Math" w:hAnsi="Cambria Math"/>
              <w:sz w:val="40"/>
              <w:szCs w:val="40"/>
              <w:highlight w:val="green"/>
              <w:lang w:val="en-US"/>
            </w:rPr>
            <m:t>14.137</m:t>
          </m:r>
        </m:oMath>
      </m:oMathPara>
    </w:p>
    <w:p w14:paraId="0E6286B2" w14:textId="77777777" w:rsidR="00C44383" w:rsidRDefault="00C44383" w:rsidP="00890D54">
      <w:pPr>
        <w:jc w:val="both"/>
        <w:rPr>
          <w:sz w:val="40"/>
          <w:szCs w:val="40"/>
          <w:u w:val="single"/>
        </w:rPr>
      </w:pPr>
    </w:p>
    <w:p w14:paraId="7E149B07" w14:textId="47D28148" w:rsidR="008652F9" w:rsidRDefault="008652F9" w:rsidP="00890D54">
      <w:pPr>
        <w:jc w:val="both"/>
        <w:rPr>
          <w:sz w:val="40"/>
          <w:szCs w:val="40"/>
          <w:u w:val="single"/>
        </w:rPr>
      </w:pPr>
      <w:r w:rsidRPr="008652F9">
        <w:rPr>
          <w:sz w:val="40"/>
          <w:szCs w:val="40"/>
          <w:u w:val="single"/>
        </w:rPr>
        <w:lastRenderedPageBreak/>
        <w:t>b) Áreas</w:t>
      </w:r>
    </w:p>
    <w:p w14:paraId="778C5680" w14:textId="77777777" w:rsidR="0022132B" w:rsidRDefault="0022132B" w:rsidP="0022132B">
      <w:pPr>
        <w:jc w:val="both"/>
        <w:rPr>
          <w:sz w:val="40"/>
          <w:szCs w:val="40"/>
        </w:rPr>
      </w:pPr>
      <w:r w:rsidRPr="00C64DD3">
        <w:rPr>
          <w:sz w:val="40"/>
          <w:szCs w:val="40"/>
        </w:rPr>
        <w:t xml:space="preserve">Consideremos </w:t>
      </w:r>
      <w:r>
        <w:rPr>
          <w:sz w:val="40"/>
          <w:szCs w:val="40"/>
        </w:rPr>
        <w:t>la siguiente figura que se hace girar en torno al eje X, entonces si dividiéramos el área de su superficie en "segmentos" tendríamos:</w:t>
      </w:r>
    </w:p>
    <w:p w14:paraId="5DDF601D" w14:textId="77777777" w:rsidR="0022132B" w:rsidRDefault="00991F20" w:rsidP="00991F20">
      <w:pPr>
        <w:jc w:val="center"/>
        <w:rPr>
          <w:sz w:val="40"/>
          <w:szCs w:val="40"/>
          <w:u w:val="single"/>
        </w:rPr>
      </w:pPr>
      <w:r w:rsidRPr="00991F20">
        <w:rPr>
          <w:noProof/>
          <w:sz w:val="40"/>
          <w:szCs w:val="40"/>
          <w:lang w:eastAsia="es-MX"/>
        </w:rPr>
        <w:drawing>
          <wp:inline distT="0" distB="0" distL="0" distR="0" wp14:anchorId="12AA448E" wp14:editId="2914C35E">
            <wp:extent cx="4953635" cy="2753360"/>
            <wp:effectExtent l="19050" t="0" r="0" b="0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275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771CDD" w14:textId="77777777" w:rsidR="00991F20" w:rsidRDefault="00991F20" w:rsidP="00991F20">
      <w:pPr>
        <w:jc w:val="center"/>
        <w:rPr>
          <w:rFonts w:eastAsiaTheme="minorEastAsia"/>
          <w:i/>
          <w:sz w:val="40"/>
          <w:szCs w:val="40"/>
          <w:lang w:val="en-US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dA=</m:t>
          </m:r>
          <m:r>
            <w:rPr>
              <w:rFonts w:ascii="Cambria Math" w:hAnsi="Cambria Math"/>
              <w:sz w:val="40"/>
              <w:szCs w:val="40"/>
              <w:lang w:val="en-US"/>
            </w:rPr>
            <m:t>π(2f(x))ds</m:t>
          </m:r>
        </m:oMath>
      </m:oMathPara>
    </w:p>
    <w:p w14:paraId="3D9B2C71" w14:textId="77777777" w:rsidR="008D3445" w:rsidRPr="00991F20" w:rsidRDefault="008D3445" w:rsidP="008D3445">
      <w:pPr>
        <w:jc w:val="center"/>
        <w:rPr>
          <w:i/>
          <w:sz w:val="40"/>
          <w:szCs w:val="40"/>
          <w:u w:val="single"/>
          <w:lang w:val="en-US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dA=</m:t>
          </m:r>
          <m:r>
            <w:rPr>
              <w:rFonts w:ascii="Cambria Math" w:hAnsi="Cambria Math"/>
              <w:sz w:val="40"/>
              <w:szCs w:val="40"/>
              <w:lang w:val="en-US"/>
            </w:rPr>
            <m:t>2πf(x)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(x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40"/>
              <w:szCs w:val="40"/>
              <w:lang w:val="en-US"/>
            </w:rPr>
            <m:t>dx</m:t>
          </m:r>
        </m:oMath>
      </m:oMathPara>
    </w:p>
    <w:p w14:paraId="0504C2F2" w14:textId="77777777" w:rsidR="008D3445" w:rsidRDefault="004D7940" w:rsidP="008D3445">
      <w:pPr>
        <w:jc w:val="center"/>
        <w:rPr>
          <w:rFonts w:eastAsiaTheme="minorEastAsia"/>
          <w:i/>
          <w:sz w:val="40"/>
          <w:szCs w:val="4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40"/>
                  <w:szCs w:val="40"/>
                </w:rPr>
                <m:t>dA</m:t>
              </m:r>
            </m:e>
          </m:nary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2πf(x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40"/>
                      <w:szCs w:val="40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US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lang w:val="en-US"/>
                            </w:rPr>
                            <m:t>(x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dx</m:t>
              </m:r>
            </m:e>
          </m:nary>
        </m:oMath>
      </m:oMathPara>
    </w:p>
    <w:p w14:paraId="22B773DD" w14:textId="77777777" w:rsidR="008D3445" w:rsidRDefault="008D3445" w:rsidP="008D3445">
      <w:pPr>
        <w:jc w:val="center"/>
        <w:rPr>
          <w:rFonts w:eastAsiaTheme="minorEastAsia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  <w:highlight w:val="blue"/>
            </w:rPr>
            <m:t>A=2π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  <w:highlight w:val="blue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  <w:highlight w:val="blue"/>
                </w:rPr>
                <m:t>a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  <w:highlight w:val="blue"/>
                </w:rPr>
                <m:t>b</m:t>
              </m:r>
            </m:sup>
            <m:e>
              <m:r>
                <w:rPr>
                  <w:rFonts w:ascii="Cambria Math" w:hAnsi="Cambria Math"/>
                  <w:sz w:val="40"/>
                  <w:szCs w:val="40"/>
                  <w:highlight w:val="blue"/>
                  <w:lang w:val="en-US"/>
                </w:rPr>
                <m:t>f(x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40"/>
                      <w:szCs w:val="40"/>
                      <w:highlight w:val="blue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40"/>
                      <w:szCs w:val="40"/>
                      <w:highlight w:val="blue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  <w:highlight w:val="blue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  <w:highlight w:val="blue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  <w:highlight w:val="blue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highlight w:val="blue"/>
                                  <w:lang w:val="en-US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highlight w:val="blue"/>
                                  <w:lang w:val="en-US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  <w:highlight w:val="blue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40"/>
                                  <w:szCs w:val="40"/>
                                  <w:highlight w:val="blue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40"/>
                                  <w:szCs w:val="40"/>
                                  <w:highlight w:val="blue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  <w:highlight w:val="blue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40"/>
                  <w:szCs w:val="40"/>
                  <w:highlight w:val="blue"/>
                  <w:lang w:val="en-US"/>
                </w:rPr>
                <m:t>dx</m:t>
              </m:r>
            </m:e>
          </m:nary>
        </m:oMath>
      </m:oMathPara>
    </w:p>
    <w:p w14:paraId="4F404C78" w14:textId="77777777" w:rsidR="00C44383" w:rsidRDefault="00C44383" w:rsidP="008D3445">
      <w:pPr>
        <w:jc w:val="both"/>
        <w:rPr>
          <w:sz w:val="40"/>
          <w:szCs w:val="40"/>
        </w:rPr>
      </w:pPr>
    </w:p>
    <w:p w14:paraId="4B430EC8" w14:textId="042309EC" w:rsidR="008D3445" w:rsidRDefault="008D3445" w:rsidP="008D3445">
      <w:pPr>
        <w:jc w:val="both"/>
        <w:rPr>
          <w:sz w:val="40"/>
          <w:szCs w:val="40"/>
        </w:rPr>
      </w:pPr>
      <w:r>
        <w:rPr>
          <w:sz w:val="40"/>
          <w:szCs w:val="40"/>
        </w:rPr>
        <w:t>- Calcula el área de la superficie de revolución que se genera al girar la función indicada alrededor del eje X en el intervalo indicado</w:t>
      </w:r>
    </w:p>
    <w:p w14:paraId="5FF8A041" w14:textId="176B15AB" w:rsidR="000221AC" w:rsidRDefault="000221AC" w:rsidP="000221AC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w:lastRenderedPageBreak/>
            <m:t>1) f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r>
            <m:rPr>
              <m:sty m:val="p"/>
            </m:rPr>
            <w:rPr>
              <w:rFonts w:ascii="Cambria Math" w:hAnsi="Cambria Math"/>
              <w:sz w:val="40"/>
              <w:szCs w:val="40"/>
            </w:rPr>
            <m:t>3x+1,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40"/>
                  <w:szCs w:val="4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0,5</m:t>
              </m:r>
            </m:e>
          </m:d>
          <m:r>
            <m:rPr>
              <m:sty m:val="p"/>
            </m:rPr>
            <w:rPr>
              <w:rFonts w:ascii="Cambria Math" w:hAnsi="Cambria Math"/>
              <w:sz w:val="40"/>
              <w:szCs w:val="40"/>
            </w:rPr>
            <m:t>,</m:t>
          </m:r>
          <m:f>
            <m:fPr>
              <m:ctrlPr>
                <w:rPr>
                  <w:rFonts w:ascii="Cambria Math" w:hAnsi="Cambria Math"/>
                  <w:sz w:val="40"/>
                  <w:szCs w:val="4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3x+1</m:t>
              </m:r>
            </m:e>
          </m:d>
          <m:r>
            <w:rPr>
              <w:rFonts w:ascii="Cambria Math" w:hAnsi="Cambria Math"/>
              <w:sz w:val="40"/>
              <w:szCs w:val="40"/>
            </w:rPr>
            <m:t>=3</m:t>
          </m:r>
        </m:oMath>
      </m:oMathPara>
    </w:p>
    <w:p w14:paraId="2DA08BE7" w14:textId="343CA484" w:rsidR="005256F6" w:rsidRPr="003A20CA" w:rsidRDefault="008D3445" w:rsidP="00C44383">
      <w:pPr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=2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p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f(x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2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3x+1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094899F8" w14:textId="6FF04AB7" w:rsidR="003A20CA" w:rsidRPr="00DC3A42" w:rsidRDefault="00DC3A42" w:rsidP="00C44383">
      <w:pPr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2π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e>
          </m:rad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3x+1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2π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e>
          </m:rad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x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sup>
          </m:sSubSup>
        </m:oMath>
      </m:oMathPara>
    </w:p>
    <w:p w14:paraId="706F49C6" w14:textId="54BE2724" w:rsidR="00DC3A42" w:rsidRDefault="00DC3A42" w:rsidP="00C44383">
      <w:pPr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2π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e>
          </m:rad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5-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+0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  <w:highlight w:val="green"/>
            </w:rPr>
            <m:t>844.44</m:t>
          </m:r>
        </m:oMath>
      </m:oMathPara>
    </w:p>
    <w:p w14:paraId="281A38D2" w14:textId="34F0A279" w:rsidR="000221AC" w:rsidRDefault="000221AC" w:rsidP="000221AC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2) f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hAnsi="Cambria Math"/>
                  <w:sz w:val="40"/>
                  <w:szCs w:val="4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40"/>
              <w:szCs w:val="40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40"/>
                  <w:szCs w:val="4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0,2</m:t>
              </m:r>
            </m:e>
          </m:d>
          <m:r>
            <m:rPr>
              <m:sty m:val="p"/>
            </m:rPr>
            <w:rPr>
              <w:rFonts w:ascii="Cambria Math" w:hAnsi="Cambria Math"/>
              <w:sz w:val="40"/>
              <w:szCs w:val="40"/>
            </w:rPr>
            <m:t>;</m:t>
          </m:r>
          <m:f>
            <m:fPr>
              <m:ctrlPr>
                <w:rPr>
                  <w:rFonts w:ascii="Cambria Math" w:hAnsi="Cambria Math"/>
                  <w:sz w:val="40"/>
                  <w:szCs w:val="4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40"/>
              <w:szCs w:val="40"/>
            </w:rPr>
            <m:t>=2x</m:t>
          </m:r>
        </m:oMath>
      </m:oMathPara>
    </w:p>
    <w:p w14:paraId="398EA01B" w14:textId="54A9C22E" w:rsidR="00962E25" w:rsidRPr="00DC3A42" w:rsidRDefault="008D3445" w:rsidP="00C44383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=2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p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f(x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2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2F1837E4" w14:textId="77777777" w:rsidR="00DC3A42" w:rsidRPr="00A24294" w:rsidRDefault="00DC3A42" w:rsidP="00DC3A42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Área bajo la curva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+4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</m:ba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b</m:t>
                  </m:r>
                </m:e>
              </m:d>
            </m:e>
          </m:d>
        </m:oMath>
      </m:oMathPara>
    </w:p>
    <w:p w14:paraId="4F24EEBC" w14:textId="22A6B6BC" w:rsidR="00DC3A42" w:rsidRPr="00A24294" w:rsidRDefault="00DC3A42" w:rsidP="00DC3A42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2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≈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π</m:t>
              </m: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0+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36"/>
                  <w:szCs w:val="36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17</m:t>
                  </m:r>
                </m:e>
              </m:rad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6"/>
              <w:szCs w:val="36"/>
              <w:highlight w:val="green"/>
            </w:rPr>
            <m:t>53.27</m:t>
          </m:r>
        </m:oMath>
      </m:oMathPara>
    </w:p>
    <w:p w14:paraId="56E77205" w14:textId="77777777" w:rsidR="00DC3A42" w:rsidRPr="00A24294" w:rsidRDefault="00DC3A42" w:rsidP="00DC3A42">
      <w:pPr>
        <w:jc w:val="both"/>
        <w:rPr>
          <w:sz w:val="36"/>
          <w:szCs w:val="36"/>
        </w:rPr>
      </w:pPr>
      <w:r w:rsidRPr="00A24294">
        <w:rPr>
          <w:sz w:val="36"/>
          <w:szCs w:val="36"/>
        </w:rPr>
        <w:t>Donde:</w:t>
      </w:r>
    </w:p>
    <w:p w14:paraId="080E0DD9" w14:textId="45E5B7C8" w:rsidR="00DC3A42" w:rsidRPr="00A24294" w:rsidRDefault="00DC3A42" w:rsidP="00DC3A42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b-a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2-0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=1</m:t>
          </m:r>
        </m:oMath>
      </m:oMathPara>
    </w:p>
    <w:p w14:paraId="1E36041E" w14:textId="48E66298" w:rsidR="00DC3A42" w:rsidRPr="00A24294" w:rsidRDefault="004D7940" w:rsidP="00DC3A42">
      <w:pPr>
        <w:jc w:val="both"/>
        <w:rPr>
          <w:rFonts w:eastAsiaTheme="minorEastAsia"/>
          <w:sz w:val="36"/>
          <w:szCs w:val="36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bar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bar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a+b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0+2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1</m:t>
          </m:r>
        </m:oMath>
      </m:oMathPara>
    </w:p>
    <w:p w14:paraId="1948B4EA" w14:textId="5B694768" w:rsidR="00DC3A42" w:rsidRDefault="00DC3A42" w:rsidP="00DC3A42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15512976" w14:textId="5EC1FAE0" w:rsidR="00DC3A42" w:rsidRDefault="00DC3A42" w:rsidP="00DC3A42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0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0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  <w:lang w:val="en-US"/>
            </w:rPr>
            <m:t>=0</m:t>
          </m:r>
        </m:oMath>
      </m:oMathPara>
    </w:p>
    <w:p w14:paraId="65B04D09" w14:textId="514E3EB0" w:rsidR="00DC3A42" w:rsidRDefault="00DC3A42" w:rsidP="00DC3A42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5</m:t>
              </m:r>
            </m:e>
          </m:rad>
        </m:oMath>
      </m:oMathPara>
    </w:p>
    <w:p w14:paraId="378842D0" w14:textId="6F53E1C1" w:rsidR="00DC3A42" w:rsidRPr="00DD1218" w:rsidRDefault="00DC3A42" w:rsidP="00DC3A42">
      <w:pPr>
        <w:jc w:val="both"/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32"/>
              <w:szCs w:val="32"/>
              <w:lang w:val="en-US"/>
            </w:rPr>
            <m:t>=4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7</m:t>
              </m:r>
            </m:e>
          </m:rad>
        </m:oMath>
      </m:oMathPara>
    </w:p>
    <w:p w14:paraId="2A84FD46" w14:textId="61A8FEF0" w:rsidR="000221AC" w:rsidRDefault="000221AC" w:rsidP="000221AC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3) f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hAnsi="Cambria Math"/>
              <w:sz w:val="40"/>
              <w:szCs w:val="40"/>
            </w:rPr>
            <m:t>=sen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hAnsi="Cambria Math"/>
              <w:sz w:val="40"/>
              <w:szCs w:val="40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0,π</m:t>
              </m:r>
            </m:e>
          </m:d>
          <m:r>
            <w:rPr>
              <w:rFonts w:ascii="Cambria Math" w:hAnsi="Cambria Math"/>
              <w:sz w:val="40"/>
              <w:szCs w:val="40"/>
            </w:rPr>
            <m:t>;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d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sen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</m:d>
            </m:e>
          </m:func>
        </m:oMath>
      </m:oMathPara>
    </w:p>
    <w:p w14:paraId="4AF52CC9" w14:textId="66FC8399" w:rsidR="00962E25" w:rsidRPr="00BD21A1" w:rsidRDefault="003E7874" w:rsidP="000221AC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=2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p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2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π</m:t>
              </m:r>
            </m:sup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3D8C8D51" w14:textId="77777777" w:rsidR="00BD21A1" w:rsidRPr="00A24294" w:rsidRDefault="00BD21A1" w:rsidP="00BD21A1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Área bajo la curva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b</m:t>
              </m:r>
            </m:sup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+4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</m:ba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b</m:t>
                  </m:r>
                </m:e>
              </m:d>
            </m:e>
          </m:d>
        </m:oMath>
      </m:oMathPara>
    </w:p>
    <w:p w14:paraId="541640AE" w14:textId="4EEFDD72" w:rsidR="00BD21A1" w:rsidRPr="00A24294" w:rsidRDefault="00BD21A1" w:rsidP="00BD21A1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2π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π</m:t>
              </m:r>
            </m:sup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e>
              </m:rad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36"/>
              <w:szCs w:val="36"/>
            </w:rPr>
            <m:t>≈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highlight w:val="magenta"/>
                </w:rPr>
                <m:t>2</m:t>
              </m:r>
              <m:r>
                <w:rPr>
                  <w:rFonts w:ascii="Cambria Math" w:hAnsi="Cambria Math"/>
                  <w:sz w:val="32"/>
                  <w:szCs w:val="32"/>
                </w:rPr>
                <m:t>π</m:t>
              </m: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highlight w:val="magenta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0+4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+0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6"/>
              <w:szCs w:val="36"/>
              <w:highlight w:val="green"/>
            </w:rPr>
            <m:t>13.159</m:t>
          </m:r>
        </m:oMath>
      </m:oMathPara>
    </w:p>
    <w:p w14:paraId="74BC2E65" w14:textId="77777777" w:rsidR="00BD21A1" w:rsidRPr="00A24294" w:rsidRDefault="00BD21A1" w:rsidP="00BD21A1">
      <w:pPr>
        <w:jc w:val="both"/>
        <w:rPr>
          <w:sz w:val="36"/>
          <w:szCs w:val="36"/>
        </w:rPr>
      </w:pPr>
      <w:r w:rsidRPr="00A24294">
        <w:rPr>
          <w:sz w:val="36"/>
          <w:szCs w:val="36"/>
        </w:rPr>
        <w:t>Donde:</w:t>
      </w:r>
    </w:p>
    <w:p w14:paraId="724CDB10" w14:textId="2459B14D" w:rsidR="00BD21A1" w:rsidRPr="00A24294" w:rsidRDefault="00BD21A1" w:rsidP="00BD21A1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b-a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π-0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π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</m:oMath>
      </m:oMathPara>
    </w:p>
    <w:p w14:paraId="097CF71E" w14:textId="6C82A66F" w:rsidR="00BD21A1" w:rsidRPr="00A24294" w:rsidRDefault="004D7940" w:rsidP="00BD21A1">
      <w:pPr>
        <w:jc w:val="both"/>
        <w:rPr>
          <w:rFonts w:eastAsiaTheme="minorEastAsia"/>
          <w:sz w:val="36"/>
          <w:szCs w:val="36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bar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</m:bar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a+b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0+π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π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</m:oMath>
      </m:oMathPara>
    </w:p>
    <w:p w14:paraId="1A20E895" w14:textId="13DF56E5" w:rsidR="00BD21A1" w:rsidRDefault="00BD21A1" w:rsidP="00BD21A1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sen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rad>
        </m:oMath>
      </m:oMathPara>
    </w:p>
    <w:p w14:paraId="7B8755D2" w14:textId="37698942" w:rsidR="00BD21A1" w:rsidRDefault="00BD21A1" w:rsidP="00BD21A1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sen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0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0</m:t>
                      </m:r>
                    </m:e>
                  </m:d>
                </m:e>
              </m:func>
            </m:e>
          </m:rad>
          <m:r>
            <w:rPr>
              <w:rFonts w:ascii="Cambria Math" w:hAnsi="Cambria Math"/>
              <w:sz w:val="32"/>
              <w:szCs w:val="32"/>
              <w:lang w:val="en-US"/>
            </w:rPr>
            <m:t>=0</m:t>
          </m:r>
        </m:oMath>
      </m:oMathPara>
    </w:p>
    <w:p w14:paraId="11F45440" w14:textId="069DB60B" w:rsidR="00BD21A1" w:rsidRDefault="00BD21A1" w:rsidP="00BD21A1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bar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sen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rad>
          <m:r>
            <w:rPr>
              <w:rFonts w:ascii="Cambria Math" w:hAnsi="Cambria Math"/>
              <w:sz w:val="32"/>
              <w:szCs w:val="32"/>
              <w:lang w:val="en-US"/>
            </w:rPr>
            <m:t>=1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1</m:t>
          </m:r>
        </m:oMath>
      </m:oMathPara>
    </w:p>
    <w:p w14:paraId="6550D192" w14:textId="1A5288DB" w:rsidR="00BD21A1" w:rsidRPr="00DD1218" w:rsidRDefault="00BD21A1" w:rsidP="00BD21A1">
      <w:pPr>
        <w:jc w:val="both"/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π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sen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π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π</m:t>
                      </m:r>
                    </m:e>
                  </m:d>
                </m:e>
              </m:func>
            </m:e>
          </m:rad>
          <m:r>
            <w:rPr>
              <w:rFonts w:ascii="Cambria Math" w:hAnsi="Cambria Math"/>
              <w:sz w:val="32"/>
              <w:szCs w:val="32"/>
              <w:lang w:val="en-US"/>
            </w:rPr>
            <m:t>=0</m:t>
          </m:r>
        </m:oMath>
      </m:oMathPara>
    </w:p>
    <w:p w14:paraId="50A1988D" w14:textId="62664BF0" w:rsidR="00BD21A1" w:rsidRDefault="00BD21A1" w:rsidP="000221AC">
      <w:pPr>
        <w:jc w:val="both"/>
        <w:rPr>
          <w:rFonts w:eastAsiaTheme="minorEastAsia"/>
          <w:sz w:val="32"/>
          <w:szCs w:val="32"/>
        </w:rPr>
      </w:pPr>
    </w:p>
    <w:p w14:paraId="097C138D" w14:textId="77777777" w:rsidR="00BD21A1" w:rsidRPr="003E7874" w:rsidRDefault="00BD21A1" w:rsidP="000221AC">
      <w:pPr>
        <w:jc w:val="both"/>
        <w:rPr>
          <w:rFonts w:eastAsiaTheme="minorEastAsia"/>
          <w:sz w:val="32"/>
          <w:szCs w:val="32"/>
        </w:rPr>
      </w:pPr>
    </w:p>
    <w:p w14:paraId="130DC0B2" w14:textId="77777777" w:rsidR="00890D54" w:rsidRDefault="00B252E7" w:rsidP="00890D54">
      <w:pPr>
        <w:jc w:val="both"/>
        <w:rPr>
          <w:sz w:val="40"/>
          <w:szCs w:val="40"/>
          <w:highlight w:val="green"/>
        </w:rPr>
      </w:pPr>
      <w:r>
        <w:rPr>
          <w:sz w:val="40"/>
          <w:szCs w:val="40"/>
          <w:highlight w:val="green"/>
        </w:rPr>
        <w:lastRenderedPageBreak/>
        <w:t>3</w:t>
      </w:r>
      <w:r w:rsidR="00890D54" w:rsidRPr="00890D54">
        <w:rPr>
          <w:sz w:val="40"/>
          <w:szCs w:val="40"/>
          <w:highlight w:val="green"/>
        </w:rPr>
        <w:t>.4 Integrales impropias</w:t>
      </w:r>
    </w:p>
    <w:p w14:paraId="11A61594" w14:textId="77777777" w:rsidR="0022132B" w:rsidRDefault="0022132B" w:rsidP="00890D54">
      <w:pPr>
        <w:jc w:val="both"/>
        <w:rPr>
          <w:sz w:val="40"/>
          <w:szCs w:val="40"/>
        </w:rPr>
      </w:pPr>
      <w:r>
        <w:rPr>
          <w:sz w:val="40"/>
          <w:szCs w:val="40"/>
        </w:rPr>
        <w:t>U</w:t>
      </w:r>
      <w:r w:rsidRPr="0022132B">
        <w:rPr>
          <w:sz w:val="40"/>
          <w:szCs w:val="40"/>
        </w:rPr>
        <w:t>na integral impropia de una función es el límite de una integral definida cuando uno o ambos extremos del intervalo de integración se acercan a un número que no está dentro de su dominio</w:t>
      </w:r>
      <w:r>
        <w:rPr>
          <w:sz w:val="40"/>
          <w:szCs w:val="40"/>
        </w:rPr>
        <w:t>.</w:t>
      </w:r>
    </w:p>
    <w:p w14:paraId="2B9688FD" w14:textId="77777777" w:rsidR="0022132B" w:rsidRDefault="0022132B" w:rsidP="00890D54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 xml:space="preserve">1) 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/>
              <w:sz w:val="40"/>
              <w:szCs w:val="4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lim</m:t>
                  </m: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e>
                <m:lim>
                  <m:r>
                    <w:rPr>
                      <w:rFonts w:ascii="Cambria Math" w:hAnsi="Cambria Math"/>
                      <w:sz w:val="40"/>
                      <w:szCs w:val="40"/>
                    </w:rPr>
                    <m:t>b→∞</m:t>
                  </m:r>
                </m:lim>
              </m:limLow>
            </m:fName>
            <m:e>
              <m:nary>
                <m:nary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+1</m:t>
                      </m:r>
                    </m:den>
                  </m:f>
                </m:e>
              </m:nary>
            </m:e>
          </m:func>
          <m:r>
            <w:rPr>
              <w:rFonts w:ascii="Cambria Math" w:hAnsi="Cambria Math"/>
              <w:sz w:val="40"/>
              <w:szCs w:val="40"/>
            </w:rPr>
            <m:t xml:space="preserve">= </m:t>
          </m:r>
          <m:limLow>
            <m:limLow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lim</m:t>
              </m:r>
              <m:ctrlPr>
                <w:rPr>
                  <w:rFonts w:ascii="Cambria Math" w:hAnsi="Cambria Math"/>
                  <w:sz w:val="40"/>
                  <w:szCs w:val="40"/>
                </w:rPr>
              </m:ctrlPr>
            </m:e>
            <m:lim>
              <m:r>
                <w:rPr>
                  <w:rFonts w:ascii="Cambria Math" w:hAnsi="Cambria Math"/>
                  <w:sz w:val="40"/>
                  <w:szCs w:val="40"/>
                </w:rPr>
                <m:t>b→∞</m:t>
              </m:r>
            </m:lim>
          </m:limLow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</m:t>
                          </m:r>
                        </m:den>
                      </m:f>
                    </m:e>
                  </m:d>
                </m:e>
              </m:func>
            </m:e>
          </m:d>
          <m:sSubSup>
            <m:sSub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SupPr>
            <m:e>
              <m:r>
                <w:rPr>
                  <w:rFonts w:ascii="Cambria Math" w:hAnsi="Cambria Math"/>
                  <w:sz w:val="40"/>
                  <w:szCs w:val="40"/>
                </w:rPr>
                <m:t>│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b</m:t>
              </m:r>
            </m:sup>
          </m:sSubSup>
          <m:r>
            <w:rPr>
              <w:rFonts w:ascii="Cambria Math" w:hAnsi="Cambria Math"/>
              <w:sz w:val="40"/>
              <w:szCs w:val="40"/>
            </w:rPr>
            <m:t>=</m:t>
          </m:r>
        </m:oMath>
      </m:oMathPara>
    </w:p>
    <w:p w14:paraId="49120A8E" w14:textId="77777777" w:rsidR="00E90955" w:rsidRDefault="00E90955" w:rsidP="00890D54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lim</m:t>
              </m:r>
              <m:ctrlPr>
                <w:rPr>
                  <w:rFonts w:ascii="Cambria Math" w:hAnsi="Cambria Math"/>
                  <w:sz w:val="40"/>
                  <w:szCs w:val="40"/>
                </w:rPr>
              </m:ctrlPr>
            </m:e>
            <m:lim>
              <m:r>
                <w:rPr>
                  <w:rFonts w:ascii="Cambria Math" w:hAnsi="Cambria Math"/>
                  <w:sz w:val="40"/>
                  <w:szCs w:val="40"/>
                </w:rPr>
                <m:t>b→∞</m:t>
              </m:r>
            </m:lim>
          </m:limLow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b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40"/>
                  <w:szCs w:val="40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0</m:t>
                      </m:r>
                    </m:e>
                  </m:d>
                </m:e>
              </m:func>
            </m:e>
          </m:d>
          <m:sSubSup>
            <m:sSub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SupPr>
            <m:e>
              <m:r>
                <w:rPr>
                  <w:rFonts w:ascii="Cambria Math" w:hAnsi="Cambria Math"/>
                  <w:sz w:val="40"/>
                  <w:szCs w:val="40"/>
                </w:rPr>
                <m:t>│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b</m:t>
              </m:r>
            </m:sup>
          </m:sSubSup>
          <m:r>
            <w:rPr>
              <w:rFonts w:ascii="Cambria Math" w:hAnsi="Cambria Math"/>
              <w:sz w:val="40"/>
              <w:szCs w:val="40"/>
            </w:rPr>
            <m:t>=</m:t>
          </m:r>
        </m:oMath>
      </m:oMathPara>
    </w:p>
    <w:p w14:paraId="542BCFB6" w14:textId="77777777" w:rsidR="00E90955" w:rsidRDefault="004D7940" w:rsidP="00890D54">
      <w:pPr>
        <w:jc w:val="both"/>
        <w:rPr>
          <w:rFonts w:eastAsiaTheme="minorEastAsia"/>
          <w:sz w:val="40"/>
          <w:szCs w:val="4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b→∞</m:t>
                  </m:r>
                </m:lim>
              </m:limLow>
            </m:fName>
            <m:e>
              <m:r>
                <w:rPr>
                  <w:rFonts w:ascii="Cambria Math" w:hAnsi="Cambria Math"/>
                  <w:sz w:val="40"/>
                  <w:szCs w:val="40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40"/>
                      <w:szCs w:val="40"/>
                    </w:rPr>
                    <m:t>-0)</m:t>
                  </m:r>
                </m:e>
              </m:func>
            </m:e>
          </m:func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∞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e>
          </m:func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r>
            <w:rPr>
              <w:rFonts w:ascii="Cambria Math" w:eastAsiaTheme="minorEastAsia" w:hAnsi="Cambria Math"/>
              <w:sz w:val="40"/>
              <w:szCs w:val="40"/>
              <w:highlight w:val="green"/>
            </w:rPr>
            <m:t>1.5708</m:t>
          </m:r>
        </m:oMath>
      </m:oMathPara>
    </w:p>
    <w:p w14:paraId="2FCC6910" w14:textId="77777777" w:rsidR="00916A85" w:rsidRDefault="0022132B" w:rsidP="00890D54">
      <w:pPr>
        <w:jc w:val="both"/>
        <w:rPr>
          <w:rFonts w:eastAsiaTheme="minorEastAsia"/>
          <w:sz w:val="40"/>
          <w:szCs w:val="40"/>
          <w:lang w:val="en-US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2)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-x</m:t>
                  </m:r>
                </m:sup>
              </m:sSup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e>
          </m:nary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b→∞</m:t>
                  </m:r>
                </m:lim>
              </m:limLow>
            </m:fName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-x</m:t>
                      </m:r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</w:rPr>
                    <m:t>dx</m:t>
                  </m:r>
                </m:e>
              </m:nary>
            </m:e>
          </m:func>
        </m:oMath>
      </m:oMathPara>
    </w:p>
    <w:p w14:paraId="4FE74C86" w14:textId="77777777" w:rsidR="000D6302" w:rsidRDefault="000D6302" w:rsidP="00890D54">
      <w:pPr>
        <w:jc w:val="both"/>
        <w:rPr>
          <w:rFonts w:eastAsiaTheme="minorEastAsia"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lim</m:t>
              </m:r>
              <m:ctrl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</m:ctrlPr>
            </m:e>
            <m:li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b→∞</m:t>
              </m: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-x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-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dx</m:t>
                  </m:r>
                </m:e>
              </m:nary>
            </m:e>
          </m:d>
        </m:oMath>
      </m:oMathPara>
    </w:p>
    <w:p w14:paraId="776F95FB" w14:textId="77777777" w:rsidR="00306373" w:rsidRDefault="00306373" w:rsidP="00890D54">
      <w:pPr>
        <w:jc w:val="both"/>
        <w:rPr>
          <w:rFonts w:eastAsiaTheme="minorEastAsia"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lim</m:t>
              </m:r>
              <m:ctrl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</m:ctrlPr>
            </m:e>
            <m:li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b→∞</m:t>
              </m: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+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-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dx</m:t>
                  </m:r>
                </m:e>
              </m:nary>
            </m:e>
          </m:d>
        </m:oMath>
      </m:oMathPara>
    </w:p>
    <w:p w14:paraId="0ED9AE34" w14:textId="77777777" w:rsidR="00306373" w:rsidRDefault="00306373" w:rsidP="00306373">
      <w:pPr>
        <w:jc w:val="both"/>
        <w:rPr>
          <w:rFonts w:eastAsiaTheme="minorEastAsia"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lim</m:t>
              </m:r>
              <m:ctrl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</m:ctrlPr>
            </m:e>
            <m:li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b→∞</m:t>
              </m: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-x</m:t>
                  </m:r>
                </m:sup>
              </m:sSup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│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b</m:t>
              </m:r>
            </m:sup>
          </m:sSubSup>
        </m:oMath>
      </m:oMathPara>
    </w:p>
    <w:p w14:paraId="4FFCC9A5" w14:textId="77777777" w:rsidR="00306373" w:rsidRDefault="00306373" w:rsidP="00306373">
      <w:pPr>
        <w:jc w:val="both"/>
        <w:rPr>
          <w:rFonts w:eastAsiaTheme="minorEastAsia"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lim</m:t>
              </m:r>
              <m:ctrl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</m:ctrlPr>
            </m:e>
            <m:li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b→∞</m:t>
              </m: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-b</m:t>
                  </m:r>
                </m:sup>
              </m:sSup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-b</m:t>
                  </m:r>
                </m:sup>
              </m:sSup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-0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-0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-0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 xml:space="preserve"> </m:t>
          </m:r>
        </m:oMath>
      </m:oMathPara>
    </w:p>
    <w:p w14:paraId="2FD0A718" w14:textId="77777777" w:rsidR="00306373" w:rsidRDefault="00306373" w:rsidP="00890D54">
      <w:pPr>
        <w:jc w:val="both"/>
        <w:rPr>
          <w:rFonts w:eastAsiaTheme="minorEastAsia"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lim</m:t>
              </m:r>
              <m:ctrl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</m:ctrlPr>
            </m:e>
            <m:li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b→∞</m:t>
              </m: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-b</m:t>
                  </m:r>
                </m:sup>
              </m:sSup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-b</m:t>
                  </m:r>
                </m:sup>
              </m:sSup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0-1</m:t>
                  </m:r>
                </m:e>
              </m:d>
            </m:e>
          </m:d>
        </m:oMath>
      </m:oMathPara>
    </w:p>
    <w:p w14:paraId="72A709A0" w14:textId="77777777" w:rsidR="00306373" w:rsidRDefault="00306373" w:rsidP="00306373">
      <w:pPr>
        <w:jc w:val="both"/>
        <w:rPr>
          <w:rFonts w:eastAsiaTheme="minorEastAsia"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lim</m:t>
              </m:r>
              <m:ctrl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</m:ctrlPr>
            </m:e>
            <m:li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b→∞</m:t>
              </m: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b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b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+1</m:t>
              </m:r>
            </m:e>
          </m:d>
        </m:oMath>
      </m:oMathPara>
    </w:p>
    <w:p w14:paraId="0D292B06" w14:textId="77777777" w:rsidR="00306373" w:rsidRDefault="00306373" w:rsidP="00306373">
      <w:pPr>
        <w:jc w:val="both"/>
        <w:rPr>
          <w:rFonts w:eastAsiaTheme="minorEastAsia"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w:lastRenderedPageBreak/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lim</m:t>
              </m:r>
              <m:ctrl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</m:ctrlPr>
            </m:e>
            <m:li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b→∞</m:t>
              </m: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db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b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db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b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∞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+1</m:t>
              </m:r>
            </m:e>
          </m:d>
        </m:oMath>
      </m:oMathPara>
    </w:p>
    <w:p w14:paraId="7F644E3B" w14:textId="77777777" w:rsidR="00306373" w:rsidRDefault="00306373" w:rsidP="00306373">
      <w:pPr>
        <w:jc w:val="both"/>
        <w:rPr>
          <w:rFonts w:eastAsiaTheme="minorEastAsia"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lim</m:t>
              </m:r>
              <m:ctrlP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</m:ctrlPr>
            </m:e>
            <m:li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b→∞</m:t>
              </m: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b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n-US"/>
                        </w:rPr>
                        <m:t>∞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∞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∞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+1=</m:t>
          </m:r>
          <m:r>
            <w:rPr>
              <w:rFonts w:ascii="Cambria Math" w:eastAsiaTheme="minorEastAsia" w:hAnsi="Cambria Math"/>
              <w:sz w:val="40"/>
              <w:szCs w:val="40"/>
              <w:highlight w:val="green"/>
              <w:lang w:val="en-US"/>
            </w:rPr>
            <m:t>1</m:t>
          </m:r>
        </m:oMath>
      </m:oMathPara>
    </w:p>
    <w:p w14:paraId="75E83170" w14:textId="77777777" w:rsidR="000D6302" w:rsidRDefault="004D7940" w:rsidP="00890D54">
      <w:pPr>
        <w:jc w:val="both"/>
        <w:rPr>
          <w:rFonts w:eastAsiaTheme="minorEastAsia"/>
          <w:sz w:val="40"/>
          <w:szCs w:val="4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udv=uv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vdu</m:t>
                  </m:r>
                </m:e>
              </m:nary>
            </m:e>
          </m:nary>
        </m:oMath>
      </m:oMathPara>
    </w:p>
    <w:p w14:paraId="67BD9104" w14:textId="77777777" w:rsidR="000D6302" w:rsidRDefault="000D6302" w:rsidP="00890D54">
      <w:pPr>
        <w:jc w:val="both"/>
        <w:rPr>
          <w:rFonts w:eastAsiaTheme="minorEastAsia"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u=x,dv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x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dx,du=dx,v=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-x</m:t>
              </m:r>
            </m:sup>
          </m:sSup>
        </m:oMath>
      </m:oMathPara>
    </w:p>
    <w:p w14:paraId="6E71460E" w14:textId="77777777" w:rsidR="00890D54" w:rsidRDefault="00B252E7" w:rsidP="00890D54">
      <w:pPr>
        <w:jc w:val="both"/>
        <w:rPr>
          <w:sz w:val="40"/>
          <w:szCs w:val="40"/>
        </w:rPr>
      </w:pPr>
      <w:r>
        <w:rPr>
          <w:sz w:val="40"/>
          <w:szCs w:val="40"/>
          <w:highlight w:val="green"/>
        </w:rPr>
        <w:t>3</w:t>
      </w:r>
      <w:r w:rsidR="00890D54" w:rsidRPr="00890D54">
        <w:rPr>
          <w:sz w:val="40"/>
          <w:szCs w:val="40"/>
          <w:highlight w:val="green"/>
        </w:rPr>
        <w:t>.5 Aplicaciones</w:t>
      </w:r>
    </w:p>
    <w:p w14:paraId="0A996DBE" w14:textId="77777777" w:rsidR="00916A85" w:rsidRDefault="00916A85" w:rsidP="00890D54">
      <w:pPr>
        <w:jc w:val="both"/>
        <w:rPr>
          <w:sz w:val="40"/>
          <w:szCs w:val="40"/>
        </w:rPr>
      </w:pPr>
      <w:r>
        <w:rPr>
          <w:sz w:val="40"/>
          <w:szCs w:val="40"/>
        </w:rPr>
        <w:t>- Crecimiento poblacional</w:t>
      </w:r>
    </w:p>
    <w:p w14:paraId="3B13BFCE" w14:textId="77777777" w:rsidR="00916A85" w:rsidRDefault="00916A85" w:rsidP="00890D54">
      <w:pPr>
        <w:jc w:val="both"/>
        <w:rPr>
          <w:sz w:val="40"/>
          <w:szCs w:val="40"/>
        </w:rPr>
      </w:pPr>
      <w:r>
        <w:rPr>
          <w:sz w:val="40"/>
          <w:szCs w:val="40"/>
        </w:rPr>
        <w:t>- Cambio de temperatura</w:t>
      </w:r>
    </w:p>
    <w:p w14:paraId="7FB21AFF" w14:textId="77777777" w:rsidR="00916A85" w:rsidRDefault="00916A85" w:rsidP="00890D54">
      <w:pPr>
        <w:jc w:val="both"/>
        <w:rPr>
          <w:sz w:val="40"/>
          <w:szCs w:val="40"/>
        </w:rPr>
      </w:pPr>
      <w:r>
        <w:rPr>
          <w:sz w:val="40"/>
          <w:szCs w:val="40"/>
        </w:rPr>
        <w:t>- Desintegración radioactiva</w:t>
      </w:r>
    </w:p>
    <w:p w14:paraId="6EC2AEAE" w14:textId="77777777" w:rsidR="00916A85" w:rsidRDefault="00916A85" w:rsidP="00890D54">
      <w:pPr>
        <w:jc w:val="both"/>
        <w:rPr>
          <w:sz w:val="40"/>
          <w:szCs w:val="40"/>
        </w:rPr>
      </w:pPr>
      <w:r>
        <w:rPr>
          <w:sz w:val="40"/>
          <w:szCs w:val="40"/>
        </w:rPr>
        <w:t>- Circuitos eléctricos</w:t>
      </w:r>
    </w:p>
    <w:p w14:paraId="3DB447C4" w14:textId="77777777" w:rsidR="00916A85" w:rsidRDefault="00916A85" w:rsidP="00890D54">
      <w:pPr>
        <w:jc w:val="both"/>
        <w:rPr>
          <w:sz w:val="40"/>
          <w:szCs w:val="40"/>
        </w:rPr>
      </w:pPr>
      <w:r>
        <w:rPr>
          <w:sz w:val="40"/>
          <w:szCs w:val="40"/>
        </w:rPr>
        <w:t>- Potencial eléctrico</w:t>
      </w:r>
    </w:p>
    <w:p w14:paraId="4831FC19" w14:textId="77777777" w:rsidR="00916A85" w:rsidRDefault="00916A85" w:rsidP="00890D54">
      <w:pPr>
        <w:jc w:val="both"/>
        <w:rPr>
          <w:sz w:val="40"/>
          <w:szCs w:val="40"/>
        </w:rPr>
      </w:pPr>
      <w:r>
        <w:rPr>
          <w:sz w:val="40"/>
          <w:szCs w:val="40"/>
        </w:rPr>
        <w:t>- Campo eléctrico</w:t>
      </w:r>
    </w:p>
    <w:p w14:paraId="40A13960" w14:textId="77777777" w:rsidR="00916A85" w:rsidRDefault="00916A85" w:rsidP="00890D54">
      <w:pPr>
        <w:jc w:val="both"/>
        <w:rPr>
          <w:sz w:val="40"/>
          <w:szCs w:val="40"/>
        </w:rPr>
      </w:pPr>
      <w:r>
        <w:rPr>
          <w:sz w:val="40"/>
          <w:szCs w:val="40"/>
        </w:rPr>
        <w:t>- Fuerza eléctrica</w:t>
      </w:r>
    </w:p>
    <w:p w14:paraId="0423001B" w14:textId="77777777" w:rsidR="00916A85" w:rsidRDefault="00916A85" w:rsidP="00890D54">
      <w:pPr>
        <w:jc w:val="both"/>
        <w:rPr>
          <w:sz w:val="40"/>
          <w:szCs w:val="40"/>
        </w:rPr>
      </w:pPr>
      <w:r>
        <w:rPr>
          <w:sz w:val="40"/>
          <w:szCs w:val="40"/>
        </w:rPr>
        <w:t>- Momentos de inercia</w:t>
      </w:r>
    </w:p>
    <w:p w14:paraId="4DC7B252" w14:textId="77777777" w:rsidR="00916A85" w:rsidRDefault="00916A85" w:rsidP="00890D54">
      <w:pPr>
        <w:jc w:val="both"/>
        <w:rPr>
          <w:sz w:val="40"/>
          <w:szCs w:val="40"/>
        </w:rPr>
      </w:pPr>
      <w:r>
        <w:rPr>
          <w:sz w:val="40"/>
          <w:szCs w:val="40"/>
        </w:rPr>
        <w:t>- Propagación de enfermedades</w:t>
      </w:r>
    </w:p>
    <w:p w14:paraId="0110DB92" w14:textId="77777777" w:rsidR="00916A85" w:rsidRDefault="00916A85" w:rsidP="00890D54">
      <w:pPr>
        <w:jc w:val="both"/>
        <w:rPr>
          <w:sz w:val="40"/>
          <w:szCs w:val="40"/>
        </w:rPr>
      </w:pPr>
      <w:r>
        <w:rPr>
          <w:sz w:val="40"/>
          <w:szCs w:val="40"/>
        </w:rPr>
        <w:t>- Densidad de carga lineal, superficial y volumétrica</w:t>
      </w:r>
    </w:p>
    <w:p w14:paraId="7EC4131A" w14:textId="77777777" w:rsidR="00916A85" w:rsidRDefault="00916A85" w:rsidP="00916A85">
      <w:pPr>
        <w:jc w:val="both"/>
        <w:rPr>
          <w:sz w:val="40"/>
          <w:szCs w:val="40"/>
        </w:rPr>
      </w:pPr>
      <w:r>
        <w:rPr>
          <w:sz w:val="40"/>
          <w:szCs w:val="40"/>
        </w:rPr>
        <w:t>- Cálculo de la edad de fósiles</w:t>
      </w:r>
    </w:p>
    <w:p w14:paraId="431DCCF3" w14:textId="16B96638" w:rsidR="00916A85" w:rsidRDefault="00916A85" w:rsidP="00916A85">
      <w:pPr>
        <w:jc w:val="both"/>
        <w:rPr>
          <w:sz w:val="40"/>
          <w:szCs w:val="40"/>
        </w:rPr>
      </w:pPr>
      <w:r>
        <w:rPr>
          <w:sz w:val="40"/>
          <w:szCs w:val="40"/>
        </w:rPr>
        <w:t>* En un experimento hay 100 hormigas inicialmente y después de 3 meses hay 250. Determina cuántas habrá en 10 meses.</w:t>
      </w:r>
    </w:p>
    <w:p w14:paraId="61932059" w14:textId="5AEA7775" w:rsidR="002F1370" w:rsidRPr="002F1370" w:rsidRDefault="002F1370" w:rsidP="00916A85">
      <w:pPr>
        <w:jc w:val="both"/>
        <w:rPr>
          <w:rFonts w:eastAsiaTheme="minorEastAsia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dN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dt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=kN</m:t>
          </m:r>
        </m:oMath>
      </m:oMathPara>
    </w:p>
    <w:p w14:paraId="659EA166" w14:textId="0403AC3D" w:rsidR="002F1370" w:rsidRPr="002F1370" w:rsidRDefault="002F1370" w:rsidP="002F1370">
      <w:pPr>
        <w:jc w:val="both"/>
        <w:rPr>
          <w:rFonts w:eastAsiaTheme="minorEastAsia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dN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N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=kdt</m:t>
          </m:r>
        </m:oMath>
      </m:oMathPara>
    </w:p>
    <w:p w14:paraId="45E418A9" w14:textId="24E9ADAF" w:rsidR="002F1370" w:rsidRPr="002F1370" w:rsidRDefault="002F1370" w:rsidP="002F1370">
      <w:pPr>
        <w:jc w:val="both"/>
        <w:rPr>
          <w:rFonts w:eastAsiaTheme="minorEastAsia"/>
          <w:sz w:val="40"/>
          <w:szCs w:val="4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dN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40"/>
                  <w:szCs w:val="40"/>
                </w:rPr>
                <m:t>kdt</m:t>
              </m:r>
            </m:e>
          </m:nary>
        </m:oMath>
      </m:oMathPara>
    </w:p>
    <w:p w14:paraId="1BF36087" w14:textId="3C0A8700" w:rsidR="002F1370" w:rsidRPr="002F1370" w:rsidRDefault="002F1370" w:rsidP="002F1370">
      <w:pPr>
        <w:jc w:val="both"/>
        <w:rPr>
          <w:rFonts w:eastAsiaTheme="minorEastAsia"/>
          <w:sz w:val="40"/>
          <w:szCs w:val="4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ln</m:t>
              </m:r>
            </m:fName>
            <m:e>
              <m:r>
                <w:rPr>
                  <w:rFonts w:ascii="Cambria Math" w:hAnsi="Cambria Math"/>
                  <w:sz w:val="40"/>
                  <w:szCs w:val="40"/>
                </w:rPr>
                <m:t>N</m:t>
              </m:r>
            </m:e>
          </m:func>
          <m:r>
            <w:rPr>
              <w:rFonts w:ascii="Cambria Math" w:hAnsi="Cambria Math"/>
              <w:sz w:val="40"/>
              <w:szCs w:val="40"/>
            </w:rPr>
            <m:t>+c</m:t>
          </m:r>
          <m:r>
            <w:rPr>
              <w:rFonts w:ascii="Cambria Math" w:hAnsi="Cambria Math"/>
              <w:sz w:val="40"/>
              <w:szCs w:val="40"/>
            </w:rPr>
            <m:t>=</m:t>
          </m:r>
          <m:r>
            <w:rPr>
              <w:rFonts w:ascii="Cambria Math" w:hAnsi="Cambria Math"/>
              <w:sz w:val="40"/>
              <w:szCs w:val="40"/>
            </w:rPr>
            <m:t>kt</m:t>
          </m:r>
        </m:oMath>
      </m:oMathPara>
    </w:p>
    <w:p w14:paraId="3F891566" w14:textId="5844E10B" w:rsidR="002F1370" w:rsidRPr="002F1370" w:rsidRDefault="002F1370" w:rsidP="002F1370">
      <w:pPr>
        <w:jc w:val="both"/>
        <w:rPr>
          <w:rFonts w:eastAsiaTheme="minorEastAsia"/>
          <w:sz w:val="40"/>
          <w:szCs w:val="4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ln</m:t>
              </m:r>
            </m:fName>
            <m:e>
              <m:r>
                <w:rPr>
                  <w:rFonts w:ascii="Cambria Math" w:hAnsi="Cambria Math"/>
                  <w:sz w:val="40"/>
                  <w:szCs w:val="40"/>
                </w:rPr>
                <m:t>N</m:t>
              </m:r>
            </m:e>
          </m:func>
          <m:r>
            <w:rPr>
              <w:rFonts w:ascii="Cambria Math" w:hAnsi="Cambria Math"/>
              <w:sz w:val="40"/>
              <w:szCs w:val="40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ln</m:t>
              </m:r>
            </m:fName>
            <m:e>
              <m:r>
                <w:rPr>
                  <w:rFonts w:ascii="Cambria Math" w:hAnsi="Cambria Math"/>
                  <w:sz w:val="40"/>
                  <w:szCs w:val="40"/>
                </w:rPr>
                <m:t>c</m:t>
              </m:r>
            </m:e>
          </m:func>
          <m:r>
            <w:rPr>
              <w:rFonts w:ascii="Cambria Math" w:hAnsi="Cambria Math"/>
              <w:sz w:val="40"/>
              <w:szCs w:val="40"/>
            </w:rPr>
            <m:t>=kt</m:t>
          </m:r>
        </m:oMath>
      </m:oMathPara>
    </w:p>
    <w:p w14:paraId="1BB316F9" w14:textId="4D05819E" w:rsidR="002F1370" w:rsidRPr="002F1370" w:rsidRDefault="002F1370" w:rsidP="002F1370">
      <w:pPr>
        <w:jc w:val="both"/>
        <w:rPr>
          <w:rFonts w:eastAsiaTheme="minorEastAsia"/>
          <w:sz w:val="40"/>
          <w:szCs w:val="4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ln</m:t>
              </m:r>
            </m:fName>
            <m:e>
              <m:r>
                <w:rPr>
                  <w:rFonts w:ascii="Cambria Math" w:hAnsi="Cambria Math"/>
                  <w:sz w:val="40"/>
                  <w:szCs w:val="40"/>
                </w:rPr>
                <m:t>c</m:t>
              </m:r>
              <m:r>
                <w:rPr>
                  <w:rFonts w:ascii="Cambria Math" w:hAnsi="Cambria Math"/>
                  <w:sz w:val="40"/>
                  <w:szCs w:val="40"/>
                </w:rPr>
                <m:t>N</m:t>
              </m:r>
            </m:e>
          </m:func>
          <m:r>
            <w:rPr>
              <w:rFonts w:ascii="Cambria Math" w:hAnsi="Cambria Math"/>
              <w:sz w:val="40"/>
              <w:szCs w:val="40"/>
            </w:rPr>
            <m:t>=kt</m:t>
          </m:r>
        </m:oMath>
      </m:oMathPara>
    </w:p>
    <w:p w14:paraId="29FA6098" w14:textId="3893C907" w:rsidR="002F1370" w:rsidRPr="002F1370" w:rsidRDefault="002F1370" w:rsidP="002F1370">
      <w:pPr>
        <w:jc w:val="both"/>
        <w:rPr>
          <w:rFonts w:eastAsiaTheme="minorEastAsia"/>
          <w:sz w:val="40"/>
          <w:szCs w:val="4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cN</m:t>
                  </m:r>
                </m:e>
              </m:func>
            </m:sup>
          </m:sSup>
          <m:r>
            <w:rPr>
              <w:rFonts w:ascii="Cambria Math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kt</m:t>
              </m:r>
            </m:sup>
          </m:sSup>
        </m:oMath>
      </m:oMathPara>
    </w:p>
    <w:p w14:paraId="6FF59912" w14:textId="6C84770D" w:rsidR="002F1370" w:rsidRPr="002F1370" w:rsidRDefault="002F1370" w:rsidP="00916A85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cN</m:t>
          </m:r>
          <m:r>
            <w:rPr>
              <w:rFonts w:ascii="Cambria Math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kt</m:t>
              </m:r>
            </m:sup>
          </m:sSup>
        </m:oMath>
      </m:oMathPara>
    </w:p>
    <w:p w14:paraId="3D248DD9" w14:textId="27BC0990" w:rsidR="002F1370" w:rsidRPr="002F1370" w:rsidRDefault="002F1370" w:rsidP="002F1370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c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kt</m:t>
              </m:r>
            </m:sup>
          </m:sSup>
        </m:oMath>
      </m:oMathPara>
    </w:p>
    <w:p w14:paraId="09172A2F" w14:textId="471EBD06" w:rsidR="002F1370" w:rsidRPr="002F1370" w:rsidRDefault="002F1370" w:rsidP="002F1370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  <w:highlight w:val="green"/>
            </w:rPr>
            <m:t>N=</m:t>
          </m:r>
          <m:r>
            <w:rPr>
              <w:rFonts w:ascii="Cambria Math" w:hAnsi="Cambria Math"/>
              <w:sz w:val="40"/>
              <w:szCs w:val="40"/>
              <w:highlight w:val="green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  <w:highlight w:val="green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  <w:highlight w:val="green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  <w:highlight w:val="green"/>
                </w:rPr>
                <m:t>kt</m:t>
              </m:r>
            </m:sup>
          </m:sSup>
        </m:oMath>
      </m:oMathPara>
    </w:p>
    <w:p w14:paraId="0146644D" w14:textId="69D53D27" w:rsidR="002F1370" w:rsidRDefault="002F1370" w:rsidP="002F1370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Datos: </w:t>
      </w:r>
      <m:oMath>
        <m:r>
          <w:rPr>
            <w:rFonts w:ascii="Cambria Math" w:eastAsiaTheme="minorEastAsia" w:hAnsi="Cambria Math"/>
            <w:sz w:val="40"/>
            <w:szCs w:val="40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0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100, N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250, N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10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?</m:t>
        </m:r>
      </m:oMath>
    </w:p>
    <w:p w14:paraId="43856D32" w14:textId="0619C533" w:rsidR="002F1370" w:rsidRPr="002F1370" w:rsidRDefault="002F1370" w:rsidP="002F1370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100</m:t>
          </m:r>
          <m:r>
            <w:rPr>
              <w:rFonts w:ascii="Cambria Math" w:hAnsi="Cambria Math"/>
              <w:sz w:val="40"/>
              <w:szCs w:val="40"/>
            </w:rPr>
            <m:t>=C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0</m:t>
                  </m:r>
                </m:e>
              </m:d>
            </m:sup>
          </m:sSup>
        </m:oMath>
      </m:oMathPara>
    </w:p>
    <w:p w14:paraId="0FE8F50C" w14:textId="3257195A" w:rsidR="002F1370" w:rsidRPr="002F1370" w:rsidRDefault="002F1370" w:rsidP="002F1370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100</m:t>
          </m:r>
          <m:r>
            <w:rPr>
              <w:rFonts w:ascii="Cambria Math" w:hAnsi="Cambria Math"/>
              <w:sz w:val="40"/>
              <w:szCs w:val="40"/>
            </w:rPr>
            <m:t>=C</m:t>
          </m:r>
        </m:oMath>
      </m:oMathPara>
    </w:p>
    <w:p w14:paraId="52746CE2" w14:textId="0DF39910" w:rsidR="002F1370" w:rsidRDefault="002F1370" w:rsidP="002F1370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Reescribimos la ecuación </w:t>
      </w:r>
    </w:p>
    <w:p w14:paraId="2187B2CA" w14:textId="7DAB4FDE" w:rsidR="002F1370" w:rsidRPr="002F1370" w:rsidRDefault="002F1370" w:rsidP="002F1370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N=</m:t>
          </m:r>
          <m:r>
            <w:rPr>
              <w:rFonts w:ascii="Cambria Math" w:hAnsi="Cambria Math"/>
              <w:sz w:val="40"/>
              <w:szCs w:val="40"/>
            </w:rPr>
            <m:t>100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kt</m:t>
              </m:r>
            </m:sup>
          </m:sSup>
        </m:oMath>
      </m:oMathPara>
    </w:p>
    <w:p w14:paraId="5543B51B" w14:textId="6FD62E0B" w:rsidR="002F1370" w:rsidRDefault="002F1370" w:rsidP="002F1370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Ahora sustituimos la otra condición inicial</w:t>
      </w:r>
    </w:p>
    <w:p w14:paraId="6152CF57" w14:textId="13AF62C3" w:rsidR="00EA11A4" w:rsidRPr="002F1370" w:rsidRDefault="00EA11A4" w:rsidP="00EA11A4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250</m:t>
          </m:r>
          <m:r>
            <w:rPr>
              <w:rFonts w:ascii="Cambria Math" w:hAnsi="Cambria Math"/>
              <w:sz w:val="40"/>
              <w:szCs w:val="40"/>
            </w:rPr>
            <m:t>=</m:t>
          </m:r>
          <m:r>
            <w:rPr>
              <w:rFonts w:ascii="Cambria Math" w:hAnsi="Cambria Math"/>
              <w:sz w:val="40"/>
              <w:szCs w:val="40"/>
            </w:rPr>
            <m:t>100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e>
              </m:d>
            </m:sup>
          </m:sSup>
        </m:oMath>
      </m:oMathPara>
    </w:p>
    <w:p w14:paraId="48F7F5D6" w14:textId="0D4F1EAC" w:rsidR="00EA11A4" w:rsidRPr="002F1370" w:rsidRDefault="00EA11A4" w:rsidP="00EA11A4">
      <w:pPr>
        <w:jc w:val="both"/>
        <w:rPr>
          <w:rFonts w:eastAsiaTheme="minorEastAsia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250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100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3k</m:t>
              </m:r>
            </m:sup>
          </m:sSup>
        </m:oMath>
      </m:oMathPara>
    </w:p>
    <w:p w14:paraId="29432CE0" w14:textId="167382DA" w:rsidR="00EA11A4" w:rsidRPr="002F1370" w:rsidRDefault="00EA11A4" w:rsidP="00EA11A4">
      <w:pPr>
        <w:jc w:val="both"/>
        <w:rPr>
          <w:rFonts w:eastAsiaTheme="minorEastAsia"/>
          <w:sz w:val="40"/>
          <w:szCs w:val="4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ln</m:t>
              </m:r>
            </m:fName>
            <m:e>
              <m:r>
                <w:rPr>
                  <w:rFonts w:ascii="Cambria Math" w:hAnsi="Cambria Math"/>
                  <w:sz w:val="40"/>
                  <w:szCs w:val="40"/>
                </w:rPr>
                <m:t>2.5</m:t>
              </m:r>
            </m:e>
          </m:func>
          <m:r>
            <w:rPr>
              <w:rFonts w:ascii="Cambria Math" w:hAnsi="Cambria Math"/>
              <w:sz w:val="40"/>
              <w:szCs w:val="4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3k</m:t>
                  </m:r>
                </m:sup>
              </m:sSup>
            </m:e>
          </m:func>
        </m:oMath>
      </m:oMathPara>
    </w:p>
    <w:p w14:paraId="099F95C3" w14:textId="626ABB6A" w:rsidR="00EA11A4" w:rsidRPr="002F1370" w:rsidRDefault="00EA11A4" w:rsidP="00EA11A4">
      <w:pPr>
        <w:jc w:val="both"/>
        <w:rPr>
          <w:rFonts w:eastAsiaTheme="minorEastAsia"/>
          <w:sz w:val="40"/>
          <w:szCs w:val="4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ln</m:t>
              </m:r>
            </m:fName>
            <m:e>
              <m:r>
                <w:rPr>
                  <w:rFonts w:ascii="Cambria Math" w:hAnsi="Cambria Math"/>
                  <w:sz w:val="40"/>
                  <w:szCs w:val="40"/>
                </w:rPr>
                <m:t>2.5</m:t>
              </m:r>
            </m:e>
          </m:func>
          <m:r>
            <w:rPr>
              <w:rFonts w:ascii="Cambria Math" w:hAnsi="Cambria Math"/>
              <w:sz w:val="40"/>
              <w:szCs w:val="40"/>
            </w:rPr>
            <m:t>=</m:t>
          </m:r>
          <m:r>
            <w:rPr>
              <w:rFonts w:ascii="Cambria Math" w:hAnsi="Cambria Math"/>
              <w:sz w:val="40"/>
              <w:szCs w:val="40"/>
            </w:rPr>
            <m:t>3k</m:t>
          </m:r>
        </m:oMath>
      </m:oMathPara>
    </w:p>
    <w:p w14:paraId="54674C4A" w14:textId="7AF0BFBB" w:rsidR="00EA11A4" w:rsidRPr="002F1370" w:rsidRDefault="00EA11A4" w:rsidP="00EA11A4">
      <w:pPr>
        <w:jc w:val="both"/>
        <w:rPr>
          <w:rFonts w:eastAsiaTheme="minorEastAsia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2.5</m:t>
                  </m:r>
                </m:e>
              </m:func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=</m:t>
          </m:r>
          <m:r>
            <w:rPr>
              <w:rFonts w:ascii="Cambria Math" w:hAnsi="Cambria Math"/>
              <w:sz w:val="40"/>
              <w:szCs w:val="40"/>
            </w:rPr>
            <m:t>k</m:t>
          </m:r>
        </m:oMath>
      </m:oMathPara>
    </w:p>
    <w:p w14:paraId="06B14786" w14:textId="61B69762" w:rsidR="002F1370" w:rsidRPr="002F1370" w:rsidRDefault="00EA11A4" w:rsidP="002F1370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k</m:t>
          </m:r>
          <m:r>
            <w:rPr>
              <w:rFonts w:ascii="Cambria Math" w:hAnsi="Cambria Math"/>
              <w:sz w:val="40"/>
              <w:szCs w:val="40"/>
            </w:rPr>
            <m:t>=0.3054</m:t>
          </m:r>
        </m:oMath>
      </m:oMathPara>
    </w:p>
    <w:p w14:paraId="6142B8B6" w14:textId="159E515B" w:rsidR="002F1370" w:rsidRDefault="00EA11A4" w:rsidP="002F1370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Si el tiempo es 10 meses lo sustituimos en la ecuación</w:t>
      </w:r>
    </w:p>
    <w:p w14:paraId="097E9BBB" w14:textId="5FF98990" w:rsidR="00EA11A4" w:rsidRPr="002F1370" w:rsidRDefault="00EA11A4" w:rsidP="00EA11A4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N=</m:t>
          </m:r>
          <m:r>
            <w:rPr>
              <w:rFonts w:ascii="Cambria Math" w:hAnsi="Cambria Math"/>
              <w:sz w:val="40"/>
              <w:szCs w:val="40"/>
            </w:rPr>
            <m:t>100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kt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=</m:t>
          </m:r>
          <m:r>
            <w:rPr>
              <w:rFonts w:ascii="Cambria Math" w:hAnsi="Cambria Math"/>
              <w:sz w:val="40"/>
              <w:szCs w:val="40"/>
            </w:rPr>
            <m:t>100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0.3054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10</m:t>
                  </m:r>
                </m:e>
              </m:d>
            </m:sup>
          </m:sSup>
          <m:r>
            <w:rPr>
              <w:rFonts w:ascii="Cambria Math" w:hAnsi="Cambria Math"/>
              <w:sz w:val="40"/>
              <w:szCs w:val="40"/>
            </w:rPr>
            <m:t>=</m:t>
          </m:r>
          <m:r>
            <w:rPr>
              <w:rFonts w:ascii="Cambria Math" w:hAnsi="Cambria Math"/>
              <w:sz w:val="40"/>
              <w:szCs w:val="40"/>
              <w:highlight w:val="green"/>
            </w:rPr>
            <m:t>2120.</m:t>
          </m:r>
          <m:r>
            <w:rPr>
              <w:rFonts w:ascii="Cambria Math" w:hAnsi="Cambria Math"/>
              <w:sz w:val="40"/>
              <w:szCs w:val="40"/>
              <w:highlight w:val="green"/>
            </w:rPr>
            <m:t>63</m:t>
          </m:r>
          <m:r>
            <w:rPr>
              <w:rFonts w:ascii="Cambria Math" w:hAnsi="Cambria Math"/>
              <w:sz w:val="40"/>
              <w:szCs w:val="40"/>
              <w:highlight w:val="green"/>
            </w:rPr>
            <m:t xml:space="preserve"> hormigas</m:t>
          </m:r>
        </m:oMath>
      </m:oMathPara>
    </w:p>
    <w:p w14:paraId="59858C88" w14:textId="117482C6" w:rsidR="00916A85" w:rsidRDefault="00916A85" w:rsidP="00916A85">
      <w:pPr>
        <w:jc w:val="both"/>
        <w:rPr>
          <w:sz w:val="40"/>
          <w:szCs w:val="40"/>
        </w:rPr>
      </w:pPr>
      <w:r>
        <w:rPr>
          <w:sz w:val="40"/>
          <w:szCs w:val="40"/>
        </w:rPr>
        <w:t>* En un laboratorio hay 3kg de radio y 7 horas después quedan 2 kg ya que lo demás se ha desintegrado. Determina en cuánto tiempo quedarán 100g.</w:t>
      </w:r>
    </w:p>
    <w:p w14:paraId="3DC9AE50" w14:textId="416827A6" w:rsidR="00EA11A4" w:rsidRDefault="00EA11A4" w:rsidP="00916A85">
      <w:pPr>
        <w:jc w:val="both"/>
        <w:rPr>
          <w:rFonts w:eastAsiaTheme="minorEastAsia"/>
          <w:sz w:val="40"/>
          <w:szCs w:val="40"/>
        </w:rPr>
      </w:pPr>
      <w:r>
        <w:rPr>
          <w:sz w:val="40"/>
          <w:szCs w:val="40"/>
        </w:rPr>
        <w:t xml:space="preserve">Datos: </w:t>
      </w:r>
      <m:oMath>
        <m:r>
          <w:rPr>
            <w:rFonts w:ascii="Cambria Math" w:hAnsi="Cambria Math"/>
            <w:sz w:val="40"/>
            <w:szCs w:val="40"/>
          </w:rPr>
          <m:t>N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0</m:t>
            </m:r>
          </m:e>
        </m:d>
        <m:r>
          <w:rPr>
            <w:rFonts w:ascii="Cambria Math" w:hAnsi="Cambria Math"/>
            <w:sz w:val="40"/>
            <w:szCs w:val="40"/>
          </w:rPr>
          <m:t>=3, N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7</m:t>
            </m:r>
          </m:e>
        </m:d>
        <m:r>
          <w:rPr>
            <w:rFonts w:ascii="Cambria Math" w:hAnsi="Cambria Math"/>
            <w:sz w:val="40"/>
            <w:szCs w:val="40"/>
          </w:rPr>
          <m:t>=2, N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?</m:t>
            </m:r>
          </m:e>
        </m:d>
        <m:r>
          <w:rPr>
            <w:rFonts w:ascii="Cambria Math" w:hAnsi="Cambria Math"/>
            <w:sz w:val="40"/>
            <w:szCs w:val="40"/>
          </w:rPr>
          <m:t>=0.1</m:t>
        </m:r>
      </m:oMath>
    </w:p>
    <w:p w14:paraId="53C5D21C" w14:textId="3C73E1B6" w:rsidR="00EA11A4" w:rsidRDefault="00EA11A4" w:rsidP="00916A85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N=C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kt</m:t>
              </m:r>
            </m:sup>
          </m:sSup>
        </m:oMath>
      </m:oMathPara>
    </w:p>
    <w:p w14:paraId="4A260E57" w14:textId="2B76244C" w:rsidR="00EA11A4" w:rsidRDefault="00EA11A4" w:rsidP="00EA11A4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3</m:t>
          </m:r>
          <m:r>
            <w:rPr>
              <w:rFonts w:ascii="Cambria Math" w:eastAsiaTheme="minorEastAsia" w:hAnsi="Cambria Math"/>
              <w:sz w:val="40"/>
              <w:szCs w:val="40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0</m:t>
                  </m:r>
                </m:e>
              </m:d>
            </m:sup>
          </m:sSup>
        </m:oMath>
      </m:oMathPara>
    </w:p>
    <w:p w14:paraId="7C1FB7B1" w14:textId="1714BFD3" w:rsidR="00EA11A4" w:rsidRPr="00EA11A4" w:rsidRDefault="00EA11A4" w:rsidP="00916A85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3=C</m:t>
          </m:r>
        </m:oMath>
      </m:oMathPara>
    </w:p>
    <w:p w14:paraId="120FCC0F" w14:textId="68A9C9C5" w:rsidR="00EA11A4" w:rsidRDefault="00EA11A4" w:rsidP="00916A85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Sustituimos en la ecuación inicial el valor de C:</w:t>
      </w:r>
    </w:p>
    <w:p w14:paraId="67ED28D2" w14:textId="16FFAB0F" w:rsidR="00EA11A4" w:rsidRDefault="00EA11A4" w:rsidP="00EA11A4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N=</m:t>
          </m:r>
          <m:r>
            <w:rPr>
              <w:rFonts w:ascii="Cambria Math" w:eastAsiaTheme="minorEastAsia" w:hAnsi="Cambria Math"/>
              <w:sz w:val="40"/>
              <w:szCs w:val="40"/>
            </w:rPr>
            <m:t>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kt</m:t>
              </m:r>
            </m:sup>
          </m:sSup>
        </m:oMath>
      </m:oMathPara>
    </w:p>
    <w:p w14:paraId="54AE84A0" w14:textId="54ED87C3" w:rsidR="00EA11A4" w:rsidRDefault="00EA11A4" w:rsidP="00916A85">
      <w:pPr>
        <w:jc w:val="both"/>
        <w:rPr>
          <w:sz w:val="40"/>
          <w:szCs w:val="40"/>
        </w:rPr>
      </w:pPr>
      <w:r>
        <w:rPr>
          <w:sz w:val="40"/>
          <w:szCs w:val="40"/>
        </w:rPr>
        <w:t>Sustituimos la 2ª condición inicial en la ecuación</w:t>
      </w:r>
    </w:p>
    <w:p w14:paraId="7EA3F297" w14:textId="36AC4D37" w:rsidR="00EA11A4" w:rsidRDefault="00A34C74" w:rsidP="00EA11A4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2</m:t>
          </m:r>
          <m:r>
            <w:rPr>
              <w:rFonts w:ascii="Cambria Math" w:eastAsiaTheme="minorEastAsia" w:hAnsi="Cambria Math"/>
              <w:sz w:val="40"/>
              <w:szCs w:val="40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7</m:t>
                  </m:r>
                </m:e>
              </m:d>
            </m:sup>
          </m:sSup>
        </m:oMath>
      </m:oMathPara>
    </w:p>
    <w:p w14:paraId="403EB804" w14:textId="19641CF7" w:rsidR="00A34C74" w:rsidRDefault="00A34C74" w:rsidP="00A34C74">
      <w:pPr>
        <w:jc w:val="both"/>
        <w:rPr>
          <w:rFonts w:eastAsiaTheme="minorEastAsia"/>
          <w:sz w:val="40"/>
          <w:szCs w:val="4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7k</m:t>
              </m:r>
            </m:sup>
          </m:sSup>
        </m:oMath>
      </m:oMathPara>
    </w:p>
    <w:p w14:paraId="1AB3ACFF" w14:textId="22B22962" w:rsidR="00A34C74" w:rsidRDefault="00A34C74" w:rsidP="00A34C74">
      <w:pPr>
        <w:jc w:val="both"/>
        <w:rPr>
          <w:rFonts w:eastAsiaTheme="minorEastAsia"/>
          <w:sz w:val="40"/>
          <w:szCs w:val="4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7k</m:t>
                  </m:r>
                </m:sup>
              </m:sSup>
            </m:e>
          </m:func>
        </m:oMath>
      </m:oMathPara>
    </w:p>
    <w:p w14:paraId="39FB1263" w14:textId="2CEF9366" w:rsidR="00A34C74" w:rsidRDefault="00A34C74" w:rsidP="00A34C74">
      <w:pPr>
        <w:jc w:val="both"/>
        <w:rPr>
          <w:rFonts w:eastAsiaTheme="minorEastAsia"/>
          <w:sz w:val="40"/>
          <w:szCs w:val="4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r>
            <w:rPr>
              <w:rFonts w:ascii="Cambria Math" w:eastAsiaTheme="minorEastAsia" w:hAnsi="Cambria Math"/>
              <w:sz w:val="40"/>
              <w:szCs w:val="40"/>
            </w:rPr>
            <m:t>7k</m:t>
          </m:r>
        </m:oMath>
      </m:oMathPara>
    </w:p>
    <w:p w14:paraId="7665643D" w14:textId="2D0C264E" w:rsidR="00A34C74" w:rsidRDefault="00A34C74" w:rsidP="00A34C74">
      <w:pPr>
        <w:jc w:val="both"/>
        <w:rPr>
          <w:rFonts w:eastAsiaTheme="minorEastAsia"/>
          <w:sz w:val="40"/>
          <w:szCs w:val="4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3</m:t>
                      </m:r>
                    </m:den>
                  </m:f>
                </m:e>
              </m:func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=k</m:t>
          </m:r>
        </m:oMath>
      </m:oMathPara>
    </w:p>
    <w:p w14:paraId="687A1855" w14:textId="47CDD0B1" w:rsidR="00EA11A4" w:rsidRPr="00A34C74" w:rsidRDefault="00A34C74" w:rsidP="00916A85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k</m:t>
          </m:r>
          <m:r>
            <w:rPr>
              <w:rFonts w:ascii="Cambria Math" w:eastAsiaTheme="minorEastAsia" w:hAnsi="Cambria Math"/>
              <w:sz w:val="40"/>
              <w:szCs w:val="40"/>
            </w:rPr>
            <m:t>=-0.0579</m:t>
          </m:r>
        </m:oMath>
      </m:oMathPara>
    </w:p>
    <w:p w14:paraId="3DCBE653" w14:textId="503BBF7B" w:rsidR="00A34C74" w:rsidRDefault="00A34C74" w:rsidP="00916A85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Sustituimos N=0.1 en la ecuación y despejamos el tiempo</w:t>
      </w:r>
    </w:p>
    <w:p w14:paraId="1C03FAAD" w14:textId="7A6E7965" w:rsidR="00A34C74" w:rsidRDefault="00A34C74" w:rsidP="00A34C74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0.1</m:t>
          </m:r>
          <m:r>
            <w:rPr>
              <w:rFonts w:ascii="Cambria Math" w:eastAsiaTheme="minorEastAsia" w:hAnsi="Cambria Math"/>
              <w:sz w:val="40"/>
              <w:szCs w:val="40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kt</m:t>
              </m:r>
            </m:sup>
          </m:sSup>
        </m:oMath>
      </m:oMathPara>
    </w:p>
    <w:p w14:paraId="22DBD0A3" w14:textId="77777777" w:rsidR="00A34C74" w:rsidRDefault="00A34C74" w:rsidP="00A34C74">
      <w:pPr>
        <w:jc w:val="both"/>
        <w:rPr>
          <w:rFonts w:eastAsiaTheme="minorEastAsia"/>
          <w:sz w:val="40"/>
          <w:szCs w:val="4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</w:rPr>
                <m:t>0.1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kt</m:t>
              </m:r>
            </m:sup>
          </m:sSup>
        </m:oMath>
      </m:oMathPara>
    </w:p>
    <w:p w14:paraId="3FB5B5B3" w14:textId="275F8C13" w:rsidR="00A34C74" w:rsidRDefault="00A34C74" w:rsidP="00A34C74">
      <w:pPr>
        <w:jc w:val="both"/>
        <w:rPr>
          <w:rFonts w:eastAsiaTheme="minorEastAsia"/>
          <w:sz w:val="40"/>
          <w:szCs w:val="4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0.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kt</m:t>
                  </m:r>
                </m:sup>
              </m:sSup>
            </m:e>
          </m:func>
        </m:oMath>
      </m:oMathPara>
    </w:p>
    <w:p w14:paraId="1E44845F" w14:textId="2C64D183" w:rsidR="00A34C74" w:rsidRDefault="00A34C74" w:rsidP="00A34C74">
      <w:pPr>
        <w:jc w:val="both"/>
        <w:rPr>
          <w:rFonts w:eastAsiaTheme="minorEastAsia"/>
          <w:sz w:val="40"/>
          <w:szCs w:val="4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0.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3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r>
            <w:rPr>
              <w:rFonts w:ascii="Cambria Math" w:eastAsiaTheme="minorEastAsia" w:hAnsi="Cambria Math"/>
              <w:sz w:val="40"/>
              <w:szCs w:val="40"/>
            </w:rPr>
            <m:t>kt</m:t>
          </m:r>
        </m:oMath>
      </m:oMathPara>
    </w:p>
    <w:p w14:paraId="00115C1A" w14:textId="189F3AE2" w:rsidR="00A34C74" w:rsidRDefault="00A34C74" w:rsidP="00A34C74">
      <w:pPr>
        <w:jc w:val="both"/>
        <w:rPr>
          <w:rFonts w:eastAsiaTheme="minorEastAsia"/>
          <w:sz w:val="40"/>
          <w:szCs w:val="4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0.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3</m:t>
                      </m:r>
                    </m:den>
                  </m:f>
                </m:e>
              </m:func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k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=t</m:t>
          </m:r>
        </m:oMath>
      </m:oMathPara>
    </w:p>
    <w:p w14:paraId="1F2DA7A1" w14:textId="125CF25A" w:rsidR="00A34C74" w:rsidRDefault="00A34C74" w:rsidP="00916A85">
      <w:pPr>
        <w:jc w:val="both"/>
        <w:rPr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  <w:highlight w:val="green"/>
            </w:rPr>
            <m:t>t</m:t>
          </m:r>
          <m:r>
            <w:rPr>
              <w:rFonts w:ascii="Cambria Math" w:eastAsiaTheme="minorEastAsia" w:hAnsi="Cambria Math"/>
              <w:sz w:val="40"/>
              <w:szCs w:val="40"/>
              <w:highlight w:val="green"/>
            </w:rPr>
            <m:t xml:space="preserve">=58.72 </m:t>
          </m:r>
          <m:r>
            <w:rPr>
              <w:rFonts w:ascii="Cambria Math" w:eastAsiaTheme="minorEastAsia" w:hAnsi="Cambria Math"/>
              <w:sz w:val="40"/>
              <w:szCs w:val="40"/>
              <w:highlight w:val="green"/>
            </w:rPr>
            <m:t>horas</m:t>
          </m:r>
        </m:oMath>
      </m:oMathPara>
    </w:p>
    <w:p w14:paraId="2F7DACF3" w14:textId="2707908F" w:rsidR="00235C81" w:rsidRDefault="00916A85" w:rsidP="00916A85">
      <w:pPr>
        <w:jc w:val="both"/>
        <w:rPr>
          <w:sz w:val="40"/>
          <w:szCs w:val="40"/>
        </w:rPr>
      </w:pPr>
      <w:r>
        <w:rPr>
          <w:sz w:val="40"/>
          <w:szCs w:val="40"/>
        </w:rPr>
        <w:t>* La temperatura de un pastel sacado del horno es de 140</w:t>
      </w:r>
      <w:r w:rsidRPr="00916A85">
        <w:rPr>
          <w:sz w:val="40"/>
          <w:szCs w:val="40"/>
          <w:vertAlign w:val="superscript"/>
        </w:rPr>
        <w:t>o</w:t>
      </w:r>
      <w:r w:rsidR="00235C81">
        <w:rPr>
          <w:sz w:val="40"/>
          <w:szCs w:val="40"/>
        </w:rPr>
        <w:t>C y 3 minutos después descendió a 100</w:t>
      </w:r>
      <w:r w:rsidR="00235C81" w:rsidRPr="00235C81">
        <w:rPr>
          <w:sz w:val="40"/>
          <w:szCs w:val="40"/>
          <w:vertAlign w:val="superscript"/>
        </w:rPr>
        <w:t>o</w:t>
      </w:r>
      <w:r w:rsidR="00235C81">
        <w:rPr>
          <w:sz w:val="40"/>
          <w:szCs w:val="40"/>
        </w:rPr>
        <w:t>C. Si la temperatura del medio ambiente es de 20</w:t>
      </w:r>
      <w:r w:rsidR="00235C81" w:rsidRPr="00B729B8">
        <w:rPr>
          <w:sz w:val="40"/>
          <w:szCs w:val="40"/>
          <w:vertAlign w:val="superscript"/>
        </w:rPr>
        <w:t>o</w:t>
      </w:r>
      <w:r w:rsidR="00A34C74">
        <w:rPr>
          <w:sz w:val="40"/>
          <w:szCs w:val="40"/>
        </w:rPr>
        <w:t>C</w:t>
      </w:r>
      <w:r w:rsidR="00235C81">
        <w:rPr>
          <w:sz w:val="40"/>
          <w:szCs w:val="40"/>
        </w:rPr>
        <w:t>, calcula la temperatura que tendrá el pastel media hora después de que se sacó del horno.</w:t>
      </w:r>
    </w:p>
    <w:p w14:paraId="6227AC3D" w14:textId="3FFA1DB4" w:rsidR="00A34C74" w:rsidRPr="00A34C74" w:rsidRDefault="00A34C74" w:rsidP="00916A85">
      <w:pPr>
        <w:jc w:val="both"/>
        <w:rPr>
          <w:rFonts w:eastAsiaTheme="minorEastAsia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dT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dt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=k(T-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T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A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)</m:t>
          </m:r>
        </m:oMath>
      </m:oMathPara>
    </w:p>
    <w:p w14:paraId="695E0172" w14:textId="3B9706AB" w:rsidR="00A34C74" w:rsidRDefault="00A34C74" w:rsidP="00A34C74">
      <w:pPr>
        <w:jc w:val="both"/>
        <w:rPr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dT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40"/>
              <w:szCs w:val="40"/>
            </w:rPr>
            <m:t>=kdt</m:t>
          </m:r>
        </m:oMath>
      </m:oMathPara>
    </w:p>
    <w:p w14:paraId="7952679E" w14:textId="48D1F4BF" w:rsidR="00A34C74" w:rsidRPr="00A34C74" w:rsidRDefault="00A34C74" w:rsidP="00916A85">
      <w:pPr>
        <w:jc w:val="both"/>
        <w:rPr>
          <w:rFonts w:eastAsiaTheme="minorEastAsia"/>
          <w:sz w:val="40"/>
          <w:szCs w:val="4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A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40"/>
                  <w:szCs w:val="40"/>
                </w:rPr>
                <m:t>kdt</m:t>
              </m:r>
            </m:e>
          </m:nary>
        </m:oMath>
      </m:oMathPara>
    </w:p>
    <w:p w14:paraId="39A72AB7" w14:textId="7A24F7DD" w:rsidR="00A34C74" w:rsidRDefault="00A34C74" w:rsidP="00916A85">
      <w:pPr>
        <w:jc w:val="both"/>
        <w:rPr>
          <w:rFonts w:eastAsiaTheme="minorEastAsia"/>
          <w:sz w:val="40"/>
          <w:szCs w:val="4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A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40"/>
              <w:szCs w:val="40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ln</m:t>
              </m:r>
            </m:fName>
            <m:e>
              <m:r>
                <w:rPr>
                  <w:rFonts w:ascii="Cambria Math" w:hAnsi="Cambria Math"/>
                  <w:sz w:val="40"/>
                  <w:szCs w:val="40"/>
                </w:rPr>
                <m:t>c</m:t>
              </m:r>
            </m:e>
          </m:func>
          <m:r>
            <w:rPr>
              <w:rFonts w:ascii="Cambria Math" w:hAnsi="Cambria Math"/>
              <w:sz w:val="40"/>
              <w:szCs w:val="40"/>
            </w:rPr>
            <m:t>=</m:t>
          </m:r>
          <m:r>
            <w:rPr>
              <w:rFonts w:ascii="Cambria Math" w:hAnsi="Cambria Math"/>
              <w:sz w:val="40"/>
              <w:szCs w:val="40"/>
            </w:rPr>
            <m:t>kt</m:t>
          </m:r>
        </m:oMath>
      </m:oMathPara>
    </w:p>
    <w:p w14:paraId="270C1432" w14:textId="668E971D" w:rsidR="008C4D11" w:rsidRDefault="008C4D11" w:rsidP="008C4D11">
      <w:pPr>
        <w:jc w:val="both"/>
        <w:rPr>
          <w:rFonts w:eastAsiaTheme="minorEastAsia"/>
          <w:sz w:val="40"/>
          <w:szCs w:val="4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ln</m:t>
              </m:r>
            </m:fName>
            <m:e>
              <m:r>
                <w:rPr>
                  <w:rFonts w:ascii="Cambria Math" w:hAnsi="Cambria Math"/>
                  <w:sz w:val="40"/>
                  <w:szCs w:val="4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A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40"/>
              <w:szCs w:val="40"/>
            </w:rPr>
            <m:t>=kt</m:t>
          </m:r>
        </m:oMath>
      </m:oMathPara>
    </w:p>
    <w:p w14:paraId="76A55A76" w14:textId="47F3CC3A" w:rsidR="008C4D11" w:rsidRDefault="008C4D11" w:rsidP="008C4D11">
      <w:pPr>
        <w:jc w:val="both"/>
        <w:rPr>
          <w:rFonts w:eastAsiaTheme="minorEastAsia"/>
          <w:sz w:val="40"/>
          <w:szCs w:val="4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A</m:t>
                          </m:r>
                        </m:sub>
                      </m:sSub>
                    </m:e>
                  </m:d>
                </m:e>
              </m:func>
            </m:sup>
          </m:sSup>
          <m:r>
            <w:rPr>
              <w:rFonts w:ascii="Cambria Math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kt</m:t>
              </m:r>
            </m:sup>
          </m:sSup>
        </m:oMath>
      </m:oMathPara>
    </w:p>
    <w:p w14:paraId="7466C5BB" w14:textId="4C4C8804" w:rsidR="00A34C74" w:rsidRPr="008C4D11" w:rsidRDefault="008C4D11" w:rsidP="00916A85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kt</m:t>
              </m:r>
            </m:sup>
          </m:sSup>
        </m:oMath>
      </m:oMathPara>
    </w:p>
    <w:p w14:paraId="3AEE5579" w14:textId="2C1F4471" w:rsidR="008C4D11" w:rsidRPr="008C4D11" w:rsidRDefault="008C4D11" w:rsidP="008C4D11">
      <w:pPr>
        <w:jc w:val="both"/>
        <w:rPr>
          <w:rFonts w:eastAsiaTheme="minorEastAsia"/>
          <w:sz w:val="40"/>
          <w:szCs w:val="4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c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kt</m:t>
              </m:r>
            </m:sup>
          </m:sSup>
        </m:oMath>
      </m:oMathPara>
    </w:p>
    <w:p w14:paraId="20D3A904" w14:textId="16A83365" w:rsidR="008C4D11" w:rsidRPr="008C4D11" w:rsidRDefault="008C4D11" w:rsidP="008C4D11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T-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T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A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</m:t>
          </m:r>
          <m:r>
            <w:rPr>
              <w:rFonts w:ascii="Cambria Math" w:hAnsi="Cambria Math"/>
              <w:sz w:val="40"/>
              <w:szCs w:val="40"/>
            </w:rPr>
            <m:t>C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kt</m:t>
              </m:r>
            </m:sup>
          </m:sSup>
        </m:oMath>
      </m:oMathPara>
    </w:p>
    <w:p w14:paraId="7F0EE811" w14:textId="1CA1C327" w:rsidR="008C4D11" w:rsidRPr="008C4D11" w:rsidRDefault="008C4D11" w:rsidP="008C4D11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  <w:highlight w:val="green"/>
            </w:rPr>
            <m:t>T=C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  <w:highlight w:val="green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  <w:highlight w:val="green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  <w:highlight w:val="green"/>
                </w:rPr>
                <m:t>kt</m:t>
              </m:r>
            </m:sup>
          </m:sSup>
          <m:r>
            <w:rPr>
              <w:rFonts w:ascii="Cambria Math" w:hAnsi="Cambria Math"/>
              <w:sz w:val="40"/>
              <w:szCs w:val="40"/>
              <w:highlight w:val="gree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  <w:highlight w:val="green"/>
                </w:rPr>
                <m:t>T</m:t>
              </m:r>
            </m:e>
            <m:sub>
              <m:r>
                <w:rPr>
                  <w:rFonts w:ascii="Cambria Math" w:hAnsi="Cambria Math"/>
                  <w:sz w:val="40"/>
                  <w:szCs w:val="40"/>
                  <w:highlight w:val="green"/>
                </w:rPr>
                <m:t>A</m:t>
              </m:r>
            </m:sub>
          </m:sSub>
        </m:oMath>
      </m:oMathPara>
    </w:p>
    <w:p w14:paraId="2F0ADF6A" w14:textId="094914AE" w:rsidR="008C4D11" w:rsidRDefault="008C4D11" w:rsidP="00916A85">
      <w:pPr>
        <w:jc w:val="both"/>
        <w:rPr>
          <w:rFonts w:eastAsiaTheme="minorEastAsia"/>
          <w:sz w:val="40"/>
          <w:szCs w:val="40"/>
        </w:rPr>
      </w:pPr>
      <w:r>
        <w:rPr>
          <w:sz w:val="40"/>
          <w:szCs w:val="40"/>
        </w:rPr>
        <w:t xml:space="preserve">Datos: </w:t>
      </w:r>
      <m:oMath>
        <m:r>
          <w:rPr>
            <w:rFonts w:ascii="Cambria Math" w:hAnsi="Cambria Math"/>
            <w:sz w:val="40"/>
            <w:szCs w:val="40"/>
          </w:rPr>
          <m:t>T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0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140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0</m:t>
            </m:r>
          </m:sup>
        </m:sSup>
        <m:r>
          <w:rPr>
            <w:rFonts w:ascii="Cambria Math" w:hAnsi="Cambria Math"/>
            <w:sz w:val="40"/>
            <w:szCs w:val="40"/>
          </w:rPr>
          <m:t>C, T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3</m:t>
            </m:r>
          </m:e>
        </m:d>
        <m:r>
          <w:rPr>
            <w:rFonts w:ascii="Cambria Math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100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0</m:t>
            </m:r>
          </m:sup>
        </m:sSup>
        <m:r>
          <w:rPr>
            <w:rFonts w:ascii="Cambria Math" w:hAnsi="Cambria Math"/>
            <w:sz w:val="40"/>
            <w:szCs w:val="40"/>
          </w:rPr>
          <m:t xml:space="preserve">C, 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T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A</m:t>
            </m:r>
          </m:sub>
        </m:sSub>
        <m:r>
          <w:rPr>
            <w:rFonts w:ascii="Cambria Math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</w:rPr>
              <m:t>20</m:t>
            </m:r>
          </m:e>
          <m:sup>
            <m:r>
              <w:rPr>
                <w:rFonts w:ascii="Cambria Math" w:hAnsi="Cambria Math"/>
                <w:sz w:val="40"/>
                <w:szCs w:val="40"/>
              </w:rPr>
              <m:t>0</m:t>
            </m:r>
          </m:sup>
        </m:sSup>
        <m:r>
          <w:rPr>
            <w:rFonts w:ascii="Cambria Math" w:hAnsi="Cambria Math"/>
            <w:sz w:val="40"/>
            <w:szCs w:val="40"/>
          </w:rPr>
          <m:t>C,T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30</m:t>
            </m:r>
          </m:e>
        </m:d>
        <m:r>
          <w:rPr>
            <w:rFonts w:ascii="Cambria Math" w:hAnsi="Cambria Math"/>
            <w:sz w:val="40"/>
            <w:szCs w:val="40"/>
          </w:rPr>
          <m:t>=?</m:t>
        </m:r>
      </m:oMath>
    </w:p>
    <w:p w14:paraId="423B0EC0" w14:textId="442F9F38" w:rsidR="008C4D11" w:rsidRDefault="008C4D11" w:rsidP="00916A85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Sustituimos el 1er dato en la ecuación</w:t>
      </w:r>
    </w:p>
    <w:p w14:paraId="7734F6E6" w14:textId="01B65873" w:rsidR="008C4D11" w:rsidRPr="008C4D11" w:rsidRDefault="008C4D11" w:rsidP="008C4D11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140</m:t>
          </m:r>
          <m:r>
            <w:rPr>
              <w:rFonts w:ascii="Cambria Math" w:hAnsi="Cambria Math"/>
              <w:sz w:val="40"/>
              <w:szCs w:val="40"/>
            </w:rPr>
            <m:t>=C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sz w:val="40"/>
              <w:szCs w:val="40"/>
            </w:rPr>
            <m:t>+</m:t>
          </m:r>
          <m:r>
            <w:rPr>
              <w:rFonts w:ascii="Cambria Math" w:hAnsi="Cambria Math"/>
              <w:sz w:val="40"/>
              <w:szCs w:val="40"/>
            </w:rPr>
            <m:t>20</m:t>
          </m:r>
        </m:oMath>
      </m:oMathPara>
    </w:p>
    <w:p w14:paraId="026E9E81" w14:textId="10986570" w:rsidR="008C4D11" w:rsidRPr="008C4D11" w:rsidRDefault="008C4D11" w:rsidP="008C4D11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140</m:t>
          </m:r>
          <m:r>
            <w:rPr>
              <w:rFonts w:ascii="Cambria Math" w:hAnsi="Cambria Math"/>
              <w:sz w:val="40"/>
              <w:szCs w:val="40"/>
            </w:rPr>
            <m:t>-</m:t>
          </m:r>
          <m:r>
            <w:rPr>
              <w:rFonts w:ascii="Cambria Math" w:hAnsi="Cambria Math"/>
              <w:sz w:val="40"/>
              <w:szCs w:val="40"/>
            </w:rPr>
            <m:t>20</m:t>
          </m:r>
          <m:r>
            <w:rPr>
              <w:rFonts w:ascii="Cambria Math" w:hAnsi="Cambria Math"/>
              <w:sz w:val="40"/>
              <w:szCs w:val="40"/>
            </w:rPr>
            <m:t>=C</m:t>
          </m:r>
        </m:oMath>
      </m:oMathPara>
    </w:p>
    <w:p w14:paraId="71FC0048" w14:textId="1917BE16" w:rsidR="008C4D11" w:rsidRPr="008C4D11" w:rsidRDefault="008C4D11" w:rsidP="00916A85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C</m:t>
          </m:r>
          <m:r>
            <w:rPr>
              <w:rFonts w:ascii="Cambria Math" w:hAnsi="Cambria Math"/>
              <w:sz w:val="40"/>
              <w:szCs w:val="40"/>
            </w:rPr>
            <m:t>=120</m:t>
          </m:r>
        </m:oMath>
      </m:oMathPara>
    </w:p>
    <w:p w14:paraId="3EE40CD0" w14:textId="46B027B3" w:rsidR="008C4D11" w:rsidRDefault="008C4D11" w:rsidP="00916A85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Reescribimos la ecuación considerando el valor de C</w:t>
      </w:r>
    </w:p>
    <w:p w14:paraId="3DF80AF0" w14:textId="1FDFD151" w:rsidR="008C4D11" w:rsidRPr="008C4D11" w:rsidRDefault="008C4D11" w:rsidP="008C4D11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T=</m:t>
          </m:r>
          <m:r>
            <w:rPr>
              <w:rFonts w:ascii="Cambria Math" w:hAnsi="Cambria Math"/>
              <w:sz w:val="40"/>
              <w:szCs w:val="40"/>
            </w:rPr>
            <m:t>120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kt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+</m:t>
          </m:r>
          <m:r>
            <w:rPr>
              <w:rFonts w:ascii="Cambria Math" w:hAnsi="Cambria Math"/>
              <w:sz w:val="40"/>
              <w:szCs w:val="40"/>
            </w:rPr>
            <m:t>20</m:t>
          </m:r>
        </m:oMath>
      </m:oMathPara>
    </w:p>
    <w:p w14:paraId="6EEFE0C8" w14:textId="488C8584" w:rsidR="008C4D11" w:rsidRDefault="008C4D11" w:rsidP="00916A85">
      <w:pPr>
        <w:jc w:val="both"/>
        <w:rPr>
          <w:sz w:val="40"/>
          <w:szCs w:val="40"/>
        </w:rPr>
      </w:pPr>
      <w:r>
        <w:rPr>
          <w:sz w:val="40"/>
          <w:szCs w:val="40"/>
        </w:rPr>
        <w:t>Sustituimos el 2º dato en la ecuación</w:t>
      </w:r>
    </w:p>
    <w:p w14:paraId="6EDFE211" w14:textId="4704A9A4" w:rsidR="008C4D11" w:rsidRPr="008C4D11" w:rsidRDefault="008C4D11" w:rsidP="008C4D11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100</m:t>
          </m:r>
          <m:r>
            <w:rPr>
              <w:rFonts w:ascii="Cambria Math" w:hAnsi="Cambria Math"/>
              <w:sz w:val="40"/>
              <w:szCs w:val="40"/>
            </w:rPr>
            <m:t>=</m:t>
          </m:r>
          <m:r>
            <w:rPr>
              <w:rFonts w:ascii="Cambria Math" w:hAnsi="Cambria Math"/>
              <w:sz w:val="40"/>
              <w:szCs w:val="40"/>
            </w:rPr>
            <m:t>120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/>
              <w:sz w:val="40"/>
              <w:szCs w:val="40"/>
            </w:rPr>
            <m:t>+</m:t>
          </m:r>
          <m:r>
            <w:rPr>
              <w:rFonts w:ascii="Cambria Math" w:hAnsi="Cambria Math"/>
              <w:sz w:val="40"/>
              <w:szCs w:val="40"/>
            </w:rPr>
            <m:t>20</m:t>
          </m:r>
        </m:oMath>
      </m:oMathPara>
    </w:p>
    <w:p w14:paraId="4B9D82FD" w14:textId="6FFA1A67" w:rsidR="008C4D11" w:rsidRPr="008C4D11" w:rsidRDefault="008C4D11" w:rsidP="008C4D11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100</m:t>
          </m:r>
          <m:r>
            <w:rPr>
              <w:rFonts w:ascii="Cambria Math" w:hAnsi="Cambria Math"/>
              <w:sz w:val="40"/>
              <w:szCs w:val="40"/>
            </w:rPr>
            <m:t>-</m:t>
          </m:r>
          <m:r>
            <w:rPr>
              <w:rFonts w:ascii="Cambria Math" w:hAnsi="Cambria Math"/>
              <w:sz w:val="40"/>
              <w:szCs w:val="40"/>
            </w:rPr>
            <m:t>20</m:t>
          </m:r>
          <m:r>
            <w:rPr>
              <w:rFonts w:ascii="Cambria Math" w:hAnsi="Cambria Math"/>
              <w:sz w:val="40"/>
              <w:szCs w:val="40"/>
            </w:rPr>
            <m:t>=</m:t>
          </m:r>
          <m:r>
            <w:rPr>
              <w:rFonts w:ascii="Cambria Math" w:hAnsi="Cambria Math"/>
              <w:sz w:val="40"/>
              <w:szCs w:val="40"/>
            </w:rPr>
            <m:t>120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3k</m:t>
              </m:r>
            </m:sup>
          </m:sSup>
        </m:oMath>
      </m:oMathPara>
    </w:p>
    <w:p w14:paraId="2672D378" w14:textId="0BE861CF" w:rsidR="008C4D11" w:rsidRPr="008C4D11" w:rsidRDefault="008C4D11" w:rsidP="008C4D11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80</m:t>
          </m:r>
          <m:r>
            <w:rPr>
              <w:rFonts w:ascii="Cambria Math" w:hAnsi="Cambria Math"/>
              <w:sz w:val="40"/>
              <w:szCs w:val="40"/>
            </w:rPr>
            <m:t>=</m:t>
          </m:r>
          <m:r>
            <w:rPr>
              <w:rFonts w:ascii="Cambria Math" w:hAnsi="Cambria Math"/>
              <w:sz w:val="40"/>
              <w:szCs w:val="40"/>
            </w:rPr>
            <m:t>120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3k</m:t>
              </m:r>
            </m:sup>
          </m:sSup>
        </m:oMath>
      </m:oMathPara>
    </w:p>
    <w:p w14:paraId="3E3BED19" w14:textId="0C6950D6" w:rsidR="008C4D11" w:rsidRPr="008C4D11" w:rsidRDefault="008C4D11" w:rsidP="008C4D11">
      <w:pPr>
        <w:jc w:val="both"/>
        <w:rPr>
          <w:rFonts w:eastAsiaTheme="minorEastAsia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80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120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3k</m:t>
              </m:r>
            </m:sup>
          </m:sSup>
        </m:oMath>
      </m:oMathPara>
    </w:p>
    <w:p w14:paraId="0AFFE5B7" w14:textId="4147D280" w:rsidR="008C4D11" w:rsidRPr="008C4D11" w:rsidRDefault="008C4D11" w:rsidP="008C4D11">
      <w:pPr>
        <w:jc w:val="both"/>
        <w:rPr>
          <w:rFonts w:eastAsiaTheme="minorEastAsia"/>
          <w:sz w:val="40"/>
          <w:szCs w:val="4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80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120</m:t>
                  </m:r>
                </m:den>
              </m:f>
            </m:e>
          </m:func>
          <m:r>
            <w:rPr>
              <w:rFonts w:ascii="Cambria Math" w:hAnsi="Cambria Math"/>
              <w:sz w:val="40"/>
              <w:szCs w:val="4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3k</m:t>
                  </m:r>
                </m:sup>
              </m:sSup>
            </m:e>
          </m:func>
        </m:oMath>
      </m:oMathPara>
    </w:p>
    <w:p w14:paraId="14F522E0" w14:textId="1BF8AE13" w:rsidR="008C4D11" w:rsidRPr="008C4D11" w:rsidRDefault="008C4D11" w:rsidP="008C4D11">
      <w:pPr>
        <w:jc w:val="both"/>
        <w:rPr>
          <w:rFonts w:eastAsiaTheme="minorEastAsia"/>
          <w:sz w:val="40"/>
          <w:szCs w:val="4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80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120</m:t>
                  </m:r>
                </m:den>
              </m:f>
            </m:e>
          </m:func>
          <m:r>
            <w:rPr>
              <w:rFonts w:ascii="Cambria Math" w:hAnsi="Cambria Math"/>
              <w:sz w:val="40"/>
              <w:szCs w:val="40"/>
            </w:rPr>
            <m:t>=</m:t>
          </m:r>
          <m:r>
            <w:rPr>
              <w:rFonts w:ascii="Cambria Math" w:hAnsi="Cambria Math"/>
              <w:sz w:val="40"/>
              <w:szCs w:val="40"/>
            </w:rPr>
            <m:t>3k</m:t>
          </m:r>
        </m:oMath>
      </m:oMathPara>
    </w:p>
    <w:p w14:paraId="4D6A9CFC" w14:textId="3B882CB9" w:rsidR="008C4D11" w:rsidRPr="008C4D11" w:rsidRDefault="008C4D11" w:rsidP="008C4D11">
      <w:pPr>
        <w:jc w:val="both"/>
        <w:rPr>
          <w:rFonts w:eastAsiaTheme="minorEastAsia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80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20</m:t>
                      </m:r>
                    </m:den>
                  </m:f>
                </m:e>
              </m:func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=</m:t>
          </m:r>
          <m:r>
            <w:rPr>
              <w:rFonts w:ascii="Cambria Math" w:hAnsi="Cambria Math"/>
              <w:sz w:val="40"/>
              <w:szCs w:val="40"/>
            </w:rPr>
            <m:t>k</m:t>
          </m:r>
        </m:oMath>
      </m:oMathPara>
    </w:p>
    <w:p w14:paraId="6CFCEDCE" w14:textId="3AB764E6" w:rsidR="008C4D11" w:rsidRPr="008C4D11" w:rsidRDefault="008C4D11" w:rsidP="008C4D11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k</m:t>
          </m:r>
          <m:r>
            <w:rPr>
              <w:rFonts w:ascii="Cambria Math" w:hAnsi="Cambria Math"/>
              <w:sz w:val="40"/>
              <w:szCs w:val="40"/>
            </w:rPr>
            <m:t>=</m:t>
          </m:r>
          <m:r>
            <w:rPr>
              <w:rFonts w:ascii="Cambria Math" w:hAnsi="Cambria Math"/>
              <w:sz w:val="40"/>
              <w:szCs w:val="40"/>
            </w:rPr>
            <m:t>-0.135155</m:t>
          </m:r>
        </m:oMath>
      </m:oMathPara>
    </w:p>
    <w:p w14:paraId="3D4E16DA" w14:textId="2058B6A6" w:rsidR="008C4D11" w:rsidRDefault="0075523D" w:rsidP="00916A85">
      <w:pPr>
        <w:jc w:val="both"/>
        <w:rPr>
          <w:sz w:val="40"/>
          <w:szCs w:val="40"/>
        </w:rPr>
      </w:pPr>
      <w:r>
        <w:rPr>
          <w:sz w:val="40"/>
          <w:szCs w:val="40"/>
        </w:rPr>
        <w:t>Si el tiempo es 30 minutos, entonces:</w:t>
      </w:r>
    </w:p>
    <w:p w14:paraId="7DEF0737" w14:textId="4AFBF45E" w:rsidR="0075523D" w:rsidRPr="008C4D11" w:rsidRDefault="0075523D" w:rsidP="0075523D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T=</m:t>
          </m:r>
          <m:r>
            <w:rPr>
              <w:rFonts w:ascii="Cambria Math" w:hAnsi="Cambria Math"/>
              <w:sz w:val="40"/>
              <w:szCs w:val="40"/>
            </w:rPr>
            <m:t>120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30</m:t>
                  </m:r>
                </m:e>
              </m:d>
            </m:sup>
          </m:sSup>
          <m:r>
            <w:rPr>
              <w:rFonts w:ascii="Cambria Math" w:hAnsi="Cambria Math"/>
              <w:sz w:val="40"/>
              <w:szCs w:val="40"/>
            </w:rPr>
            <m:t>+</m:t>
          </m:r>
          <m:r>
            <w:rPr>
              <w:rFonts w:ascii="Cambria Math" w:hAnsi="Cambria Math"/>
              <w:sz w:val="40"/>
              <w:szCs w:val="40"/>
            </w:rPr>
            <m:t>20</m:t>
          </m:r>
          <m:r>
            <w:rPr>
              <w:rFonts w:ascii="Cambria Math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  <w:highlight w:val="green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  <w:highlight w:val="green"/>
                </w:rPr>
                <m:t>22.08</m:t>
              </m:r>
            </m:e>
            <m:sup>
              <m:r>
                <w:rPr>
                  <w:rFonts w:ascii="Cambria Math" w:hAnsi="Cambria Math"/>
                  <w:sz w:val="40"/>
                  <w:szCs w:val="40"/>
                  <w:highlight w:val="green"/>
                </w:rPr>
                <m:t>0</m:t>
              </m:r>
            </m:sup>
          </m:sSup>
          <m:r>
            <w:rPr>
              <w:rFonts w:ascii="Cambria Math" w:hAnsi="Cambria Math"/>
              <w:sz w:val="40"/>
              <w:szCs w:val="40"/>
              <w:highlight w:val="green"/>
            </w:rPr>
            <m:t>C</m:t>
          </m:r>
        </m:oMath>
      </m:oMathPara>
    </w:p>
    <w:p w14:paraId="4AFCC346" w14:textId="3477003D" w:rsidR="00916A85" w:rsidRDefault="00235C81" w:rsidP="00916A85">
      <w:pPr>
        <w:jc w:val="both"/>
        <w:rPr>
          <w:rFonts w:eastAsiaTheme="minorEastAsia"/>
          <w:sz w:val="40"/>
          <w:szCs w:val="40"/>
        </w:rPr>
      </w:pPr>
      <w:r>
        <w:rPr>
          <w:sz w:val="40"/>
          <w:szCs w:val="40"/>
        </w:rPr>
        <w:t xml:space="preserve">* La corriente de un circuito RC está dada por la expresión </w:t>
      </w:r>
      <m:oMath>
        <m:r>
          <w:rPr>
            <w:rFonts w:ascii="Cambria Math" w:hAnsi="Cambria Math"/>
            <w:sz w:val="40"/>
            <w:szCs w:val="40"/>
          </w:rPr>
          <m:t>i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t</m:t>
            </m:r>
          </m:e>
        </m:d>
        <m:r>
          <w:rPr>
            <w:rFonts w:ascii="Cambria Math" w:hAnsi="Cambria Math"/>
            <w:sz w:val="40"/>
            <w:szCs w:val="40"/>
          </w:rPr>
          <m:t>=3sen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2t</m:t>
            </m:r>
          </m:e>
        </m:d>
        <m:r>
          <w:rPr>
            <w:rFonts w:ascii="Cambria Math" w:hAnsi="Cambria Math"/>
            <w:sz w:val="40"/>
            <w:szCs w:val="40"/>
          </w:rPr>
          <m:t>+4</m:t>
        </m:r>
        <m:func>
          <m:funcPr>
            <m:ctrlPr>
              <w:rPr>
                <w:rFonts w:ascii="Cambria Math" w:hAnsi="Cambria Math"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3t</m:t>
                </m:r>
              </m:e>
            </m:d>
            <m:ctrlPr>
              <w:rPr>
                <w:rFonts w:ascii="Cambria Math" w:hAnsi="Cambria Math"/>
                <w:i/>
                <w:sz w:val="40"/>
                <w:szCs w:val="40"/>
              </w:rPr>
            </m:ctrlPr>
          </m:e>
        </m:func>
        <m:r>
          <w:rPr>
            <w:rFonts w:ascii="Cambria Math" w:hAnsi="Cambria Math"/>
            <w:sz w:val="40"/>
            <w:szCs w:val="40"/>
          </w:rPr>
          <m:t xml:space="preserve"> A,</m:t>
        </m:r>
      </m:oMath>
      <w:r>
        <w:rPr>
          <w:rFonts w:eastAsiaTheme="minorEastAsia"/>
          <w:sz w:val="40"/>
          <w:szCs w:val="40"/>
        </w:rPr>
        <w:t xml:space="preserve"> determina la carga del sistema entre los 2 y 3 segundos.</w:t>
      </w:r>
    </w:p>
    <w:p w14:paraId="3FE2B20E" w14:textId="77777777" w:rsidR="0075523D" w:rsidRDefault="0075523D" w:rsidP="0075523D">
      <w:pPr>
        <w:jc w:val="both"/>
        <w:rPr>
          <w:rFonts w:eastAsiaTheme="minorEastAsia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dq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dt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=i</m:t>
          </m:r>
        </m:oMath>
      </m:oMathPara>
    </w:p>
    <w:p w14:paraId="76D5992D" w14:textId="77777777" w:rsidR="0075523D" w:rsidRDefault="0075523D" w:rsidP="0075523D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dq=idt</m:t>
          </m:r>
        </m:oMath>
      </m:oMathPara>
    </w:p>
    <w:p w14:paraId="7B62483C" w14:textId="77777777" w:rsidR="0075523D" w:rsidRDefault="0075523D" w:rsidP="0075523D">
      <w:pPr>
        <w:jc w:val="both"/>
        <w:rPr>
          <w:rFonts w:eastAsiaTheme="minorEastAsia"/>
          <w:sz w:val="40"/>
          <w:szCs w:val="4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40"/>
                  <w:szCs w:val="40"/>
                </w:rPr>
                <m:t>dq</m:t>
              </m:r>
            </m:e>
          </m:nary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40"/>
                  <w:szCs w:val="40"/>
                </w:rPr>
                <m:t>idt</m:t>
              </m:r>
            </m:e>
          </m:nary>
        </m:oMath>
      </m:oMathPara>
    </w:p>
    <w:p w14:paraId="047A0D6D" w14:textId="77777777" w:rsidR="0075523D" w:rsidRDefault="0075523D" w:rsidP="0075523D">
      <w:pPr>
        <w:jc w:val="both"/>
        <w:rPr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q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sz w:val="40"/>
                  <w:szCs w:val="40"/>
                </w:rPr>
                <m:t>idt</m:t>
              </m:r>
            </m:e>
          </m:nary>
        </m:oMath>
      </m:oMathPara>
    </w:p>
    <w:p w14:paraId="5961CA2A" w14:textId="77777777" w:rsidR="0075523D" w:rsidRDefault="0075523D" w:rsidP="0075523D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q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3se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t</m:t>
                      </m:r>
                    </m:e>
                  </m:d>
                  <m:r>
                    <w:rPr>
                      <w:rFonts w:ascii="Cambria Math" w:hAnsi="Cambria Math"/>
                      <w:sz w:val="40"/>
                      <w:szCs w:val="40"/>
                    </w:rPr>
                    <m:t>+4</m:t>
                  </m:r>
                  <m:func>
                    <m:funcPr>
                      <m:ctrlPr>
                        <w:rPr>
                          <w:rFonts w:ascii="Cambria Math" w:hAnsi="Cambria Math"/>
                          <w:sz w:val="40"/>
                          <w:szCs w:val="4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3t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e>
                  </m:func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t</m:t>
              </m:r>
            </m:e>
          </m:nary>
        </m:oMath>
      </m:oMathPara>
    </w:p>
    <w:p w14:paraId="1795969C" w14:textId="5397563D" w:rsidR="0075523D" w:rsidRDefault="0075523D" w:rsidP="0075523D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w:lastRenderedPageBreak/>
            <m:t>q=-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2t</m:t>
                  </m:r>
                </m:e>
              </m:d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e>
          </m:func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sen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3t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SupPr>
            <m:e>
              <m:r>
                <w:rPr>
                  <w:rFonts w:ascii="Cambria Math" w:hAnsi="Cambria Math"/>
                  <w:sz w:val="40"/>
                  <w:szCs w:val="40"/>
                </w:rPr>
                <m:t>│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sup>
          </m:sSubSup>
          <m:r>
            <w:rPr>
              <w:rFonts w:ascii="Cambria Math" w:hAnsi="Cambria Math"/>
              <w:sz w:val="40"/>
              <w:szCs w:val="40"/>
            </w:rPr>
            <m:t>=</m:t>
          </m:r>
        </m:oMath>
      </m:oMathPara>
    </w:p>
    <w:p w14:paraId="60BFA0FB" w14:textId="77777777" w:rsidR="0075523D" w:rsidRDefault="0075523D" w:rsidP="0075523D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q=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2(3)</m:t>
                  </m:r>
                </m:e>
              </m:d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e>
          </m:func>
          <m:r>
            <w:rPr>
              <w:rFonts w:ascii="Cambria Math" w:hAnsi="Cambria Math"/>
              <w:sz w:val="36"/>
              <w:szCs w:val="3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sen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3(3)</m:t>
              </m:r>
            </m:e>
          </m:d>
          <m:r>
            <w:rPr>
              <w:rFonts w:ascii="Cambria Math" w:hAnsi="Cambria Math"/>
              <w:sz w:val="36"/>
              <w:szCs w:val="36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(2)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e>
              </m:func>
              <m:r>
                <w:rPr>
                  <w:rFonts w:ascii="Cambria Math" w:hAnsi="Cambria Math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3(2)</m:t>
                  </m:r>
                </m:e>
              </m:d>
            </m:e>
          </m:d>
        </m:oMath>
      </m:oMathPara>
    </w:p>
    <w:p w14:paraId="328FB3DF" w14:textId="77777777" w:rsidR="0075523D" w:rsidRPr="004F3B26" w:rsidRDefault="0075523D" w:rsidP="0075523D">
      <w:pPr>
        <w:jc w:val="both"/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40"/>
              <w:szCs w:val="40"/>
              <w:highlight w:val="green"/>
            </w:rPr>
            <m:t>q=-1.49867C</m:t>
          </m:r>
        </m:oMath>
      </m:oMathPara>
    </w:p>
    <w:p w14:paraId="5450EEB7" w14:textId="77777777" w:rsidR="0075523D" w:rsidRDefault="0075523D" w:rsidP="00916A85">
      <w:pPr>
        <w:jc w:val="both"/>
        <w:rPr>
          <w:sz w:val="40"/>
          <w:szCs w:val="40"/>
        </w:rPr>
      </w:pPr>
    </w:p>
    <w:sectPr w:rsidR="0075523D" w:rsidSect="0082459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036EE"/>
    <w:multiLevelType w:val="hybridMultilevel"/>
    <w:tmpl w:val="C5AAA3A4"/>
    <w:lvl w:ilvl="0" w:tplc="FFFFFFFF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B6E72"/>
    <w:multiLevelType w:val="hybridMultilevel"/>
    <w:tmpl w:val="C5AAA3A4"/>
    <w:lvl w:ilvl="0" w:tplc="EC3A050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6117E"/>
    <w:multiLevelType w:val="hybridMultilevel"/>
    <w:tmpl w:val="3822D7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880072">
    <w:abstractNumId w:val="2"/>
  </w:num>
  <w:num w:numId="2" w16cid:durableId="1014646317">
    <w:abstractNumId w:val="1"/>
  </w:num>
  <w:num w:numId="3" w16cid:durableId="2112629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0E3"/>
    <w:rsid w:val="0000113B"/>
    <w:rsid w:val="00003EDB"/>
    <w:rsid w:val="00004FAA"/>
    <w:rsid w:val="00006077"/>
    <w:rsid w:val="00007E70"/>
    <w:rsid w:val="00011F53"/>
    <w:rsid w:val="000126C4"/>
    <w:rsid w:val="0001315B"/>
    <w:rsid w:val="000132B6"/>
    <w:rsid w:val="00013C13"/>
    <w:rsid w:val="000154FB"/>
    <w:rsid w:val="000165CD"/>
    <w:rsid w:val="000171D6"/>
    <w:rsid w:val="000176DF"/>
    <w:rsid w:val="0001792B"/>
    <w:rsid w:val="00020D47"/>
    <w:rsid w:val="000217CC"/>
    <w:rsid w:val="000221AC"/>
    <w:rsid w:val="00023271"/>
    <w:rsid w:val="00023D2D"/>
    <w:rsid w:val="0002570B"/>
    <w:rsid w:val="0003069F"/>
    <w:rsid w:val="00030F57"/>
    <w:rsid w:val="000336B6"/>
    <w:rsid w:val="000337DA"/>
    <w:rsid w:val="000338CD"/>
    <w:rsid w:val="00034791"/>
    <w:rsid w:val="00034CCC"/>
    <w:rsid w:val="000400DF"/>
    <w:rsid w:val="0004178F"/>
    <w:rsid w:val="0004383E"/>
    <w:rsid w:val="0004499F"/>
    <w:rsid w:val="000459A0"/>
    <w:rsid w:val="0005143E"/>
    <w:rsid w:val="0005258F"/>
    <w:rsid w:val="00053099"/>
    <w:rsid w:val="000549CE"/>
    <w:rsid w:val="00060BE6"/>
    <w:rsid w:val="000614D3"/>
    <w:rsid w:val="000618CF"/>
    <w:rsid w:val="00062C0C"/>
    <w:rsid w:val="000639D8"/>
    <w:rsid w:val="00063BBF"/>
    <w:rsid w:val="00064036"/>
    <w:rsid w:val="00065C98"/>
    <w:rsid w:val="000661DC"/>
    <w:rsid w:val="00067047"/>
    <w:rsid w:val="00067ED0"/>
    <w:rsid w:val="000710C9"/>
    <w:rsid w:val="00071826"/>
    <w:rsid w:val="0007266E"/>
    <w:rsid w:val="00072B6B"/>
    <w:rsid w:val="00073E87"/>
    <w:rsid w:val="00074959"/>
    <w:rsid w:val="00075303"/>
    <w:rsid w:val="000761D1"/>
    <w:rsid w:val="00076D0B"/>
    <w:rsid w:val="000775C7"/>
    <w:rsid w:val="00077780"/>
    <w:rsid w:val="000806E7"/>
    <w:rsid w:val="00080C65"/>
    <w:rsid w:val="00082DE5"/>
    <w:rsid w:val="00082EB9"/>
    <w:rsid w:val="00083E89"/>
    <w:rsid w:val="00084362"/>
    <w:rsid w:val="00084418"/>
    <w:rsid w:val="00084A05"/>
    <w:rsid w:val="00084B15"/>
    <w:rsid w:val="00084F09"/>
    <w:rsid w:val="00085295"/>
    <w:rsid w:val="00087BC6"/>
    <w:rsid w:val="00090088"/>
    <w:rsid w:val="000900DA"/>
    <w:rsid w:val="00091579"/>
    <w:rsid w:val="00091E97"/>
    <w:rsid w:val="000942CD"/>
    <w:rsid w:val="00094575"/>
    <w:rsid w:val="00094839"/>
    <w:rsid w:val="00094E63"/>
    <w:rsid w:val="00095E1C"/>
    <w:rsid w:val="00096906"/>
    <w:rsid w:val="00096C2E"/>
    <w:rsid w:val="00097339"/>
    <w:rsid w:val="00097CA6"/>
    <w:rsid w:val="000A000E"/>
    <w:rsid w:val="000A1BD6"/>
    <w:rsid w:val="000A1BD9"/>
    <w:rsid w:val="000A2E9D"/>
    <w:rsid w:val="000A308A"/>
    <w:rsid w:val="000A3D51"/>
    <w:rsid w:val="000A4301"/>
    <w:rsid w:val="000A443A"/>
    <w:rsid w:val="000A460A"/>
    <w:rsid w:val="000A4669"/>
    <w:rsid w:val="000A4B86"/>
    <w:rsid w:val="000A4C46"/>
    <w:rsid w:val="000A4DE0"/>
    <w:rsid w:val="000A51E8"/>
    <w:rsid w:val="000A5E1D"/>
    <w:rsid w:val="000A5F98"/>
    <w:rsid w:val="000A659D"/>
    <w:rsid w:val="000A7268"/>
    <w:rsid w:val="000B1566"/>
    <w:rsid w:val="000B1B69"/>
    <w:rsid w:val="000B20CE"/>
    <w:rsid w:val="000B29B8"/>
    <w:rsid w:val="000B4CBD"/>
    <w:rsid w:val="000B4F96"/>
    <w:rsid w:val="000B5CBC"/>
    <w:rsid w:val="000B797A"/>
    <w:rsid w:val="000B7BF2"/>
    <w:rsid w:val="000C1060"/>
    <w:rsid w:val="000C1120"/>
    <w:rsid w:val="000C17CB"/>
    <w:rsid w:val="000C23B9"/>
    <w:rsid w:val="000C2E97"/>
    <w:rsid w:val="000C668D"/>
    <w:rsid w:val="000C6DF0"/>
    <w:rsid w:val="000C7936"/>
    <w:rsid w:val="000C7E6F"/>
    <w:rsid w:val="000D026A"/>
    <w:rsid w:val="000D1A30"/>
    <w:rsid w:val="000D22CD"/>
    <w:rsid w:val="000D3BF9"/>
    <w:rsid w:val="000D3E96"/>
    <w:rsid w:val="000D43A7"/>
    <w:rsid w:val="000D44F3"/>
    <w:rsid w:val="000D45C6"/>
    <w:rsid w:val="000D4D7F"/>
    <w:rsid w:val="000D6058"/>
    <w:rsid w:val="000D6302"/>
    <w:rsid w:val="000D67AA"/>
    <w:rsid w:val="000D69CC"/>
    <w:rsid w:val="000D721F"/>
    <w:rsid w:val="000D77D9"/>
    <w:rsid w:val="000D7FAF"/>
    <w:rsid w:val="000E2592"/>
    <w:rsid w:val="000E2638"/>
    <w:rsid w:val="000E2963"/>
    <w:rsid w:val="000E3BEE"/>
    <w:rsid w:val="000E5A6D"/>
    <w:rsid w:val="000E5C1B"/>
    <w:rsid w:val="000E5D46"/>
    <w:rsid w:val="000E6C55"/>
    <w:rsid w:val="000F1522"/>
    <w:rsid w:val="000F329B"/>
    <w:rsid w:val="000F494B"/>
    <w:rsid w:val="000F66B3"/>
    <w:rsid w:val="000F7556"/>
    <w:rsid w:val="000F7CE8"/>
    <w:rsid w:val="001005D4"/>
    <w:rsid w:val="00100605"/>
    <w:rsid w:val="00100632"/>
    <w:rsid w:val="00100C0B"/>
    <w:rsid w:val="00101F33"/>
    <w:rsid w:val="00101FE3"/>
    <w:rsid w:val="00104C5A"/>
    <w:rsid w:val="001051B5"/>
    <w:rsid w:val="00105E67"/>
    <w:rsid w:val="001062A9"/>
    <w:rsid w:val="00106868"/>
    <w:rsid w:val="00110565"/>
    <w:rsid w:val="00113154"/>
    <w:rsid w:val="00113E60"/>
    <w:rsid w:val="00115088"/>
    <w:rsid w:val="00115172"/>
    <w:rsid w:val="00115C03"/>
    <w:rsid w:val="00115E8D"/>
    <w:rsid w:val="00115FDB"/>
    <w:rsid w:val="001167C8"/>
    <w:rsid w:val="00116980"/>
    <w:rsid w:val="0012001A"/>
    <w:rsid w:val="001202A7"/>
    <w:rsid w:val="00120526"/>
    <w:rsid w:val="00121424"/>
    <w:rsid w:val="001216DC"/>
    <w:rsid w:val="00121A55"/>
    <w:rsid w:val="00122282"/>
    <w:rsid w:val="00123285"/>
    <w:rsid w:val="00123470"/>
    <w:rsid w:val="00124701"/>
    <w:rsid w:val="00124F3D"/>
    <w:rsid w:val="0012504A"/>
    <w:rsid w:val="0012540E"/>
    <w:rsid w:val="00127A1D"/>
    <w:rsid w:val="00130552"/>
    <w:rsid w:val="0013201B"/>
    <w:rsid w:val="0013215C"/>
    <w:rsid w:val="00132371"/>
    <w:rsid w:val="0013484B"/>
    <w:rsid w:val="00137D43"/>
    <w:rsid w:val="00137D64"/>
    <w:rsid w:val="001407B1"/>
    <w:rsid w:val="00140821"/>
    <w:rsid w:val="00140A70"/>
    <w:rsid w:val="00141B4E"/>
    <w:rsid w:val="00142B1A"/>
    <w:rsid w:val="00144C1B"/>
    <w:rsid w:val="001452BE"/>
    <w:rsid w:val="00145E3E"/>
    <w:rsid w:val="001465EF"/>
    <w:rsid w:val="00151D2D"/>
    <w:rsid w:val="00152C65"/>
    <w:rsid w:val="00153714"/>
    <w:rsid w:val="0015371E"/>
    <w:rsid w:val="0015381D"/>
    <w:rsid w:val="001548B4"/>
    <w:rsid w:val="00155770"/>
    <w:rsid w:val="00155B52"/>
    <w:rsid w:val="00155F31"/>
    <w:rsid w:val="00162C55"/>
    <w:rsid w:val="00163E00"/>
    <w:rsid w:val="00165B09"/>
    <w:rsid w:val="00166756"/>
    <w:rsid w:val="00167F1F"/>
    <w:rsid w:val="00172D23"/>
    <w:rsid w:val="001733CA"/>
    <w:rsid w:val="00173430"/>
    <w:rsid w:val="00173615"/>
    <w:rsid w:val="001748E8"/>
    <w:rsid w:val="001766F1"/>
    <w:rsid w:val="0017753F"/>
    <w:rsid w:val="00177EA8"/>
    <w:rsid w:val="00182AB3"/>
    <w:rsid w:val="00183C87"/>
    <w:rsid w:val="00183DD7"/>
    <w:rsid w:val="00183F2D"/>
    <w:rsid w:val="00186F5A"/>
    <w:rsid w:val="00186F9F"/>
    <w:rsid w:val="00187AB4"/>
    <w:rsid w:val="001900C1"/>
    <w:rsid w:val="001907CB"/>
    <w:rsid w:val="00191F5B"/>
    <w:rsid w:val="001935C5"/>
    <w:rsid w:val="00193B96"/>
    <w:rsid w:val="001964B2"/>
    <w:rsid w:val="00197210"/>
    <w:rsid w:val="001A0BCB"/>
    <w:rsid w:val="001A13AD"/>
    <w:rsid w:val="001A1DF9"/>
    <w:rsid w:val="001A2693"/>
    <w:rsid w:val="001A33DA"/>
    <w:rsid w:val="001A44BF"/>
    <w:rsid w:val="001A54BC"/>
    <w:rsid w:val="001A5D87"/>
    <w:rsid w:val="001B0C8A"/>
    <w:rsid w:val="001B1596"/>
    <w:rsid w:val="001B1B12"/>
    <w:rsid w:val="001B1D0F"/>
    <w:rsid w:val="001B2881"/>
    <w:rsid w:val="001B3241"/>
    <w:rsid w:val="001B4820"/>
    <w:rsid w:val="001B579F"/>
    <w:rsid w:val="001B66A0"/>
    <w:rsid w:val="001B7368"/>
    <w:rsid w:val="001C0A8E"/>
    <w:rsid w:val="001C168A"/>
    <w:rsid w:val="001C294F"/>
    <w:rsid w:val="001C384B"/>
    <w:rsid w:val="001C5713"/>
    <w:rsid w:val="001C5B9B"/>
    <w:rsid w:val="001C5BC5"/>
    <w:rsid w:val="001C5FD6"/>
    <w:rsid w:val="001C6791"/>
    <w:rsid w:val="001C6F0F"/>
    <w:rsid w:val="001C7258"/>
    <w:rsid w:val="001D176C"/>
    <w:rsid w:val="001D1CBD"/>
    <w:rsid w:val="001D212D"/>
    <w:rsid w:val="001D2C51"/>
    <w:rsid w:val="001D4655"/>
    <w:rsid w:val="001D621C"/>
    <w:rsid w:val="001D63E4"/>
    <w:rsid w:val="001D7A66"/>
    <w:rsid w:val="001E1DC3"/>
    <w:rsid w:val="001E43C5"/>
    <w:rsid w:val="001E4CCB"/>
    <w:rsid w:val="001E6532"/>
    <w:rsid w:val="001E6AAC"/>
    <w:rsid w:val="001E70B1"/>
    <w:rsid w:val="001E785C"/>
    <w:rsid w:val="001F2BA3"/>
    <w:rsid w:val="001F2D08"/>
    <w:rsid w:val="001F2DBF"/>
    <w:rsid w:val="001F35DB"/>
    <w:rsid w:val="001F578C"/>
    <w:rsid w:val="001F695C"/>
    <w:rsid w:val="001F778E"/>
    <w:rsid w:val="001F7A14"/>
    <w:rsid w:val="002011BE"/>
    <w:rsid w:val="00201FA4"/>
    <w:rsid w:val="0020230F"/>
    <w:rsid w:val="00202B92"/>
    <w:rsid w:val="00205895"/>
    <w:rsid w:val="00205EE8"/>
    <w:rsid w:val="00206E73"/>
    <w:rsid w:val="00207453"/>
    <w:rsid w:val="002075D2"/>
    <w:rsid w:val="0021062A"/>
    <w:rsid w:val="00211404"/>
    <w:rsid w:val="002115F7"/>
    <w:rsid w:val="00212E1E"/>
    <w:rsid w:val="00214037"/>
    <w:rsid w:val="00214763"/>
    <w:rsid w:val="002205DE"/>
    <w:rsid w:val="0022132B"/>
    <w:rsid w:val="002215FC"/>
    <w:rsid w:val="00223591"/>
    <w:rsid w:val="002278A9"/>
    <w:rsid w:val="002279D6"/>
    <w:rsid w:val="00227E56"/>
    <w:rsid w:val="00230C32"/>
    <w:rsid w:val="00231FFF"/>
    <w:rsid w:val="0023214C"/>
    <w:rsid w:val="0023243F"/>
    <w:rsid w:val="00234AA7"/>
    <w:rsid w:val="0023562F"/>
    <w:rsid w:val="00235C81"/>
    <w:rsid w:val="0023657C"/>
    <w:rsid w:val="00237249"/>
    <w:rsid w:val="00237C2C"/>
    <w:rsid w:val="00240755"/>
    <w:rsid w:val="002408C4"/>
    <w:rsid w:val="002411B7"/>
    <w:rsid w:val="00242134"/>
    <w:rsid w:val="00242558"/>
    <w:rsid w:val="0024535C"/>
    <w:rsid w:val="0024580C"/>
    <w:rsid w:val="00245F30"/>
    <w:rsid w:val="00246753"/>
    <w:rsid w:val="00246E8F"/>
    <w:rsid w:val="00247DA7"/>
    <w:rsid w:val="00247FB7"/>
    <w:rsid w:val="002533C2"/>
    <w:rsid w:val="002534AD"/>
    <w:rsid w:val="002544DA"/>
    <w:rsid w:val="00255E97"/>
    <w:rsid w:val="00255F3B"/>
    <w:rsid w:val="00256ED1"/>
    <w:rsid w:val="002572E7"/>
    <w:rsid w:val="00257BC9"/>
    <w:rsid w:val="00260BF8"/>
    <w:rsid w:val="00260CD8"/>
    <w:rsid w:val="0026103E"/>
    <w:rsid w:val="00262B5A"/>
    <w:rsid w:val="00263966"/>
    <w:rsid w:val="00263AE7"/>
    <w:rsid w:val="002643DF"/>
    <w:rsid w:val="0026559B"/>
    <w:rsid w:val="002669DE"/>
    <w:rsid w:val="00271D86"/>
    <w:rsid w:val="00273777"/>
    <w:rsid w:val="00273F4E"/>
    <w:rsid w:val="00274B3C"/>
    <w:rsid w:val="002751F7"/>
    <w:rsid w:val="002754B6"/>
    <w:rsid w:val="00275EF2"/>
    <w:rsid w:val="00277407"/>
    <w:rsid w:val="00277CFD"/>
    <w:rsid w:val="00280A50"/>
    <w:rsid w:val="0028143A"/>
    <w:rsid w:val="00281EB7"/>
    <w:rsid w:val="00282964"/>
    <w:rsid w:val="002829E0"/>
    <w:rsid w:val="00282C5B"/>
    <w:rsid w:val="00284739"/>
    <w:rsid w:val="00287952"/>
    <w:rsid w:val="0029222D"/>
    <w:rsid w:val="0029461C"/>
    <w:rsid w:val="00294E8C"/>
    <w:rsid w:val="00295006"/>
    <w:rsid w:val="00295268"/>
    <w:rsid w:val="00295A7E"/>
    <w:rsid w:val="00296C47"/>
    <w:rsid w:val="00296C59"/>
    <w:rsid w:val="002974C6"/>
    <w:rsid w:val="002A0320"/>
    <w:rsid w:val="002A0882"/>
    <w:rsid w:val="002A18CE"/>
    <w:rsid w:val="002A32D5"/>
    <w:rsid w:val="002A4002"/>
    <w:rsid w:val="002A4139"/>
    <w:rsid w:val="002A6B50"/>
    <w:rsid w:val="002A712E"/>
    <w:rsid w:val="002B0594"/>
    <w:rsid w:val="002B0CD5"/>
    <w:rsid w:val="002B10FC"/>
    <w:rsid w:val="002B13EF"/>
    <w:rsid w:val="002B27E0"/>
    <w:rsid w:val="002B33B0"/>
    <w:rsid w:val="002B33D8"/>
    <w:rsid w:val="002B4930"/>
    <w:rsid w:val="002B5E8B"/>
    <w:rsid w:val="002B679B"/>
    <w:rsid w:val="002B6AE6"/>
    <w:rsid w:val="002B7A9A"/>
    <w:rsid w:val="002B7FE6"/>
    <w:rsid w:val="002C001D"/>
    <w:rsid w:val="002C0026"/>
    <w:rsid w:val="002C077D"/>
    <w:rsid w:val="002C1516"/>
    <w:rsid w:val="002C1AB8"/>
    <w:rsid w:val="002C1DCB"/>
    <w:rsid w:val="002C1F96"/>
    <w:rsid w:val="002C2248"/>
    <w:rsid w:val="002C2592"/>
    <w:rsid w:val="002C25F8"/>
    <w:rsid w:val="002C2D79"/>
    <w:rsid w:val="002C3C74"/>
    <w:rsid w:val="002C478F"/>
    <w:rsid w:val="002C4A50"/>
    <w:rsid w:val="002C65CE"/>
    <w:rsid w:val="002C757D"/>
    <w:rsid w:val="002D20BE"/>
    <w:rsid w:val="002D2297"/>
    <w:rsid w:val="002D344D"/>
    <w:rsid w:val="002D39B1"/>
    <w:rsid w:val="002D3A7F"/>
    <w:rsid w:val="002D42F5"/>
    <w:rsid w:val="002D4678"/>
    <w:rsid w:val="002D63CC"/>
    <w:rsid w:val="002D66B3"/>
    <w:rsid w:val="002D7319"/>
    <w:rsid w:val="002E03AB"/>
    <w:rsid w:val="002E1F06"/>
    <w:rsid w:val="002E706B"/>
    <w:rsid w:val="002F0C2C"/>
    <w:rsid w:val="002F1370"/>
    <w:rsid w:val="002F1F82"/>
    <w:rsid w:val="002F26B7"/>
    <w:rsid w:val="002F4DDD"/>
    <w:rsid w:val="002F54BF"/>
    <w:rsid w:val="002F7A80"/>
    <w:rsid w:val="002F7D66"/>
    <w:rsid w:val="00300800"/>
    <w:rsid w:val="0030361A"/>
    <w:rsid w:val="00306373"/>
    <w:rsid w:val="003079BE"/>
    <w:rsid w:val="00310338"/>
    <w:rsid w:val="0031055D"/>
    <w:rsid w:val="00310CD9"/>
    <w:rsid w:val="0031253A"/>
    <w:rsid w:val="00312D98"/>
    <w:rsid w:val="003156C6"/>
    <w:rsid w:val="00316477"/>
    <w:rsid w:val="0031667A"/>
    <w:rsid w:val="003166F9"/>
    <w:rsid w:val="00316B70"/>
    <w:rsid w:val="00316BA0"/>
    <w:rsid w:val="00320261"/>
    <w:rsid w:val="00321CF8"/>
    <w:rsid w:val="00321E4E"/>
    <w:rsid w:val="00321E51"/>
    <w:rsid w:val="0032201E"/>
    <w:rsid w:val="0032208F"/>
    <w:rsid w:val="0032351C"/>
    <w:rsid w:val="00323B56"/>
    <w:rsid w:val="003259A4"/>
    <w:rsid w:val="00326140"/>
    <w:rsid w:val="003266F4"/>
    <w:rsid w:val="003302AB"/>
    <w:rsid w:val="003329F3"/>
    <w:rsid w:val="00333275"/>
    <w:rsid w:val="003342BB"/>
    <w:rsid w:val="003349BC"/>
    <w:rsid w:val="00335789"/>
    <w:rsid w:val="003362D9"/>
    <w:rsid w:val="00337904"/>
    <w:rsid w:val="00337E7C"/>
    <w:rsid w:val="0034043F"/>
    <w:rsid w:val="003408C1"/>
    <w:rsid w:val="00341CD9"/>
    <w:rsid w:val="0034231A"/>
    <w:rsid w:val="00342ED2"/>
    <w:rsid w:val="00345395"/>
    <w:rsid w:val="003468FE"/>
    <w:rsid w:val="003474FC"/>
    <w:rsid w:val="0035028D"/>
    <w:rsid w:val="003504F7"/>
    <w:rsid w:val="00351717"/>
    <w:rsid w:val="0035234A"/>
    <w:rsid w:val="00353C67"/>
    <w:rsid w:val="00353F34"/>
    <w:rsid w:val="00354418"/>
    <w:rsid w:val="00354B5C"/>
    <w:rsid w:val="00356662"/>
    <w:rsid w:val="00356E20"/>
    <w:rsid w:val="00357756"/>
    <w:rsid w:val="003577DF"/>
    <w:rsid w:val="00360A6E"/>
    <w:rsid w:val="003611C0"/>
    <w:rsid w:val="00361258"/>
    <w:rsid w:val="003623B8"/>
    <w:rsid w:val="003634EB"/>
    <w:rsid w:val="00363D12"/>
    <w:rsid w:val="0036539F"/>
    <w:rsid w:val="00365FA1"/>
    <w:rsid w:val="00366372"/>
    <w:rsid w:val="00366D86"/>
    <w:rsid w:val="00370D64"/>
    <w:rsid w:val="003730DA"/>
    <w:rsid w:val="00375438"/>
    <w:rsid w:val="00375871"/>
    <w:rsid w:val="00375C8C"/>
    <w:rsid w:val="00375D65"/>
    <w:rsid w:val="00377102"/>
    <w:rsid w:val="003773B4"/>
    <w:rsid w:val="003808BB"/>
    <w:rsid w:val="00381C40"/>
    <w:rsid w:val="00382315"/>
    <w:rsid w:val="003836E5"/>
    <w:rsid w:val="00383F65"/>
    <w:rsid w:val="00384ADF"/>
    <w:rsid w:val="003852D4"/>
    <w:rsid w:val="003856F8"/>
    <w:rsid w:val="00385932"/>
    <w:rsid w:val="0038654D"/>
    <w:rsid w:val="00386E54"/>
    <w:rsid w:val="003874D2"/>
    <w:rsid w:val="003906F9"/>
    <w:rsid w:val="00391E02"/>
    <w:rsid w:val="00392085"/>
    <w:rsid w:val="003920EE"/>
    <w:rsid w:val="003923B1"/>
    <w:rsid w:val="00393141"/>
    <w:rsid w:val="0039328E"/>
    <w:rsid w:val="00393434"/>
    <w:rsid w:val="0039367D"/>
    <w:rsid w:val="00393E5F"/>
    <w:rsid w:val="0039420B"/>
    <w:rsid w:val="00395CC6"/>
    <w:rsid w:val="003965A3"/>
    <w:rsid w:val="0039679A"/>
    <w:rsid w:val="0039683E"/>
    <w:rsid w:val="00397880"/>
    <w:rsid w:val="003A119C"/>
    <w:rsid w:val="003A1EAC"/>
    <w:rsid w:val="003A20CA"/>
    <w:rsid w:val="003A23BB"/>
    <w:rsid w:val="003A3301"/>
    <w:rsid w:val="003A331D"/>
    <w:rsid w:val="003A65D8"/>
    <w:rsid w:val="003A666F"/>
    <w:rsid w:val="003A6694"/>
    <w:rsid w:val="003B0A1A"/>
    <w:rsid w:val="003B0B78"/>
    <w:rsid w:val="003B1A3A"/>
    <w:rsid w:val="003B1D4A"/>
    <w:rsid w:val="003B21D8"/>
    <w:rsid w:val="003B272E"/>
    <w:rsid w:val="003B5976"/>
    <w:rsid w:val="003B64E2"/>
    <w:rsid w:val="003B66DF"/>
    <w:rsid w:val="003B79F1"/>
    <w:rsid w:val="003B7F42"/>
    <w:rsid w:val="003C1BF4"/>
    <w:rsid w:val="003C2CCE"/>
    <w:rsid w:val="003C2D2C"/>
    <w:rsid w:val="003C311B"/>
    <w:rsid w:val="003C3E28"/>
    <w:rsid w:val="003C4EA2"/>
    <w:rsid w:val="003C52CB"/>
    <w:rsid w:val="003C6407"/>
    <w:rsid w:val="003C6509"/>
    <w:rsid w:val="003C7FCF"/>
    <w:rsid w:val="003D1398"/>
    <w:rsid w:val="003D1534"/>
    <w:rsid w:val="003D5B9C"/>
    <w:rsid w:val="003D5CAF"/>
    <w:rsid w:val="003D6409"/>
    <w:rsid w:val="003D6E49"/>
    <w:rsid w:val="003D76F0"/>
    <w:rsid w:val="003E29F2"/>
    <w:rsid w:val="003E2B9D"/>
    <w:rsid w:val="003E3DAD"/>
    <w:rsid w:val="003E3DC5"/>
    <w:rsid w:val="003E5850"/>
    <w:rsid w:val="003E64F2"/>
    <w:rsid w:val="003E6521"/>
    <w:rsid w:val="003E6B61"/>
    <w:rsid w:val="003E718F"/>
    <w:rsid w:val="003E7874"/>
    <w:rsid w:val="003F1528"/>
    <w:rsid w:val="003F1ACE"/>
    <w:rsid w:val="003F3174"/>
    <w:rsid w:val="003F4080"/>
    <w:rsid w:val="003F6A5C"/>
    <w:rsid w:val="003F7FB1"/>
    <w:rsid w:val="004017F2"/>
    <w:rsid w:val="00401D25"/>
    <w:rsid w:val="0040243E"/>
    <w:rsid w:val="004028D0"/>
    <w:rsid w:val="00403333"/>
    <w:rsid w:val="00404999"/>
    <w:rsid w:val="00407547"/>
    <w:rsid w:val="004103B1"/>
    <w:rsid w:val="00413709"/>
    <w:rsid w:val="004156B1"/>
    <w:rsid w:val="00415D3D"/>
    <w:rsid w:val="00420016"/>
    <w:rsid w:val="00420DF5"/>
    <w:rsid w:val="004210FC"/>
    <w:rsid w:val="00421738"/>
    <w:rsid w:val="00421B9D"/>
    <w:rsid w:val="00421E89"/>
    <w:rsid w:val="004231DD"/>
    <w:rsid w:val="00423F9C"/>
    <w:rsid w:val="00425499"/>
    <w:rsid w:val="00427882"/>
    <w:rsid w:val="0043036D"/>
    <w:rsid w:val="00430943"/>
    <w:rsid w:val="00432250"/>
    <w:rsid w:val="004339D6"/>
    <w:rsid w:val="00433D24"/>
    <w:rsid w:val="00434898"/>
    <w:rsid w:val="00435035"/>
    <w:rsid w:val="00435CA1"/>
    <w:rsid w:val="004361B5"/>
    <w:rsid w:val="00440AEF"/>
    <w:rsid w:val="00441443"/>
    <w:rsid w:val="004414C1"/>
    <w:rsid w:val="0044165B"/>
    <w:rsid w:val="00441E59"/>
    <w:rsid w:val="004423D2"/>
    <w:rsid w:val="00443AFB"/>
    <w:rsid w:val="00445469"/>
    <w:rsid w:val="00445FC3"/>
    <w:rsid w:val="00450D1F"/>
    <w:rsid w:val="00451B81"/>
    <w:rsid w:val="004530AE"/>
    <w:rsid w:val="004547A9"/>
    <w:rsid w:val="00454F0F"/>
    <w:rsid w:val="004561B6"/>
    <w:rsid w:val="004562E5"/>
    <w:rsid w:val="00460541"/>
    <w:rsid w:val="00461A54"/>
    <w:rsid w:val="00461ACC"/>
    <w:rsid w:val="00462A93"/>
    <w:rsid w:val="00462CA9"/>
    <w:rsid w:val="00463AEB"/>
    <w:rsid w:val="0046532A"/>
    <w:rsid w:val="004655BE"/>
    <w:rsid w:val="00466343"/>
    <w:rsid w:val="00466A7B"/>
    <w:rsid w:val="00467F69"/>
    <w:rsid w:val="004716EA"/>
    <w:rsid w:val="00471E60"/>
    <w:rsid w:val="00473ECC"/>
    <w:rsid w:val="00475083"/>
    <w:rsid w:val="004758B2"/>
    <w:rsid w:val="00475CDE"/>
    <w:rsid w:val="00477749"/>
    <w:rsid w:val="004779C1"/>
    <w:rsid w:val="0048062E"/>
    <w:rsid w:val="00480A54"/>
    <w:rsid w:val="0048180A"/>
    <w:rsid w:val="00481D24"/>
    <w:rsid w:val="00484914"/>
    <w:rsid w:val="00490772"/>
    <w:rsid w:val="0049224B"/>
    <w:rsid w:val="00493945"/>
    <w:rsid w:val="00493E3D"/>
    <w:rsid w:val="00495F1C"/>
    <w:rsid w:val="00496D10"/>
    <w:rsid w:val="00497DD8"/>
    <w:rsid w:val="004A3C50"/>
    <w:rsid w:val="004A4910"/>
    <w:rsid w:val="004A591F"/>
    <w:rsid w:val="004A7281"/>
    <w:rsid w:val="004B00BC"/>
    <w:rsid w:val="004B1670"/>
    <w:rsid w:val="004B19EF"/>
    <w:rsid w:val="004B19F2"/>
    <w:rsid w:val="004B1F37"/>
    <w:rsid w:val="004B2F42"/>
    <w:rsid w:val="004B350D"/>
    <w:rsid w:val="004B3C3E"/>
    <w:rsid w:val="004B41EB"/>
    <w:rsid w:val="004B4937"/>
    <w:rsid w:val="004B4A37"/>
    <w:rsid w:val="004B7C96"/>
    <w:rsid w:val="004C2864"/>
    <w:rsid w:val="004C2989"/>
    <w:rsid w:val="004C29AA"/>
    <w:rsid w:val="004C357C"/>
    <w:rsid w:val="004C4444"/>
    <w:rsid w:val="004C46F8"/>
    <w:rsid w:val="004C6047"/>
    <w:rsid w:val="004C6324"/>
    <w:rsid w:val="004C63CC"/>
    <w:rsid w:val="004C6FE2"/>
    <w:rsid w:val="004C729B"/>
    <w:rsid w:val="004D08D3"/>
    <w:rsid w:val="004D0CEF"/>
    <w:rsid w:val="004D0F0D"/>
    <w:rsid w:val="004D27D0"/>
    <w:rsid w:val="004D3930"/>
    <w:rsid w:val="004D5C21"/>
    <w:rsid w:val="004D641C"/>
    <w:rsid w:val="004D67F5"/>
    <w:rsid w:val="004D68CA"/>
    <w:rsid w:val="004D75FD"/>
    <w:rsid w:val="004D7940"/>
    <w:rsid w:val="004E0BCC"/>
    <w:rsid w:val="004E2689"/>
    <w:rsid w:val="004E50AC"/>
    <w:rsid w:val="004E5F63"/>
    <w:rsid w:val="004E64FB"/>
    <w:rsid w:val="004E68F6"/>
    <w:rsid w:val="004E6B02"/>
    <w:rsid w:val="004E782D"/>
    <w:rsid w:val="004F083D"/>
    <w:rsid w:val="004F3A33"/>
    <w:rsid w:val="004F3AE2"/>
    <w:rsid w:val="004F3B26"/>
    <w:rsid w:val="004F4A08"/>
    <w:rsid w:val="004F4F50"/>
    <w:rsid w:val="004F7DA2"/>
    <w:rsid w:val="00501F33"/>
    <w:rsid w:val="0050271E"/>
    <w:rsid w:val="00503894"/>
    <w:rsid w:val="0050409F"/>
    <w:rsid w:val="005062D8"/>
    <w:rsid w:val="00506306"/>
    <w:rsid w:val="00507A6C"/>
    <w:rsid w:val="0051297A"/>
    <w:rsid w:val="00513CA2"/>
    <w:rsid w:val="00514F45"/>
    <w:rsid w:val="005165F6"/>
    <w:rsid w:val="00517B56"/>
    <w:rsid w:val="005208A5"/>
    <w:rsid w:val="00521692"/>
    <w:rsid w:val="00523582"/>
    <w:rsid w:val="00523875"/>
    <w:rsid w:val="00523F62"/>
    <w:rsid w:val="005256F6"/>
    <w:rsid w:val="00525949"/>
    <w:rsid w:val="00525E5C"/>
    <w:rsid w:val="00526CC2"/>
    <w:rsid w:val="00527D88"/>
    <w:rsid w:val="00532165"/>
    <w:rsid w:val="005325FA"/>
    <w:rsid w:val="00534760"/>
    <w:rsid w:val="00534849"/>
    <w:rsid w:val="00536248"/>
    <w:rsid w:val="0054055D"/>
    <w:rsid w:val="00540CAC"/>
    <w:rsid w:val="00541D90"/>
    <w:rsid w:val="00542528"/>
    <w:rsid w:val="00542A7F"/>
    <w:rsid w:val="005434DA"/>
    <w:rsid w:val="005438CD"/>
    <w:rsid w:val="00543E4D"/>
    <w:rsid w:val="0054639F"/>
    <w:rsid w:val="00547004"/>
    <w:rsid w:val="0054766C"/>
    <w:rsid w:val="00547B06"/>
    <w:rsid w:val="005504BD"/>
    <w:rsid w:val="005504FB"/>
    <w:rsid w:val="005506EC"/>
    <w:rsid w:val="00550DFA"/>
    <w:rsid w:val="00550F54"/>
    <w:rsid w:val="0055149D"/>
    <w:rsid w:val="00551835"/>
    <w:rsid w:val="00551B2E"/>
    <w:rsid w:val="00553187"/>
    <w:rsid w:val="00553F28"/>
    <w:rsid w:val="00554227"/>
    <w:rsid w:val="00555A96"/>
    <w:rsid w:val="005578E9"/>
    <w:rsid w:val="00557F0A"/>
    <w:rsid w:val="00560230"/>
    <w:rsid w:val="005619C1"/>
    <w:rsid w:val="0056503A"/>
    <w:rsid w:val="00565150"/>
    <w:rsid w:val="005653B1"/>
    <w:rsid w:val="00565F5D"/>
    <w:rsid w:val="0056755C"/>
    <w:rsid w:val="00570DDD"/>
    <w:rsid w:val="005719DC"/>
    <w:rsid w:val="00572361"/>
    <w:rsid w:val="00572B79"/>
    <w:rsid w:val="005743C8"/>
    <w:rsid w:val="00575EF6"/>
    <w:rsid w:val="0057678A"/>
    <w:rsid w:val="0057760F"/>
    <w:rsid w:val="00581345"/>
    <w:rsid w:val="005822CC"/>
    <w:rsid w:val="005825F8"/>
    <w:rsid w:val="00582AE0"/>
    <w:rsid w:val="00584640"/>
    <w:rsid w:val="00585FBC"/>
    <w:rsid w:val="0058605D"/>
    <w:rsid w:val="0058732A"/>
    <w:rsid w:val="00587990"/>
    <w:rsid w:val="0059119D"/>
    <w:rsid w:val="0059157E"/>
    <w:rsid w:val="005940A6"/>
    <w:rsid w:val="00595201"/>
    <w:rsid w:val="00596C67"/>
    <w:rsid w:val="00597040"/>
    <w:rsid w:val="005A11D0"/>
    <w:rsid w:val="005A14E5"/>
    <w:rsid w:val="005A1A0D"/>
    <w:rsid w:val="005A3638"/>
    <w:rsid w:val="005A37E2"/>
    <w:rsid w:val="005A4638"/>
    <w:rsid w:val="005A513A"/>
    <w:rsid w:val="005A5C9B"/>
    <w:rsid w:val="005A5D27"/>
    <w:rsid w:val="005A6538"/>
    <w:rsid w:val="005A67AC"/>
    <w:rsid w:val="005A79DA"/>
    <w:rsid w:val="005A7EBC"/>
    <w:rsid w:val="005A7FDA"/>
    <w:rsid w:val="005B0CB7"/>
    <w:rsid w:val="005B1057"/>
    <w:rsid w:val="005B527E"/>
    <w:rsid w:val="005B6BC1"/>
    <w:rsid w:val="005B6CDC"/>
    <w:rsid w:val="005B6F24"/>
    <w:rsid w:val="005C052E"/>
    <w:rsid w:val="005C0BFD"/>
    <w:rsid w:val="005C0C8F"/>
    <w:rsid w:val="005C13B8"/>
    <w:rsid w:val="005C2136"/>
    <w:rsid w:val="005C21F5"/>
    <w:rsid w:val="005C5162"/>
    <w:rsid w:val="005C5362"/>
    <w:rsid w:val="005C55C9"/>
    <w:rsid w:val="005C6F3E"/>
    <w:rsid w:val="005C6F56"/>
    <w:rsid w:val="005C783D"/>
    <w:rsid w:val="005D0CCE"/>
    <w:rsid w:val="005D2C1B"/>
    <w:rsid w:val="005D46F1"/>
    <w:rsid w:val="005D4782"/>
    <w:rsid w:val="005D58C4"/>
    <w:rsid w:val="005E0F47"/>
    <w:rsid w:val="005E1D4F"/>
    <w:rsid w:val="005E1F6B"/>
    <w:rsid w:val="005E2A1C"/>
    <w:rsid w:val="005E34EA"/>
    <w:rsid w:val="005E4A44"/>
    <w:rsid w:val="005E4A6F"/>
    <w:rsid w:val="005E4E20"/>
    <w:rsid w:val="005E5001"/>
    <w:rsid w:val="005E549B"/>
    <w:rsid w:val="005E5C48"/>
    <w:rsid w:val="005E6847"/>
    <w:rsid w:val="005E7778"/>
    <w:rsid w:val="005F0843"/>
    <w:rsid w:val="005F0DC9"/>
    <w:rsid w:val="005F13D2"/>
    <w:rsid w:val="005F14B9"/>
    <w:rsid w:val="005F258C"/>
    <w:rsid w:val="005F352D"/>
    <w:rsid w:val="005F42D8"/>
    <w:rsid w:val="005F538A"/>
    <w:rsid w:val="0060286F"/>
    <w:rsid w:val="00602FF7"/>
    <w:rsid w:val="00604E00"/>
    <w:rsid w:val="00605E6B"/>
    <w:rsid w:val="0060603A"/>
    <w:rsid w:val="006066D9"/>
    <w:rsid w:val="00606A57"/>
    <w:rsid w:val="00607211"/>
    <w:rsid w:val="00610635"/>
    <w:rsid w:val="00610D97"/>
    <w:rsid w:val="00612AEA"/>
    <w:rsid w:val="00612CC6"/>
    <w:rsid w:val="00614ADD"/>
    <w:rsid w:val="00616D9F"/>
    <w:rsid w:val="00616F1B"/>
    <w:rsid w:val="00616F70"/>
    <w:rsid w:val="00617ADD"/>
    <w:rsid w:val="0062238D"/>
    <w:rsid w:val="0062386A"/>
    <w:rsid w:val="00623915"/>
    <w:rsid w:val="00623DD0"/>
    <w:rsid w:val="00625BE5"/>
    <w:rsid w:val="006262BD"/>
    <w:rsid w:val="00626C19"/>
    <w:rsid w:val="0063012A"/>
    <w:rsid w:val="00631E49"/>
    <w:rsid w:val="006333B0"/>
    <w:rsid w:val="006361FB"/>
    <w:rsid w:val="00636DA1"/>
    <w:rsid w:val="00637168"/>
    <w:rsid w:val="0064240D"/>
    <w:rsid w:val="006428D4"/>
    <w:rsid w:val="00643A20"/>
    <w:rsid w:val="00643B25"/>
    <w:rsid w:val="00646737"/>
    <w:rsid w:val="00646B67"/>
    <w:rsid w:val="00650BD3"/>
    <w:rsid w:val="00650F03"/>
    <w:rsid w:val="0065179B"/>
    <w:rsid w:val="006526C7"/>
    <w:rsid w:val="00653944"/>
    <w:rsid w:val="0065429B"/>
    <w:rsid w:val="006576AE"/>
    <w:rsid w:val="006614E0"/>
    <w:rsid w:val="00663583"/>
    <w:rsid w:val="00663B9C"/>
    <w:rsid w:val="00664D9F"/>
    <w:rsid w:val="00665436"/>
    <w:rsid w:val="00665D1A"/>
    <w:rsid w:val="0066658C"/>
    <w:rsid w:val="006668BC"/>
    <w:rsid w:val="00666BA8"/>
    <w:rsid w:val="00666D46"/>
    <w:rsid w:val="0066796E"/>
    <w:rsid w:val="00670059"/>
    <w:rsid w:val="0067093D"/>
    <w:rsid w:val="006726E3"/>
    <w:rsid w:val="00672BD9"/>
    <w:rsid w:val="00675F25"/>
    <w:rsid w:val="00676A2B"/>
    <w:rsid w:val="00677D2E"/>
    <w:rsid w:val="00681857"/>
    <w:rsid w:val="00683551"/>
    <w:rsid w:val="00683705"/>
    <w:rsid w:val="00683992"/>
    <w:rsid w:val="00683BCC"/>
    <w:rsid w:val="006843B7"/>
    <w:rsid w:val="00686FAF"/>
    <w:rsid w:val="00690818"/>
    <w:rsid w:val="00691034"/>
    <w:rsid w:val="006913DA"/>
    <w:rsid w:val="0069162A"/>
    <w:rsid w:val="006916CC"/>
    <w:rsid w:val="006917DD"/>
    <w:rsid w:val="0069538C"/>
    <w:rsid w:val="006973F3"/>
    <w:rsid w:val="00697FD5"/>
    <w:rsid w:val="006A2A31"/>
    <w:rsid w:val="006A3512"/>
    <w:rsid w:val="006A36D7"/>
    <w:rsid w:val="006A3A80"/>
    <w:rsid w:val="006A3F8E"/>
    <w:rsid w:val="006A407F"/>
    <w:rsid w:val="006A42A2"/>
    <w:rsid w:val="006A4BB2"/>
    <w:rsid w:val="006A5C24"/>
    <w:rsid w:val="006A74D9"/>
    <w:rsid w:val="006B0DF4"/>
    <w:rsid w:val="006B21B5"/>
    <w:rsid w:val="006B42F3"/>
    <w:rsid w:val="006B468C"/>
    <w:rsid w:val="006B4DCA"/>
    <w:rsid w:val="006C089A"/>
    <w:rsid w:val="006C2A7D"/>
    <w:rsid w:val="006C42C3"/>
    <w:rsid w:val="006D0217"/>
    <w:rsid w:val="006D065E"/>
    <w:rsid w:val="006D0E5A"/>
    <w:rsid w:val="006D233B"/>
    <w:rsid w:val="006D29C5"/>
    <w:rsid w:val="006D3FEF"/>
    <w:rsid w:val="006D507A"/>
    <w:rsid w:val="006D5C65"/>
    <w:rsid w:val="006D5D60"/>
    <w:rsid w:val="006D6645"/>
    <w:rsid w:val="006D684C"/>
    <w:rsid w:val="006E0303"/>
    <w:rsid w:val="006E0305"/>
    <w:rsid w:val="006E055A"/>
    <w:rsid w:val="006E0E3C"/>
    <w:rsid w:val="006E1339"/>
    <w:rsid w:val="006E1D89"/>
    <w:rsid w:val="006E4B44"/>
    <w:rsid w:val="006E6590"/>
    <w:rsid w:val="006E6D51"/>
    <w:rsid w:val="006F0A07"/>
    <w:rsid w:val="006F21E7"/>
    <w:rsid w:val="006F2626"/>
    <w:rsid w:val="006F2D9C"/>
    <w:rsid w:val="006F5ED3"/>
    <w:rsid w:val="006F5F22"/>
    <w:rsid w:val="006F6B3F"/>
    <w:rsid w:val="006F6DDB"/>
    <w:rsid w:val="007001E8"/>
    <w:rsid w:val="00703878"/>
    <w:rsid w:val="007044CD"/>
    <w:rsid w:val="007054E8"/>
    <w:rsid w:val="00706E06"/>
    <w:rsid w:val="00706F0E"/>
    <w:rsid w:val="00707308"/>
    <w:rsid w:val="00707E48"/>
    <w:rsid w:val="00711E62"/>
    <w:rsid w:val="00712E6C"/>
    <w:rsid w:val="007133DA"/>
    <w:rsid w:val="00713B18"/>
    <w:rsid w:val="00715473"/>
    <w:rsid w:val="00715F67"/>
    <w:rsid w:val="00716A91"/>
    <w:rsid w:val="0071764F"/>
    <w:rsid w:val="00721BA8"/>
    <w:rsid w:val="00721BC4"/>
    <w:rsid w:val="00722B8B"/>
    <w:rsid w:val="0072326E"/>
    <w:rsid w:val="00723DD5"/>
    <w:rsid w:val="00723F60"/>
    <w:rsid w:val="007253A7"/>
    <w:rsid w:val="00726B14"/>
    <w:rsid w:val="00730BFF"/>
    <w:rsid w:val="007316CF"/>
    <w:rsid w:val="00731B8A"/>
    <w:rsid w:val="00734197"/>
    <w:rsid w:val="00734F81"/>
    <w:rsid w:val="00735FFF"/>
    <w:rsid w:val="007407B9"/>
    <w:rsid w:val="00740A49"/>
    <w:rsid w:val="00740B86"/>
    <w:rsid w:val="00740C5D"/>
    <w:rsid w:val="00740DB6"/>
    <w:rsid w:val="007413F1"/>
    <w:rsid w:val="007414A8"/>
    <w:rsid w:val="00743296"/>
    <w:rsid w:val="00743606"/>
    <w:rsid w:val="00746504"/>
    <w:rsid w:val="0074671D"/>
    <w:rsid w:val="00750281"/>
    <w:rsid w:val="00750E84"/>
    <w:rsid w:val="007519AB"/>
    <w:rsid w:val="00752B19"/>
    <w:rsid w:val="00752D00"/>
    <w:rsid w:val="00754961"/>
    <w:rsid w:val="00754AC6"/>
    <w:rsid w:val="00754C39"/>
    <w:rsid w:val="0075523D"/>
    <w:rsid w:val="0075729E"/>
    <w:rsid w:val="0075785A"/>
    <w:rsid w:val="00757D70"/>
    <w:rsid w:val="00760444"/>
    <w:rsid w:val="00760959"/>
    <w:rsid w:val="00761784"/>
    <w:rsid w:val="00762A5C"/>
    <w:rsid w:val="00765920"/>
    <w:rsid w:val="00766FD5"/>
    <w:rsid w:val="0076771A"/>
    <w:rsid w:val="0077192C"/>
    <w:rsid w:val="00771F09"/>
    <w:rsid w:val="0077203C"/>
    <w:rsid w:val="00772796"/>
    <w:rsid w:val="00774850"/>
    <w:rsid w:val="007755F1"/>
    <w:rsid w:val="007757BF"/>
    <w:rsid w:val="007758CD"/>
    <w:rsid w:val="00775F41"/>
    <w:rsid w:val="007805CC"/>
    <w:rsid w:val="007812B2"/>
    <w:rsid w:val="00783145"/>
    <w:rsid w:val="00783240"/>
    <w:rsid w:val="00783C07"/>
    <w:rsid w:val="00783EAC"/>
    <w:rsid w:val="0078442D"/>
    <w:rsid w:val="00786C0D"/>
    <w:rsid w:val="007875B0"/>
    <w:rsid w:val="00787992"/>
    <w:rsid w:val="00787C4B"/>
    <w:rsid w:val="00790130"/>
    <w:rsid w:val="00792CBE"/>
    <w:rsid w:val="00793B99"/>
    <w:rsid w:val="00793C74"/>
    <w:rsid w:val="007956EE"/>
    <w:rsid w:val="00795AC2"/>
    <w:rsid w:val="00795C69"/>
    <w:rsid w:val="00796282"/>
    <w:rsid w:val="007968AD"/>
    <w:rsid w:val="00796A1A"/>
    <w:rsid w:val="0079789D"/>
    <w:rsid w:val="007A1BF8"/>
    <w:rsid w:val="007A263E"/>
    <w:rsid w:val="007A4655"/>
    <w:rsid w:val="007A4F5F"/>
    <w:rsid w:val="007A5827"/>
    <w:rsid w:val="007A6260"/>
    <w:rsid w:val="007A757C"/>
    <w:rsid w:val="007A77E0"/>
    <w:rsid w:val="007B09E6"/>
    <w:rsid w:val="007B0F24"/>
    <w:rsid w:val="007B1B09"/>
    <w:rsid w:val="007B4552"/>
    <w:rsid w:val="007B5F0A"/>
    <w:rsid w:val="007B63BF"/>
    <w:rsid w:val="007C0D9B"/>
    <w:rsid w:val="007C18A9"/>
    <w:rsid w:val="007C1AC3"/>
    <w:rsid w:val="007C2563"/>
    <w:rsid w:val="007C3B3B"/>
    <w:rsid w:val="007C3DFD"/>
    <w:rsid w:val="007C5E15"/>
    <w:rsid w:val="007C642B"/>
    <w:rsid w:val="007C68BC"/>
    <w:rsid w:val="007C71BB"/>
    <w:rsid w:val="007C79F9"/>
    <w:rsid w:val="007C7DBF"/>
    <w:rsid w:val="007D03D7"/>
    <w:rsid w:val="007D0B0C"/>
    <w:rsid w:val="007D1259"/>
    <w:rsid w:val="007D21FC"/>
    <w:rsid w:val="007D2960"/>
    <w:rsid w:val="007D47AD"/>
    <w:rsid w:val="007D4E97"/>
    <w:rsid w:val="007D6A19"/>
    <w:rsid w:val="007D6EFE"/>
    <w:rsid w:val="007D73B9"/>
    <w:rsid w:val="007E07D3"/>
    <w:rsid w:val="007E08A2"/>
    <w:rsid w:val="007E2094"/>
    <w:rsid w:val="007E2E72"/>
    <w:rsid w:val="007E3ABF"/>
    <w:rsid w:val="007E40D6"/>
    <w:rsid w:val="007E458A"/>
    <w:rsid w:val="007E5505"/>
    <w:rsid w:val="007E5956"/>
    <w:rsid w:val="007E5EBB"/>
    <w:rsid w:val="007E6E66"/>
    <w:rsid w:val="007E7BAE"/>
    <w:rsid w:val="007F1792"/>
    <w:rsid w:val="007F4530"/>
    <w:rsid w:val="007F4CBC"/>
    <w:rsid w:val="007F6E99"/>
    <w:rsid w:val="007F7655"/>
    <w:rsid w:val="008022F4"/>
    <w:rsid w:val="00802417"/>
    <w:rsid w:val="0080332F"/>
    <w:rsid w:val="00803B20"/>
    <w:rsid w:val="00805184"/>
    <w:rsid w:val="00805452"/>
    <w:rsid w:val="008057FA"/>
    <w:rsid w:val="00806B8C"/>
    <w:rsid w:val="00806F66"/>
    <w:rsid w:val="0080733D"/>
    <w:rsid w:val="008075C6"/>
    <w:rsid w:val="00807B96"/>
    <w:rsid w:val="00807BA1"/>
    <w:rsid w:val="00807EEF"/>
    <w:rsid w:val="00807FD1"/>
    <w:rsid w:val="00810081"/>
    <w:rsid w:val="00810521"/>
    <w:rsid w:val="008118BC"/>
    <w:rsid w:val="00812271"/>
    <w:rsid w:val="0081380F"/>
    <w:rsid w:val="00813B10"/>
    <w:rsid w:val="00814FF9"/>
    <w:rsid w:val="0081537B"/>
    <w:rsid w:val="00817B1E"/>
    <w:rsid w:val="0082058A"/>
    <w:rsid w:val="00820713"/>
    <w:rsid w:val="00823309"/>
    <w:rsid w:val="00824593"/>
    <w:rsid w:val="00826D65"/>
    <w:rsid w:val="008270E1"/>
    <w:rsid w:val="00830F93"/>
    <w:rsid w:val="00831F2E"/>
    <w:rsid w:val="00832065"/>
    <w:rsid w:val="00832F2D"/>
    <w:rsid w:val="00834F10"/>
    <w:rsid w:val="00834FAF"/>
    <w:rsid w:val="00835055"/>
    <w:rsid w:val="00836316"/>
    <w:rsid w:val="0084011C"/>
    <w:rsid w:val="008404BF"/>
    <w:rsid w:val="0084110D"/>
    <w:rsid w:val="00841C1A"/>
    <w:rsid w:val="00842906"/>
    <w:rsid w:val="00844B42"/>
    <w:rsid w:val="008458D9"/>
    <w:rsid w:val="00846188"/>
    <w:rsid w:val="00846EAA"/>
    <w:rsid w:val="00847159"/>
    <w:rsid w:val="008519A6"/>
    <w:rsid w:val="00851ED5"/>
    <w:rsid w:val="008537A9"/>
    <w:rsid w:val="0085501A"/>
    <w:rsid w:val="00857F16"/>
    <w:rsid w:val="00860BAF"/>
    <w:rsid w:val="0086370A"/>
    <w:rsid w:val="00864FCE"/>
    <w:rsid w:val="008652F9"/>
    <w:rsid w:val="0086583C"/>
    <w:rsid w:val="00865951"/>
    <w:rsid w:val="00866990"/>
    <w:rsid w:val="00866D0E"/>
    <w:rsid w:val="008675FE"/>
    <w:rsid w:val="00870B54"/>
    <w:rsid w:val="00870E04"/>
    <w:rsid w:val="008717A1"/>
    <w:rsid w:val="00872683"/>
    <w:rsid w:val="00872E2D"/>
    <w:rsid w:val="00872EC1"/>
    <w:rsid w:val="00873AC4"/>
    <w:rsid w:val="00873B2D"/>
    <w:rsid w:val="00873F77"/>
    <w:rsid w:val="008747AE"/>
    <w:rsid w:val="00874AFF"/>
    <w:rsid w:val="008768C5"/>
    <w:rsid w:val="00881461"/>
    <w:rsid w:val="008817D1"/>
    <w:rsid w:val="0088182F"/>
    <w:rsid w:val="00882283"/>
    <w:rsid w:val="00882EEA"/>
    <w:rsid w:val="008845AE"/>
    <w:rsid w:val="008856A1"/>
    <w:rsid w:val="00885D4C"/>
    <w:rsid w:val="008877D0"/>
    <w:rsid w:val="00890040"/>
    <w:rsid w:val="00890D54"/>
    <w:rsid w:val="00891296"/>
    <w:rsid w:val="008921EC"/>
    <w:rsid w:val="008938D9"/>
    <w:rsid w:val="00895CA5"/>
    <w:rsid w:val="008962E4"/>
    <w:rsid w:val="008966C2"/>
    <w:rsid w:val="00897290"/>
    <w:rsid w:val="00897629"/>
    <w:rsid w:val="00897E38"/>
    <w:rsid w:val="00897EA6"/>
    <w:rsid w:val="008A3281"/>
    <w:rsid w:val="008A3777"/>
    <w:rsid w:val="008A4064"/>
    <w:rsid w:val="008A4838"/>
    <w:rsid w:val="008A4AAD"/>
    <w:rsid w:val="008A64B4"/>
    <w:rsid w:val="008A7456"/>
    <w:rsid w:val="008A7EDC"/>
    <w:rsid w:val="008B03DE"/>
    <w:rsid w:val="008B1EE8"/>
    <w:rsid w:val="008B2934"/>
    <w:rsid w:val="008B2CA3"/>
    <w:rsid w:val="008B340C"/>
    <w:rsid w:val="008B3683"/>
    <w:rsid w:val="008B41D4"/>
    <w:rsid w:val="008B469F"/>
    <w:rsid w:val="008B6072"/>
    <w:rsid w:val="008B63E4"/>
    <w:rsid w:val="008B6B2F"/>
    <w:rsid w:val="008B6B7B"/>
    <w:rsid w:val="008B797A"/>
    <w:rsid w:val="008C2549"/>
    <w:rsid w:val="008C30CB"/>
    <w:rsid w:val="008C4928"/>
    <w:rsid w:val="008C4D11"/>
    <w:rsid w:val="008C5613"/>
    <w:rsid w:val="008C58B2"/>
    <w:rsid w:val="008C739B"/>
    <w:rsid w:val="008C739C"/>
    <w:rsid w:val="008D25C8"/>
    <w:rsid w:val="008D3445"/>
    <w:rsid w:val="008D375D"/>
    <w:rsid w:val="008D4F3F"/>
    <w:rsid w:val="008D54BA"/>
    <w:rsid w:val="008D5667"/>
    <w:rsid w:val="008D73F4"/>
    <w:rsid w:val="008E0E14"/>
    <w:rsid w:val="008E118B"/>
    <w:rsid w:val="008E1A2B"/>
    <w:rsid w:val="008E1B28"/>
    <w:rsid w:val="008E1C4C"/>
    <w:rsid w:val="008E3148"/>
    <w:rsid w:val="008E544C"/>
    <w:rsid w:val="008E561B"/>
    <w:rsid w:val="008E6135"/>
    <w:rsid w:val="008E66A2"/>
    <w:rsid w:val="008E6B20"/>
    <w:rsid w:val="008F0D11"/>
    <w:rsid w:val="008F1724"/>
    <w:rsid w:val="008F25FD"/>
    <w:rsid w:val="008F4E0C"/>
    <w:rsid w:val="008F60B2"/>
    <w:rsid w:val="00900E6E"/>
    <w:rsid w:val="00901920"/>
    <w:rsid w:val="0090193B"/>
    <w:rsid w:val="00906F12"/>
    <w:rsid w:val="009075C6"/>
    <w:rsid w:val="00910242"/>
    <w:rsid w:val="009139CE"/>
    <w:rsid w:val="00914304"/>
    <w:rsid w:val="00914FAE"/>
    <w:rsid w:val="00915058"/>
    <w:rsid w:val="00916303"/>
    <w:rsid w:val="00916A85"/>
    <w:rsid w:val="00916DBF"/>
    <w:rsid w:val="00920917"/>
    <w:rsid w:val="00922414"/>
    <w:rsid w:val="00923C41"/>
    <w:rsid w:val="0092552F"/>
    <w:rsid w:val="0092567D"/>
    <w:rsid w:val="00930611"/>
    <w:rsid w:val="00930AE5"/>
    <w:rsid w:val="009321FB"/>
    <w:rsid w:val="00932F90"/>
    <w:rsid w:val="00933250"/>
    <w:rsid w:val="0093504C"/>
    <w:rsid w:val="00936F1F"/>
    <w:rsid w:val="00940004"/>
    <w:rsid w:val="00941673"/>
    <w:rsid w:val="009435B0"/>
    <w:rsid w:val="00943663"/>
    <w:rsid w:val="00943F8C"/>
    <w:rsid w:val="00944073"/>
    <w:rsid w:val="00944381"/>
    <w:rsid w:val="00944E04"/>
    <w:rsid w:val="0094713C"/>
    <w:rsid w:val="00947A02"/>
    <w:rsid w:val="00950674"/>
    <w:rsid w:val="00951456"/>
    <w:rsid w:val="0095235F"/>
    <w:rsid w:val="0095242E"/>
    <w:rsid w:val="00952594"/>
    <w:rsid w:val="00955738"/>
    <w:rsid w:val="009560C8"/>
    <w:rsid w:val="009564A9"/>
    <w:rsid w:val="0096050F"/>
    <w:rsid w:val="00962E25"/>
    <w:rsid w:val="00962FBA"/>
    <w:rsid w:val="00964CC1"/>
    <w:rsid w:val="0096668C"/>
    <w:rsid w:val="00967934"/>
    <w:rsid w:val="00967EBC"/>
    <w:rsid w:val="00970887"/>
    <w:rsid w:val="00971124"/>
    <w:rsid w:val="00972596"/>
    <w:rsid w:val="009727B7"/>
    <w:rsid w:val="0097290C"/>
    <w:rsid w:val="00973FC5"/>
    <w:rsid w:val="0097403E"/>
    <w:rsid w:val="00974AA6"/>
    <w:rsid w:val="00974EE8"/>
    <w:rsid w:val="00975095"/>
    <w:rsid w:val="009772BA"/>
    <w:rsid w:val="00977AFC"/>
    <w:rsid w:val="00980850"/>
    <w:rsid w:val="00980AF0"/>
    <w:rsid w:val="00981B21"/>
    <w:rsid w:val="00981C64"/>
    <w:rsid w:val="00982103"/>
    <w:rsid w:val="00982682"/>
    <w:rsid w:val="00983CDB"/>
    <w:rsid w:val="00984058"/>
    <w:rsid w:val="009853C8"/>
    <w:rsid w:val="0098724C"/>
    <w:rsid w:val="00987608"/>
    <w:rsid w:val="00987E60"/>
    <w:rsid w:val="00987EC3"/>
    <w:rsid w:val="0099033C"/>
    <w:rsid w:val="00991577"/>
    <w:rsid w:val="00991F20"/>
    <w:rsid w:val="00992497"/>
    <w:rsid w:val="009927A7"/>
    <w:rsid w:val="00992F1F"/>
    <w:rsid w:val="00993278"/>
    <w:rsid w:val="00996299"/>
    <w:rsid w:val="00996FDD"/>
    <w:rsid w:val="009975FD"/>
    <w:rsid w:val="00997DB8"/>
    <w:rsid w:val="009A0177"/>
    <w:rsid w:val="009A0B07"/>
    <w:rsid w:val="009A4B46"/>
    <w:rsid w:val="009A4D81"/>
    <w:rsid w:val="009A4E59"/>
    <w:rsid w:val="009A5533"/>
    <w:rsid w:val="009A5568"/>
    <w:rsid w:val="009A59EA"/>
    <w:rsid w:val="009A6D0E"/>
    <w:rsid w:val="009A7272"/>
    <w:rsid w:val="009A74B5"/>
    <w:rsid w:val="009B0E3E"/>
    <w:rsid w:val="009B1E79"/>
    <w:rsid w:val="009B2FFD"/>
    <w:rsid w:val="009B3A80"/>
    <w:rsid w:val="009B4602"/>
    <w:rsid w:val="009B47E7"/>
    <w:rsid w:val="009B483E"/>
    <w:rsid w:val="009B49F3"/>
    <w:rsid w:val="009B5483"/>
    <w:rsid w:val="009B5E70"/>
    <w:rsid w:val="009B655B"/>
    <w:rsid w:val="009B6CCF"/>
    <w:rsid w:val="009B7EB8"/>
    <w:rsid w:val="009C4728"/>
    <w:rsid w:val="009C56C3"/>
    <w:rsid w:val="009C65DA"/>
    <w:rsid w:val="009C6A73"/>
    <w:rsid w:val="009C7DBD"/>
    <w:rsid w:val="009D010D"/>
    <w:rsid w:val="009D0650"/>
    <w:rsid w:val="009D08C2"/>
    <w:rsid w:val="009D13BF"/>
    <w:rsid w:val="009D1C0E"/>
    <w:rsid w:val="009D4264"/>
    <w:rsid w:val="009D605C"/>
    <w:rsid w:val="009D629B"/>
    <w:rsid w:val="009D7437"/>
    <w:rsid w:val="009E0E8F"/>
    <w:rsid w:val="009E23CE"/>
    <w:rsid w:val="009E254C"/>
    <w:rsid w:val="009E46A0"/>
    <w:rsid w:val="009E4736"/>
    <w:rsid w:val="009E4F51"/>
    <w:rsid w:val="009E5E6B"/>
    <w:rsid w:val="009F01FC"/>
    <w:rsid w:val="009F09E1"/>
    <w:rsid w:val="009F17B1"/>
    <w:rsid w:val="009F33A0"/>
    <w:rsid w:val="009F398C"/>
    <w:rsid w:val="009F4CDB"/>
    <w:rsid w:val="009F5E91"/>
    <w:rsid w:val="009F646A"/>
    <w:rsid w:val="009F7265"/>
    <w:rsid w:val="009F7321"/>
    <w:rsid w:val="009F7C74"/>
    <w:rsid w:val="009F7E16"/>
    <w:rsid w:val="00A00225"/>
    <w:rsid w:val="00A0089D"/>
    <w:rsid w:val="00A01F87"/>
    <w:rsid w:val="00A0482F"/>
    <w:rsid w:val="00A0502D"/>
    <w:rsid w:val="00A05FE6"/>
    <w:rsid w:val="00A06DC6"/>
    <w:rsid w:val="00A06E8E"/>
    <w:rsid w:val="00A12A65"/>
    <w:rsid w:val="00A12BB2"/>
    <w:rsid w:val="00A1350E"/>
    <w:rsid w:val="00A14D5E"/>
    <w:rsid w:val="00A160E5"/>
    <w:rsid w:val="00A16ED0"/>
    <w:rsid w:val="00A17176"/>
    <w:rsid w:val="00A176AC"/>
    <w:rsid w:val="00A17F8E"/>
    <w:rsid w:val="00A236A0"/>
    <w:rsid w:val="00A24294"/>
    <w:rsid w:val="00A24D05"/>
    <w:rsid w:val="00A26A47"/>
    <w:rsid w:val="00A271A7"/>
    <w:rsid w:val="00A27E0E"/>
    <w:rsid w:val="00A3034A"/>
    <w:rsid w:val="00A30AE6"/>
    <w:rsid w:val="00A315D6"/>
    <w:rsid w:val="00A31936"/>
    <w:rsid w:val="00A3205D"/>
    <w:rsid w:val="00A32138"/>
    <w:rsid w:val="00A32190"/>
    <w:rsid w:val="00A330E2"/>
    <w:rsid w:val="00A3345D"/>
    <w:rsid w:val="00A3448E"/>
    <w:rsid w:val="00A34A1F"/>
    <w:rsid w:val="00A34A88"/>
    <w:rsid w:val="00A34C74"/>
    <w:rsid w:val="00A4015F"/>
    <w:rsid w:val="00A40FF3"/>
    <w:rsid w:val="00A41894"/>
    <w:rsid w:val="00A42CF9"/>
    <w:rsid w:val="00A440DA"/>
    <w:rsid w:val="00A444A5"/>
    <w:rsid w:val="00A45454"/>
    <w:rsid w:val="00A459BB"/>
    <w:rsid w:val="00A45AB9"/>
    <w:rsid w:val="00A466BB"/>
    <w:rsid w:val="00A4701C"/>
    <w:rsid w:val="00A51B4D"/>
    <w:rsid w:val="00A527E4"/>
    <w:rsid w:val="00A52A36"/>
    <w:rsid w:val="00A534A5"/>
    <w:rsid w:val="00A5351E"/>
    <w:rsid w:val="00A5536E"/>
    <w:rsid w:val="00A56CBB"/>
    <w:rsid w:val="00A572B6"/>
    <w:rsid w:val="00A62DF8"/>
    <w:rsid w:val="00A63102"/>
    <w:rsid w:val="00A637B1"/>
    <w:rsid w:val="00A63D65"/>
    <w:rsid w:val="00A64755"/>
    <w:rsid w:val="00A64ADA"/>
    <w:rsid w:val="00A657DD"/>
    <w:rsid w:val="00A66ECE"/>
    <w:rsid w:val="00A6701F"/>
    <w:rsid w:val="00A70137"/>
    <w:rsid w:val="00A70B3C"/>
    <w:rsid w:val="00A74873"/>
    <w:rsid w:val="00A77CFB"/>
    <w:rsid w:val="00A81122"/>
    <w:rsid w:val="00A812DF"/>
    <w:rsid w:val="00A814D5"/>
    <w:rsid w:val="00A822F4"/>
    <w:rsid w:val="00A82402"/>
    <w:rsid w:val="00A8442F"/>
    <w:rsid w:val="00A849B5"/>
    <w:rsid w:val="00A85259"/>
    <w:rsid w:val="00A85671"/>
    <w:rsid w:val="00A85DDE"/>
    <w:rsid w:val="00A870C7"/>
    <w:rsid w:val="00A87D03"/>
    <w:rsid w:val="00A9007C"/>
    <w:rsid w:val="00A91261"/>
    <w:rsid w:val="00A93113"/>
    <w:rsid w:val="00A935D4"/>
    <w:rsid w:val="00A94967"/>
    <w:rsid w:val="00A97CCD"/>
    <w:rsid w:val="00AA0192"/>
    <w:rsid w:val="00AA0EB5"/>
    <w:rsid w:val="00AA3406"/>
    <w:rsid w:val="00AA4360"/>
    <w:rsid w:val="00AA4AD3"/>
    <w:rsid w:val="00AA4BDB"/>
    <w:rsid w:val="00AA691C"/>
    <w:rsid w:val="00AA6B7F"/>
    <w:rsid w:val="00AA713E"/>
    <w:rsid w:val="00AA75C5"/>
    <w:rsid w:val="00AB0C73"/>
    <w:rsid w:val="00AB10E3"/>
    <w:rsid w:val="00AB15C0"/>
    <w:rsid w:val="00AB225C"/>
    <w:rsid w:val="00AB3D26"/>
    <w:rsid w:val="00AB4EBC"/>
    <w:rsid w:val="00AB53B5"/>
    <w:rsid w:val="00AB5C20"/>
    <w:rsid w:val="00AB6416"/>
    <w:rsid w:val="00AB6D93"/>
    <w:rsid w:val="00AB6E31"/>
    <w:rsid w:val="00AC0080"/>
    <w:rsid w:val="00AC061F"/>
    <w:rsid w:val="00AC0DE3"/>
    <w:rsid w:val="00AC1628"/>
    <w:rsid w:val="00AC269E"/>
    <w:rsid w:val="00AC3793"/>
    <w:rsid w:val="00AC68F0"/>
    <w:rsid w:val="00AC6C0C"/>
    <w:rsid w:val="00AC7455"/>
    <w:rsid w:val="00AC77C8"/>
    <w:rsid w:val="00AD0998"/>
    <w:rsid w:val="00AD6468"/>
    <w:rsid w:val="00AD7679"/>
    <w:rsid w:val="00AD7CAD"/>
    <w:rsid w:val="00AE092C"/>
    <w:rsid w:val="00AE1E74"/>
    <w:rsid w:val="00AE20B2"/>
    <w:rsid w:val="00AE2136"/>
    <w:rsid w:val="00AE4153"/>
    <w:rsid w:val="00AE4EAA"/>
    <w:rsid w:val="00AE51FA"/>
    <w:rsid w:val="00AE5202"/>
    <w:rsid w:val="00AE54CA"/>
    <w:rsid w:val="00AE5E32"/>
    <w:rsid w:val="00AE6263"/>
    <w:rsid w:val="00AF081E"/>
    <w:rsid w:val="00AF2F9C"/>
    <w:rsid w:val="00AF415C"/>
    <w:rsid w:val="00AF44D2"/>
    <w:rsid w:val="00AF55BA"/>
    <w:rsid w:val="00AF653D"/>
    <w:rsid w:val="00AF6641"/>
    <w:rsid w:val="00AF7B42"/>
    <w:rsid w:val="00B01B2A"/>
    <w:rsid w:val="00B02B67"/>
    <w:rsid w:val="00B0453A"/>
    <w:rsid w:val="00B05F5A"/>
    <w:rsid w:val="00B07BFC"/>
    <w:rsid w:val="00B10C0D"/>
    <w:rsid w:val="00B10D57"/>
    <w:rsid w:val="00B1216C"/>
    <w:rsid w:val="00B12402"/>
    <w:rsid w:val="00B146D6"/>
    <w:rsid w:val="00B163CA"/>
    <w:rsid w:val="00B164E7"/>
    <w:rsid w:val="00B20F0B"/>
    <w:rsid w:val="00B216BB"/>
    <w:rsid w:val="00B216E7"/>
    <w:rsid w:val="00B21928"/>
    <w:rsid w:val="00B2202D"/>
    <w:rsid w:val="00B23624"/>
    <w:rsid w:val="00B23ECE"/>
    <w:rsid w:val="00B251AC"/>
    <w:rsid w:val="00B2520C"/>
    <w:rsid w:val="00B252E7"/>
    <w:rsid w:val="00B25D76"/>
    <w:rsid w:val="00B265D3"/>
    <w:rsid w:val="00B26991"/>
    <w:rsid w:val="00B27F40"/>
    <w:rsid w:val="00B30A14"/>
    <w:rsid w:val="00B313B0"/>
    <w:rsid w:val="00B32567"/>
    <w:rsid w:val="00B3529D"/>
    <w:rsid w:val="00B36B06"/>
    <w:rsid w:val="00B3710F"/>
    <w:rsid w:val="00B375BC"/>
    <w:rsid w:val="00B37869"/>
    <w:rsid w:val="00B41CDA"/>
    <w:rsid w:val="00B43CE3"/>
    <w:rsid w:val="00B44730"/>
    <w:rsid w:val="00B45098"/>
    <w:rsid w:val="00B4670F"/>
    <w:rsid w:val="00B469C7"/>
    <w:rsid w:val="00B502D2"/>
    <w:rsid w:val="00B53610"/>
    <w:rsid w:val="00B537ED"/>
    <w:rsid w:val="00B54542"/>
    <w:rsid w:val="00B5505A"/>
    <w:rsid w:val="00B5525A"/>
    <w:rsid w:val="00B56794"/>
    <w:rsid w:val="00B569A0"/>
    <w:rsid w:val="00B57BEA"/>
    <w:rsid w:val="00B61065"/>
    <w:rsid w:val="00B6161E"/>
    <w:rsid w:val="00B6285D"/>
    <w:rsid w:val="00B62C84"/>
    <w:rsid w:val="00B6336A"/>
    <w:rsid w:val="00B6389C"/>
    <w:rsid w:val="00B63DD4"/>
    <w:rsid w:val="00B63F6E"/>
    <w:rsid w:val="00B64F15"/>
    <w:rsid w:val="00B651F3"/>
    <w:rsid w:val="00B662DF"/>
    <w:rsid w:val="00B66941"/>
    <w:rsid w:val="00B729B8"/>
    <w:rsid w:val="00B73D26"/>
    <w:rsid w:val="00B7408A"/>
    <w:rsid w:val="00B74129"/>
    <w:rsid w:val="00B74394"/>
    <w:rsid w:val="00B77958"/>
    <w:rsid w:val="00B77D3A"/>
    <w:rsid w:val="00B80A48"/>
    <w:rsid w:val="00B81B0F"/>
    <w:rsid w:val="00B83E97"/>
    <w:rsid w:val="00B84A01"/>
    <w:rsid w:val="00B84C83"/>
    <w:rsid w:val="00B86C9A"/>
    <w:rsid w:val="00B9081F"/>
    <w:rsid w:val="00B90947"/>
    <w:rsid w:val="00B90F53"/>
    <w:rsid w:val="00B920A4"/>
    <w:rsid w:val="00B92981"/>
    <w:rsid w:val="00B92AFA"/>
    <w:rsid w:val="00B9691F"/>
    <w:rsid w:val="00B96C8D"/>
    <w:rsid w:val="00B975D7"/>
    <w:rsid w:val="00BA15F9"/>
    <w:rsid w:val="00BA33A3"/>
    <w:rsid w:val="00BA3D92"/>
    <w:rsid w:val="00BA573E"/>
    <w:rsid w:val="00BA6592"/>
    <w:rsid w:val="00BB22D8"/>
    <w:rsid w:val="00BB29A5"/>
    <w:rsid w:val="00BB3765"/>
    <w:rsid w:val="00BB3BCB"/>
    <w:rsid w:val="00BB4DCD"/>
    <w:rsid w:val="00BB5B8A"/>
    <w:rsid w:val="00BB620B"/>
    <w:rsid w:val="00BB6672"/>
    <w:rsid w:val="00BB6DA9"/>
    <w:rsid w:val="00BB7100"/>
    <w:rsid w:val="00BB772B"/>
    <w:rsid w:val="00BC0DBE"/>
    <w:rsid w:val="00BC325C"/>
    <w:rsid w:val="00BC32D3"/>
    <w:rsid w:val="00BC675E"/>
    <w:rsid w:val="00BC6D5D"/>
    <w:rsid w:val="00BD21A1"/>
    <w:rsid w:val="00BD2DEE"/>
    <w:rsid w:val="00BD343D"/>
    <w:rsid w:val="00BD348D"/>
    <w:rsid w:val="00BD40B5"/>
    <w:rsid w:val="00BD5180"/>
    <w:rsid w:val="00BD5E66"/>
    <w:rsid w:val="00BD6235"/>
    <w:rsid w:val="00BD6255"/>
    <w:rsid w:val="00BD6295"/>
    <w:rsid w:val="00BD6979"/>
    <w:rsid w:val="00BD6D59"/>
    <w:rsid w:val="00BD6EC2"/>
    <w:rsid w:val="00BE0100"/>
    <w:rsid w:val="00BE0737"/>
    <w:rsid w:val="00BE0D5D"/>
    <w:rsid w:val="00BE0E64"/>
    <w:rsid w:val="00BE0EA8"/>
    <w:rsid w:val="00BE3E6F"/>
    <w:rsid w:val="00BE3EA4"/>
    <w:rsid w:val="00BE5E7D"/>
    <w:rsid w:val="00BF03DA"/>
    <w:rsid w:val="00BF19CB"/>
    <w:rsid w:val="00BF4880"/>
    <w:rsid w:val="00BF5471"/>
    <w:rsid w:val="00BF69CD"/>
    <w:rsid w:val="00BF7766"/>
    <w:rsid w:val="00C00B81"/>
    <w:rsid w:val="00C00E5D"/>
    <w:rsid w:val="00C0366A"/>
    <w:rsid w:val="00C04E81"/>
    <w:rsid w:val="00C05BA5"/>
    <w:rsid w:val="00C06356"/>
    <w:rsid w:val="00C06599"/>
    <w:rsid w:val="00C066A1"/>
    <w:rsid w:val="00C06B21"/>
    <w:rsid w:val="00C06F9E"/>
    <w:rsid w:val="00C12355"/>
    <w:rsid w:val="00C124C1"/>
    <w:rsid w:val="00C1448C"/>
    <w:rsid w:val="00C152E8"/>
    <w:rsid w:val="00C15521"/>
    <w:rsid w:val="00C16066"/>
    <w:rsid w:val="00C16158"/>
    <w:rsid w:val="00C20BB9"/>
    <w:rsid w:val="00C22954"/>
    <w:rsid w:val="00C240A6"/>
    <w:rsid w:val="00C25164"/>
    <w:rsid w:val="00C252F7"/>
    <w:rsid w:val="00C27033"/>
    <w:rsid w:val="00C27668"/>
    <w:rsid w:val="00C31E69"/>
    <w:rsid w:val="00C320FE"/>
    <w:rsid w:val="00C32985"/>
    <w:rsid w:val="00C33CA7"/>
    <w:rsid w:val="00C351D1"/>
    <w:rsid w:val="00C36DA1"/>
    <w:rsid w:val="00C404DE"/>
    <w:rsid w:val="00C4096D"/>
    <w:rsid w:val="00C40CE8"/>
    <w:rsid w:val="00C4177C"/>
    <w:rsid w:val="00C41823"/>
    <w:rsid w:val="00C418E6"/>
    <w:rsid w:val="00C41B08"/>
    <w:rsid w:val="00C42053"/>
    <w:rsid w:val="00C42F3E"/>
    <w:rsid w:val="00C44383"/>
    <w:rsid w:val="00C4540B"/>
    <w:rsid w:val="00C4562C"/>
    <w:rsid w:val="00C45B85"/>
    <w:rsid w:val="00C45EFE"/>
    <w:rsid w:val="00C46B24"/>
    <w:rsid w:val="00C46CE1"/>
    <w:rsid w:val="00C50025"/>
    <w:rsid w:val="00C5040E"/>
    <w:rsid w:val="00C50B73"/>
    <w:rsid w:val="00C51698"/>
    <w:rsid w:val="00C5205E"/>
    <w:rsid w:val="00C5222E"/>
    <w:rsid w:val="00C52B2F"/>
    <w:rsid w:val="00C5527E"/>
    <w:rsid w:val="00C55CF5"/>
    <w:rsid w:val="00C603DE"/>
    <w:rsid w:val="00C62806"/>
    <w:rsid w:val="00C62EBE"/>
    <w:rsid w:val="00C64DD3"/>
    <w:rsid w:val="00C662F8"/>
    <w:rsid w:val="00C66395"/>
    <w:rsid w:val="00C66732"/>
    <w:rsid w:val="00C66FDB"/>
    <w:rsid w:val="00C6718C"/>
    <w:rsid w:val="00C67B1C"/>
    <w:rsid w:val="00C7408E"/>
    <w:rsid w:val="00C740CE"/>
    <w:rsid w:val="00C76713"/>
    <w:rsid w:val="00C7748E"/>
    <w:rsid w:val="00C77B4B"/>
    <w:rsid w:val="00C80855"/>
    <w:rsid w:val="00C80B99"/>
    <w:rsid w:val="00C81B9F"/>
    <w:rsid w:val="00C82D17"/>
    <w:rsid w:val="00C8327A"/>
    <w:rsid w:val="00C83673"/>
    <w:rsid w:val="00C8375B"/>
    <w:rsid w:val="00C842AD"/>
    <w:rsid w:val="00C847D3"/>
    <w:rsid w:val="00C8495D"/>
    <w:rsid w:val="00C85CA5"/>
    <w:rsid w:val="00C86DA8"/>
    <w:rsid w:val="00C87423"/>
    <w:rsid w:val="00C87650"/>
    <w:rsid w:val="00C87AAD"/>
    <w:rsid w:val="00C91E06"/>
    <w:rsid w:val="00C939F3"/>
    <w:rsid w:val="00C9410A"/>
    <w:rsid w:val="00C949D7"/>
    <w:rsid w:val="00C952E4"/>
    <w:rsid w:val="00C960CE"/>
    <w:rsid w:val="00C96C41"/>
    <w:rsid w:val="00CA18CF"/>
    <w:rsid w:val="00CA1C5A"/>
    <w:rsid w:val="00CA2B25"/>
    <w:rsid w:val="00CA54DD"/>
    <w:rsid w:val="00CA6E96"/>
    <w:rsid w:val="00CA7165"/>
    <w:rsid w:val="00CA7951"/>
    <w:rsid w:val="00CA7975"/>
    <w:rsid w:val="00CB10C5"/>
    <w:rsid w:val="00CB1140"/>
    <w:rsid w:val="00CB12F2"/>
    <w:rsid w:val="00CB16F8"/>
    <w:rsid w:val="00CB4578"/>
    <w:rsid w:val="00CB4EBE"/>
    <w:rsid w:val="00CB5D1F"/>
    <w:rsid w:val="00CB5EA1"/>
    <w:rsid w:val="00CB6D16"/>
    <w:rsid w:val="00CB70FE"/>
    <w:rsid w:val="00CB7618"/>
    <w:rsid w:val="00CC00C0"/>
    <w:rsid w:val="00CC03B9"/>
    <w:rsid w:val="00CC07A6"/>
    <w:rsid w:val="00CC0D0C"/>
    <w:rsid w:val="00CC28D0"/>
    <w:rsid w:val="00CC3A02"/>
    <w:rsid w:val="00CC4157"/>
    <w:rsid w:val="00CC430C"/>
    <w:rsid w:val="00CC531C"/>
    <w:rsid w:val="00CC60E5"/>
    <w:rsid w:val="00CC6649"/>
    <w:rsid w:val="00CC67E6"/>
    <w:rsid w:val="00CC6A03"/>
    <w:rsid w:val="00CD478D"/>
    <w:rsid w:val="00CD71FD"/>
    <w:rsid w:val="00CE00A0"/>
    <w:rsid w:val="00CE04E0"/>
    <w:rsid w:val="00CE1191"/>
    <w:rsid w:val="00CE15C2"/>
    <w:rsid w:val="00CE25E4"/>
    <w:rsid w:val="00CE630C"/>
    <w:rsid w:val="00CE7B68"/>
    <w:rsid w:val="00CF09B8"/>
    <w:rsid w:val="00CF0C4F"/>
    <w:rsid w:val="00CF28DA"/>
    <w:rsid w:val="00CF364A"/>
    <w:rsid w:val="00CF5396"/>
    <w:rsid w:val="00CF679B"/>
    <w:rsid w:val="00CF6F4C"/>
    <w:rsid w:val="00CF791E"/>
    <w:rsid w:val="00CF7EA6"/>
    <w:rsid w:val="00D01593"/>
    <w:rsid w:val="00D01ADF"/>
    <w:rsid w:val="00D01FB7"/>
    <w:rsid w:val="00D0204F"/>
    <w:rsid w:val="00D03068"/>
    <w:rsid w:val="00D0483D"/>
    <w:rsid w:val="00D05321"/>
    <w:rsid w:val="00D0651D"/>
    <w:rsid w:val="00D06BAA"/>
    <w:rsid w:val="00D0775E"/>
    <w:rsid w:val="00D07CD2"/>
    <w:rsid w:val="00D1433B"/>
    <w:rsid w:val="00D14703"/>
    <w:rsid w:val="00D15980"/>
    <w:rsid w:val="00D1647D"/>
    <w:rsid w:val="00D20178"/>
    <w:rsid w:val="00D215EB"/>
    <w:rsid w:val="00D21824"/>
    <w:rsid w:val="00D21F55"/>
    <w:rsid w:val="00D2227C"/>
    <w:rsid w:val="00D22934"/>
    <w:rsid w:val="00D2303B"/>
    <w:rsid w:val="00D2477C"/>
    <w:rsid w:val="00D2515D"/>
    <w:rsid w:val="00D256B0"/>
    <w:rsid w:val="00D2633B"/>
    <w:rsid w:val="00D31C64"/>
    <w:rsid w:val="00D3366D"/>
    <w:rsid w:val="00D33AEF"/>
    <w:rsid w:val="00D35CC1"/>
    <w:rsid w:val="00D37497"/>
    <w:rsid w:val="00D37F92"/>
    <w:rsid w:val="00D40C58"/>
    <w:rsid w:val="00D42A14"/>
    <w:rsid w:val="00D43EC7"/>
    <w:rsid w:val="00D44806"/>
    <w:rsid w:val="00D44BF0"/>
    <w:rsid w:val="00D47454"/>
    <w:rsid w:val="00D47F24"/>
    <w:rsid w:val="00D50CDA"/>
    <w:rsid w:val="00D51CD9"/>
    <w:rsid w:val="00D52D39"/>
    <w:rsid w:val="00D530FE"/>
    <w:rsid w:val="00D55119"/>
    <w:rsid w:val="00D5561B"/>
    <w:rsid w:val="00D557DA"/>
    <w:rsid w:val="00D5586F"/>
    <w:rsid w:val="00D56A06"/>
    <w:rsid w:val="00D56EE4"/>
    <w:rsid w:val="00D60F98"/>
    <w:rsid w:val="00D620F3"/>
    <w:rsid w:val="00D627CD"/>
    <w:rsid w:val="00D62C8D"/>
    <w:rsid w:val="00D6391E"/>
    <w:rsid w:val="00D639AF"/>
    <w:rsid w:val="00D65B70"/>
    <w:rsid w:val="00D66726"/>
    <w:rsid w:val="00D667AA"/>
    <w:rsid w:val="00D667DA"/>
    <w:rsid w:val="00D668EA"/>
    <w:rsid w:val="00D669F3"/>
    <w:rsid w:val="00D67670"/>
    <w:rsid w:val="00D67DC9"/>
    <w:rsid w:val="00D7135C"/>
    <w:rsid w:val="00D72071"/>
    <w:rsid w:val="00D737F4"/>
    <w:rsid w:val="00D73ADF"/>
    <w:rsid w:val="00D73F56"/>
    <w:rsid w:val="00D76A4C"/>
    <w:rsid w:val="00D7765C"/>
    <w:rsid w:val="00D77790"/>
    <w:rsid w:val="00D77ECD"/>
    <w:rsid w:val="00D90188"/>
    <w:rsid w:val="00D904B3"/>
    <w:rsid w:val="00D92376"/>
    <w:rsid w:val="00D948F3"/>
    <w:rsid w:val="00D94C81"/>
    <w:rsid w:val="00D95030"/>
    <w:rsid w:val="00D955A2"/>
    <w:rsid w:val="00D956E0"/>
    <w:rsid w:val="00D96946"/>
    <w:rsid w:val="00D9712B"/>
    <w:rsid w:val="00D9716A"/>
    <w:rsid w:val="00D97DE2"/>
    <w:rsid w:val="00DA0CFF"/>
    <w:rsid w:val="00DA4DFB"/>
    <w:rsid w:val="00DA58B7"/>
    <w:rsid w:val="00DA5998"/>
    <w:rsid w:val="00DA754E"/>
    <w:rsid w:val="00DB0133"/>
    <w:rsid w:val="00DB2998"/>
    <w:rsid w:val="00DB459A"/>
    <w:rsid w:val="00DB4876"/>
    <w:rsid w:val="00DB4B6F"/>
    <w:rsid w:val="00DB5D8A"/>
    <w:rsid w:val="00DB6272"/>
    <w:rsid w:val="00DB73A6"/>
    <w:rsid w:val="00DB7434"/>
    <w:rsid w:val="00DB7495"/>
    <w:rsid w:val="00DC0020"/>
    <w:rsid w:val="00DC1069"/>
    <w:rsid w:val="00DC1D3D"/>
    <w:rsid w:val="00DC21FE"/>
    <w:rsid w:val="00DC25CE"/>
    <w:rsid w:val="00DC2A02"/>
    <w:rsid w:val="00DC3A42"/>
    <w:rsid w:val="00DC4698"/>
    <w:rsid w:val="00DC58EC"/>
    <w:rsid w:val="00DC5C28"/>
    <w:rsid w:val="00DC65B8"/>
    <w:rsid w:val="00DC6B2D"/>
    <w:rsid w:val="00DC7A78"/>
    <w:rsid w:val="00DD1218"/>
    <w:rsid w:val="00DD1BBA"/>
    <w:rsid w:val="00DD20BC"/>
    <w:rsid w:val="00DD2593"/>
    <w:rsid w:val="00DD517B"/>
    <w:rsid w:val="00DD726F"/>
    <w:rsid w:val="00DD7C59"/>
    <w:rsid w:val="00DD7D42"/>
    <w:rsid w:val="00DE126B"/>
    <w:rsid w:val="00DE2226"/>
    <w:rsid w:val="00DE49A4"/>
    <w:rsid w:val="00DE4AEC"/>
    <w:rsid w:val="00DE51AC"/>
    <w:rsid w:val="00DE6410"/>
    <w:rsid w:val="00DE7074"/>
    <w:rsid w:val="00DE7CDA"/>
    <w:rsid w:val="00DF0732"/>
    <w:rsid w:val="00DF19D5"/>
    <w:rsid w:val="00DF1AD2"/>
    <w:rsid w:val="00DF2AF1"/>
    <w:rsid w:val="00DF2ECC"/>
    <w:rsid w:val="00DF314A"/>
    <w:rsid w:val="00DF35B8"/>
    <w:rsid w:val="00DF46C3"/>
    <w:rsid w:val="00DF474F"/>
    <w:rsid w:val="00DF5EF7"/>
    <w:rsid w:val="00DF6C5F"/>
    <w:rsid w:val="00DF7730"/>
    <w:rsid w:val="00E00372"/>
    <w:rsid w:val="00E00F65"/>
    <w:rsid w:val="00E02B07"/>
    <w:rsid w:val="00E02B45"/>
    <w:rsid w:val="00E030D7"/>
    <w:rsid w:val="00E04FA6"/>
    <w:rsid w:val="00E0570A"/>
    <w:rsid w:val="00E057EE"/>
    <w:rsid w:val="00E06789"/>
    <w:rsid w:val="00E11EC1"/>
    <w:rsid w:val="00E12942"/>
    <w:rsid w:val="00E12B03"/>
    <w:rsid w:val="00E12C63"/>
    <w:rsid w:val="00E146ED"/>
    <w:rsid w:val="00E15B14"/>
    <w:rsid w:val="00E20428"/>
    <w:rsid w:val="00E21BCF"/>
    <w:rsid w:val="00E23A27"/>
    <w:rsid w:val="00E247DA"/>
    <w:rsid w:val="00E260C9"/>
    <w:rsid w:val="00E31567"/>
    <w:rsid w:val="00E328F3"/>
    <w:rsid w:val="00E353B3"/>
    <w:rsid w:val="00E35F9C"/>
    <w:rsid w:val="00E36CE4"/>
    <w:rsid w:val="00E37267"/>
    <w:rsid w:val="00E375F4"/>
    <w:rsid w:val="00E41ABC"/>
    <w:rsid w:val="00E425D6"/>
    <w:rsid w:val="00E42914"/>
    <w:rsid w:val="00E44601"/>
    <w:rsid w:val="00E44C10"/>
    <w:rsid w:val="00E45092"/>
    <w:rsid w:val="00E456EF"/>
    <w:rsid w:val="00E45851"/>
    <w:rsid w:val="00E46DB6"/>
    <w:rsid w:val="00E513B2"/>
    <w:rsid w:val="00E51ECB"/>
    <w:rsid w:val="00E52473"/>
    <w:rsid w:val="00E52674"/>
    <w:rsid w:val="00E54698"/>
    <w:rsid w:val="00E555E8"/>
    <w:rsid w:val="00E558B4"/>
    <w:rsid w:val="00E571D6"/>
    <w:rsid w:val="00E57231"/>
    <w:rsid w:val="00E60409"/>
    <w:rsid w:val="00E60DCE"/>
    <w:rsid w:val="00E60E72"/>
    <w:rsid w:val="00E61113"/>
    <w:rsid w:val="00E635F4"/>
    <w:rsid w:val="00E63F6A"/>
    <w:rsid w:val="00E64941"/>
    <w:rsid w:val="00E65D57"/>
    <w:rsid w:val="00E66B28"/>
    <w:rsid w:val="00E73EFB"/>
    <w:rsid w:val="00E74655"/>
    <w:rsid w:val="00E754CD"/>
    <w:rsid w:val="00E75AEB"/>
    <w:rsid w:val="00E77220"/>
    <w:rsid w:val="00E774D2"/>
    <w:rsid w:val="00E77EBD"/>
    <w:rsid w:val="00E77F82"/>
    <w:rsid w:val="00E81BAF"/>
    <w:rsid w:val="00E82342"/>
    <w:rsid w:val="00E8358C"/>
    <w:rsid w:val="00E835F7"/>
    <w:rsid w:val="00E84BC1"/>
    <w:rsid w:val="00E84F5B"/>
    <w:rsid w:val="00E85058"/>
    <w:rsid w:val="00E85B47"/>
    <w:rsid w:val="00E86C48"/>
    <w:rsid w:val="00E86DD8"/>
    <w:rsid w:val="00E86FA2"/>
    <w:rsid w:val="00E878D2"/>
    <w:rsid w:val="00E8791E"/>
    <w:rsid w:val="00E90955"/>
    <w:rsid w:val="00E939F2"/>
    <w:rsid w:val="00E93B61"/>
    <w:rsid w:val="00E94C05"/>
    <w:rsid w:val="00E956BE"/>
    <w:rsid w:val="00E95AB5"/>
    <w:rsid w:val="00E96112"/>
    <w:rsid w:val="00E9654F"/>
    <w:rsid w:val="00E96C79"/>
    <w:rsid w:val="00EA11A4"/>
    <w:rsid w:val="00EA1582"/>
    <w:rsid w:val="00EA275F"/>
    <w:rsid w:val="00EA2864"/>
    <w:rsid w:val="00EA58E8"/>
    <w:rsid w:val="00EA625E"/>
    <w:rsid w:val="00EA6364"/>
    <w:rsid w:val="00EA6483"/>
    <w:rsid w:val="00EA7AE6"/>
    <w:rsid w:val="00EA7CA9"/>
    <w:rsid w:val="00EB022E"/>
    <w:rsid w:val="00EB0390"/>
    <w:rsid w:val="00EB0592"/>
    <w:rsid w:val="00EB06B9"/>
    <w:rsid w:val="00EB15EE"/>
    <w:rsid w:val="00EB2F29"/>
    <w:rsid w:val="00EB3185"/>
    <w:rsid w:val="00EB3969"/>
    <w:rsid w:val="00EB404C"/>
    <w:rsid w:val="00EB45CE"/>
    <w:rsid w:val="00EB6324"/>
    <w:rsid w:val="00EB72C9"/>
    <w:rsid w:val="00EB75A5"/>
    <w:rsid w:val="00EC1283"/>
    <w:rsid w:val="00EC2C3E"/>
    <w:rsid w:val="00EC327A"/>
    <w:rsid w:val="00EC3DF4"/>
    <w:rsid w:val="00EC3E38"/>
    <w:rsid w:val="00EC428B"/>
    <w:rsid w:val="00EC43D2"/>
    <w:rsid w:val="00EC51F6"/>
    <w:rsid w:val="00EC6038"/>
    <w:rsid w:val="00EC6D9C"/>
    <w:rsid w:val="00EC7DB1"/>
    <w:rsid w:val="00ED0C71"/>
    <w:rsid w:val="00ED132D"/>
    <w:rsid w:val="00ED17A4"/>
    <w:rsid w:val="00ED1EB4"/>
    <w:rsid w:val="00ED1F8F"/>
    <w:rsid w:val="00ED24F9"/>
    <w:rsid w:val="00ED4500"/>
    <w:rsid w:val="00ED4889"/>
    <w:rsid w:val="00ED5274"/>
    <w:rsid w:val="00ED6E2C"/>
    <w:rsid w:val="00ED7337"/>
    <w:rsid w:val="00EE0B26"/>
    <w:rsid w:val="00EE1EED"/>
    <w:rsid w:val="00EE1F1F"/>
    <w:rsid w:val="00EE22AF"/>
    <w:rsid w:val="00EE22ED"/>
    <w:rsid w:val="00EE477D"/>
    <w:rsid w:val="00EE4ED7"/>
    <w:rsid w:val="00EE567B"/>
    <w:rsid w:val="00EE6750"/>
    <w:rsid w:val="00EE6CD8"/>
    <w:rsid w:val="00EE7654"/>
    <w:rsid w:val="00EE7C00"/>
    <w:rsid w:val="00EF21F8"/>
    <w:rsid w:val="00EF25B1"/>
    <w:rsid w:val="00EF3A01"/>
    <w:rsid w:val="00EF4476"/>
    <w:rsid w:val="00EF5EDF"/>
    <w:rsid w:val="00EF7BB8"/>
    <w:rsid w:val="00F00077"/>
    <w:rsid w:val="00F008C5"/>
    <w:rsid w:val="00F0134A"/>
    <w:rsid w:val="00F01436"/>
    <w:rsid w:val="00F0165C"/>
    <w:rsid w:val="00F02AB7"/>
    <w:rsid w:val="00F059A3"/>
    <w:rsid w:val="00F07534"/>
    <w:rsid w:val="00F0798F"/>
    <w:rsid w:val="00F10000"/>
    <w:rsid w:val="00F1047B"/>
    <w:rsid w:val="00F133B2"/>
    <w:rsid w:val="00F14E30"/>
    <w:rsid w:val="00F15D45"/>
    <w:rsid w:val="00F1631C"/>
    <w:rsid w:val="00F169F3"/>
    <w:rsid w:val="00F16FAB"/>
    <w:rsid w:val="00F17B92"/>
    <w:rsid w:val="00F20529"/>
    <w:rsid w:val="00F20876"/>
    <w:rsid w:val="00F22FA7"/>
    <w:rsid w:val="00F24DE6"/>
    <w:rsid w:val="00F24FDB"/>
    <w:rsid w:val="00F26041"/>
    <w:rsid w:val="00F26F5F"/>
    <w:rsid w:val="00F27BE4"/>
    <w:rsid w:val="00F33F1C"/>
    <w:rsid w:val="00F35125"/>
    <w:rsid w:val="00F3743E"/>
    <w:rsid w:val="00F40CC6"/>
    <w:rsid w:val="00F4121C"/>
    <w:rsid w:val="00F4490E"/>
    <w:rsid w:val="00F45A93"/>
    <w:rsid w:val="00F45D01"/>
    <w:rsid w:val="00F47550"/>
    <w:rsid w:val="00F47EEF"/>
    <w:rsid w:val="00F50523"/>
    <w:rsid w:val="00F50E70"/>
    <w:rsid w:val="00F511DC"/>
    <w:rsid w:val="00F526A7"/>
    <w:rsid w:val="00F52DF7"/>
    <w:rsid w:val="00F543EA"/>
    <w:rsid w:val="00F548D0"/>
    <w:rsid w:val="00F54AE8"/>
    <w:rsid w:val="00F5666A"/>
    <w:rsid w:val="00F5699C"/>
    <w:rsid w:val="00F56C7D"/>
    <w:rsid w:val="00F572F0"/>
    <w:rsid w:val="00F61303"/>
    <w:rsid w:val="00F61FBA"/>
    <w:rsid w:val="00F6299C"/>
    <w:rsid w:val="00F63079"/>
    <w:rsid w:val="00F6386C"/>
    <w:rsid w:val="00F6429A"/>
    <w:rsid w:val="00F65284"/>
    <w:rsid w:val="00F65F47"/>
    <w:rsid w:val="00F66046"/>
    <w:rsid w:val="00F66B57"/>
    <w:rsid w:val="00F67060"/>
    <w:rsid w:val="00F671CB"/>
    <w:rsid w:val="00F6792F"/>
    <w:rsid w:val="00F70704"/>
    <w:rsid w:val="00F70A55"/>
    <w:rsid w:val="00F7110D"/>
    <w:rsid w:val="00F716AA"/>
    <w:rsid w:val="00F7171D"/>
    <w:rsid w:val="00F72141"/>
    <w:rsid w:val="00F72311"/>
    <w:rsid w:val="00F761C8"/>
    <w:rsid w:val="00F764FE"/>
    <w:rsid w:val="00F77986"/>
    <w:rsid w:val="00F77DA3"/>
    <w:rsid w:val="00F80957"/>
    <w:rsid w:val="00F82A6B"/>
    <w:rsid w:val="00F839E6"/>
    <w:rsid w:val="00F83F5F"/>
    <w:rsid w:val="00F842A7"/>
    <w:rsid w:val="00F8482E"/>
    <w:rsid w:val="00F854ED"/>
    <w:rsid w:val="00F85B5A"/>
    <w:rsid w:val="00F866EA"/>
    <w:rsid w:val="00F87040"/>
    <w:rsid w:val="00F874EB"/>
    <w:rsid w:val="00F90379"/>
    <w:rsid w:val="00F904A7"/>
    <w:rsid w:val="00F91154"/>
    <w:rsid w:val="00F924F6"/>
    <w:rsid w:val="00F9285E"/>
    <w:rsid w:val="00F92FD6"/>
    <w:rsid w:val="00F93B47"/>
    <w:rsid w:val="00F93E27"/>
    <w:rsid w:val="00F948AE"/>
    <w:rsid w:val="00F95248"/>
    <w:rsid w:val="00F9601C"/>
    <w:rsid w:val="00F967E7"/>
    <w:rsid w:val="00F97617"/>
    <w:rsid w:val="00FA078F"/>
    <w:rsid w:val="00FA0B74"/>
    <w:rsid w:val="00FA0BAD"/>
    <w:rsid w:val="00FA1AA1"/>
    <w:rsid w:val="00FA3EDF"/>
    <w:rsid w:val="00FB088A"/>
    <w:rsid w:val="00FB1BCB"/>
    <w:rsid w:val="00FB1E44"/>
    <w:rsid w:val="00FB27F9"/>
    <w:rsid w:val="00FB3564"/>
    <w:rsid w:val="00FB3640"/>
    <w:rsid w:val="00FB3979"/>
    <w:rsid w:val="00FB5B82"/>
    <w:rsid w:val="00FB6416"/>
    <w:rsid w:val="00FB6BF3"/>
    <w:rsid w:val="00FB78DF"/>
    <w:rsid w:val="00FC0088"/>
    <w:rsid w:val="00FC018C"/>
    <w:rsid w:val="00FC3B4B"/>
    <w:rsid w:val="00FC7364"/>
    <w:rsid w:val="00FC7403"/>
    <w:rsid w:val="00FD00E7"/>
    <w:rsid w:val="00FD11F6"/>
    <w:rsid w:val="00FD3518"/>
    <w:rsid w:val="00FD49B1"/>
    <w:rsid w:val="00FD585D"/>
    <w:rsid w:val="00FD6732"/>
    <w:rsid w:val="00FD7F16"/>
    <w:rsid w:val="00FE0320"/>
    <w:rsid w:val="00FE03C3"/>
    <w:rsid w:val="00FE28DA"/>
    <w:rsid w:val="00FE3801"/>
    <w:rsid w:val="00FE3FF7"/>
    <w:rsid w:val="00FE4355"/>
    <w:rsid w:val="00FE52D3"/>
    <w:rsid w:val="00FE5555"/>
    <w:rsid w:val="00FE57E5"/>
    <w:rsid w:val="00FE62C5"/>
    <w:rsid w:val="00FE66A4"/>
    <w:rsid w:val="00FE7D2F"/>
    <w:rsid w:val="00FF1422"/>
    <w:rsid w:val="00FF17CA"/>
    <w:rsid w:val="00FF546D"/>
    <w:rsid w:val="00FF5821"/>
    <w:rsid w:val="00FF7103"/>
    <w:rsid w:val="00FF7A11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AE8CF"/>
  <w15:docId w15:val="{E0A580FB-743F-4FB0-B42E-8658895F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3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10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1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0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1B2A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4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70AA4EF6DCBD4CAAB6E1D0AB666D96" ma:contentTypeVersion="6" ma:contentTypeDescription="Crear nuevo documento." ma:contentTypeScope="" ma:versionID="36dd5840126c04ab9bb5f8ea793949de">
  <xsd:schema xmlns:xsd="http://www.w3.org/2001/XMLSchema" xmlns:xs="http://www.w3.org/2001/XMLSchema" xmlns:p="http://schemas.microsoft.com/office/2006/metadata/properties" xmlns:ns2="02f2bb32-b0c9-4f84-b01b-3c048256c77a" targetNamespace="http://schemas.microsoft.com/office/2006/metadata/properties" ma:root="true" ma:fieldsID="c34fbbadfb557fc3e6ac302cde1fa9e7" ns2:_="">
    <xsd:import namespace="02f2bb32-b0c9-4f84-b01b-3c048256c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2bb32-b0c9-4f84-b01b-3c048256c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FFAC59-EBD3-4505-B8B7-E6E597CF29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643E8E-659D-466A-88F6-E9BB7B03343D}"/>
</file>

<file path=customXml/itemProps3.xml><?xml version="1.0" encoding="utf-8"?>
<ds:datastoreItem xmlns:ds="http://schemas.openxmlformats.org/officeDocument/2006/customXml" ds:itemID="{1E6DA5F9-0083-421B-9C73-DD51FC1B8319}"/>
</file>

<file path=customXml/itemProps4.xml><?xml version="1.0" encoding="utf-8"?>
<ds:datastoreItem xmlns:ds="http://schemas.openxmlformats.org/officeDocument/2006/customXml" ds:itemID="{16D95C76-45D1-4DAB-AF62-A021477C9B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33</Pages>
  <Words>2093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é Genaro Gonzalez Hernandez</cp:lastModifiedBy>
  <cp:revision>86</cp:revision>
  <cp:lastPrinted>2020-12-09T01:00:00Z</cp:lastPrinted>
  <dcterms:created xsi:type="dcterms:W3CDTF">2020-09-24T18:49:00Z</dcterms:created>
  <dcterms:modified xsi:type="dcterms:W3CDTF">2022-05-0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0AA4EF6DCBD4CAAB6E1D0AB666D96</vt:lpwstr>
  </property>
</Properties>
</file>